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CFE7F" w14:textId="3A83BEFA" w:rsidR="00B72F7F" w:rsidRPr="00127A91" w:rsidRDefault="00A4105C" w:rsidP="00A4105C">
      <w:pPr>
        <w:pStyle w:val="Header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27A91">
        <w:rPr>
          <w:rFonts w:asciiTheme="minorHAnsi" w:hAnsiTheme="minorHAnsi" w:cstheme="minorHAnsi"/>
          <w:b/>
          <w:sz w:val="28"/>
          <w:szCs w:val="28"/>
          <w:u w:val="single"/>
        </w:rPr>
        <w:t>Community Facility Capital Projects Fund</w:t>
      </w:r>
    </w:p>
    <w:p w14:paraId="5D544DCF" w14:textId="77777777" w:rsidR="00142B5B" w:rsidRPr="00B83642" w:rsidRDefault="00142B5B" w:rsidP="00142B5B">
      <w:pPr>
        <w:spacing w:after="80"/>
        <w:rPr>
          <w:rFonts w:asciiTheme="minorHAnsi" w:eastAsiaTheme="minorHAnsi" w:hAnsiTheme="minorHAnsi" w:cstheme="minorHAnsi"/>
        </w:rPr>
      </w:pPr>
      <w:bookmarkStart w:id="0" w:name="_Hlk99976446"/>
      <w:r w:rsidRPr="00B83642">
        <w:rPr>
          <w:rFonts w:asciiTheme="minorHAnsi" w:eastAsiaTheme="minorHAnsi" w:hAnsiTheme="minorHAnsi" w:cstheme="minorHAnsi"/>
          <w:b/>
          <w:bCs/>
        </w:rPr>
        <w:t>=Document Control:</w:t>
      </w:r>
    </w:p>
    <w:tbl>
      <w:tblPr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126"/>
        <w:gridCol w:w="5274"/>
      </w:tblGrid>
      <w:tr w:rsidR="00142B5B" w:rsidRPr="00935EF0" w14:paraId="75A2B883" w14:textId="77777777" w:rsidTr="00142B5B">
        <w:trPr>
          <w:trHeight w:hRule="exact" w:val="340"/>
        </w:trPr>
        <w:tc>
          <w:tcPr>
            <w:tcW w:w="1384" w:type="dxa"/>
            <w:shd w:val="clear" w:color="auto" w:fill="F2F2F2" w:themeFill="background1" w:themeFillShade="F2"/>
          </w:tcPr>
          <w:p w14:paraId="0639D3D9" w14:textId="77777777" w:rsidR="00142B5B" w:rsidRPr="00B83642" w:rsidRDefault="00142B5B" w:rsidP="00B720AC">
            <w:pPr>
              <w:spacing w:line="259" w:lineRule="auto"/>
              <w:rPr>
                <w:rFonts w:asciiTheme="minorHAnsi" w:eastAsiaTheme="minorHAnsi" w:hAnsiTheme="minorHAnsi" w:cstheme="minorHAnsi"/>
              </w:rPr>
            </w:pPr>
            <w:r w:rsidRPr="00B83642">
              <w:rPr>
                <w:rFonts w:asciiTheme="minorHAnsi" w:eastAsiaTheme="minorHAnsi" w:hAnsiTheme="minorHAnsi" w:cstheme="minorHAnsi"/>
                <w:b/>
                <w:bCs/>
              </w:rPr>
              <w:t xml:space="preserve">Version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380D08B" w14:textId="77777777" w:rsidR="00142B5B" w:rsidRPr="00B83642" w:rsidRDefault="00142B5B" w:rsidP="00B720AC">
            <w:pPr>
              <w:spacing w:line="259" w:lineRule="auto"/>
              <w:rPr>
                <w:rFonts w:asciiTheme="minorHAnsi" w:eastAsiaTheme="minorHAnsi" w:hAnsiTheme="minorHAnsi" w:cstheme="minorHAnsi"/>
              </w:rPr>
            </w:pPr>
            <w:r w:rsidRPr="00B83642">
              <w:rPr>
                <w:rFonts w:asciiTheme="minorHAnsi" w:eastAsiaTheme="minorHAnsi" w:hAnsiTheme="minorHAnsi" w:cstheme="minorHAnsi"/>
                <w:b/>
                <w:bCs/>
              </w:rPr>
              <w:t xml:space="preserve">Issue Date </w:t>
            </w:r>
          </w:p>
        </w:tc>
        <w:tc>
          <w:tcPr>
            <w:tcW w:w="5274" w:type="dxa"/>
            <w:shd w:val="clear" w:color="auto" w:fill="F2F2F2" w:themeFill="background1" w:themeFillShade="F2"/>
          </w:tcPr>
          <w:p w14:paraId="2FCD64D9" w14:textId="77777777" w:rsidR="00142B5B" w:rsidRPr="00B83642" w:rsidRDefault="00142B5B" w:rsidP="00B720AC">
            <w:pPr>
              <w:spacing w:line="259" w:lineRule="auto"/>
              <w:rPr>
                <w:rFonts w:asciiTheme="minorHAnsi" w:eastAsiaTheme="minorHAnsi" w:hAnsiTheme="minorHAnsi" w:cstheme="minorHAnsi"/>
              </w:rPr>
            </w:pPr>
            <w:r w:rsidRPr="00B83642">
              <w:rPr>
                <w:rFonts w:asciiTheme="minorHAnsi" w:eastAsiaTheme="minorHAnsi" w:hAnsiTheme="minorHAnsi" w:cstheme="minorHAnsi"/>
                <w:b/>
                <w:bCs/>
              </w:rPr>
              <w:t xml:space="preserve">Changes </w:t>
            </w:r>
          </w:p>
        </w:tc>
      </w:tr>
      <w:tr w:rsidR="00793CE9" w:rsidRPr="00935EF0" w14:paraId="708FDFC5" w14:textId="77777777" w:rsidTr="00142B5B">
        <w:trPr>
          <w:trHeight w:hRule="exact" w:val="340"/>
        </w:trPr>
        <w:tc>
          <w:tcPr>
            <w:tcW w:w="1384" w:type="dxa"/>
          </w:tcPr>
          <w:p w14:paraId="7E8D7811" w14:textId="3B728360" w:rsidR="00793CE9" w:rsidRPr="00B83642" w:rsidRDefault="00793CE9" w:rsidP="00793CE9">
            <w:pPr>
              <w:spacing w:line="259" w:lineRule="auto"/>
              <w:rPr>
                <w:rFonts w:asciiTheme="minorHAnsi" w:eastAsiaTheme="minorHAnsi" w:hAnsiTheme="minorHAnsi" w:cstheme="minorHAnsi"/>
              </w:rPr>
            </w:pPr>
            <w:r w:rsidRPr="00B83642">
              <w:rPr>
                <w:rFonts w:asciiTheme="minorHAnsi" w:eastAsiaTheme="minorHAnsi" w:hAnsiTheme="minorHAnsi" w:cstheme="minorHAnsi"/>
              </w:rPr>
              <w:t xml:space="preserve">1.0 </w:t>
            </w:r>
          </w:p>
        </w:tc>
        <w:tc>
          <w:tcPr>
            <w:tcW w:w="2126" w:type="dxa"/>
          </w:tcPr>
          <w:p w14:paraId="14441565" w14:textId="451A69A1" w:rsidR="00793CE9" w:rsidRPr="00B83642" w:rsidRDefault="00793CE9" w:rsidP="00793CE9">
            <w:pPr>
              <w:spacing w:line="259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274" w:type="dxa"/>
          </w:tcPr>
          <w:p w14:paraId="12F588DA" w14:textId="229A61A6" w:rsidR="00793CE9" w:rsidRPr="00B83642" w:rsidRDefault="00793CE9" w:rsidP="00793CE9">
            <w:pPr>
              <w:spacing w:line="259" w:lineRule="auto"/>
              <w:rPr>
                <w:rFonts w:asciiTheme="minorHAnsi" w:eastAsiaTheme="minorHAnsi" w:hAnsiTheme="minorHAnsi" w:cstheme="minorHAnsi"/>
              </w:rPr>
            </w:pPr>
            <w:r w:rsidRPr="00B83642">
              <w:rPr>
                <w:rFonts w:asciiTheme="minorHAnsi" w:eastAsiaTheme="minorHAnsi" w:hAnsiTheme="minorHAnsi" w:cstheme="minorHAnsi"/>
              </w:rPr>
              <w:t>First Draft (</w:t>
            </w:r>
            <w:r w:rsidR="00B101CF">
              <w:rPr>
                <w:rFonts w:asciiTheme="minorHAnsi" w:eastAsiaTheme="minorHAnsi" w:hAnsiTheme="minorHAnsi" w:cstheme="minorHAnsi"/>
              </w:rPr>
              <w:t>PC</w:t>
            </w:r>
            <w:r w:rsidRPr="00B83642">
              <w:rPr>
                <w:rFonts w:asciiTheme="minorHAnsi" w:eastAsiaTheme="minorHAnsi" w:hAnsiTheme="minorHAnsi" w:cstheme="minorHAnsi"/>
              </w:rPr>
              <w:t>)</w:t>
            </w:r>
          </w:p>
        </w:tc>
      </w:tr>
      <w:tr w:rsidR="00793CE9" w:rsidRPr="00935EF0" w14:paraId="44E4F3A0" w14:textId="77777777" w:rsidTr="00142B5B">
        <w:trPr>
          <w:trHeight w:hRule="exact" w:val="340"/>
        </w:trPr>
        <w:tc>
          <w:tcPr>
            <w:tcW w:w="1384" w:type="dxa"/>
          </w:tcPr>
          <w:p w14:paraId="5A887AD5" w14:textId="77777777" w:rsidR="00793CE9" w:rsidRPr="00B83642" w:rsidRDefault="00793CE9" w:rsidP="00793CE9">
            <w:pPr>
              <w:spacing w:line="259" w:lineRule="auto"/>
              <w:rPr>
                <w:rFonts w:asciiTheme="minorHAnsi" w:eastAsiaTheme="minorHAnsi" w:hAnsiTheme="minorHAnsi" w:cstheme="minorHAnsi"/>
              </w:rPr>
            </w:pPr>
            <w:r w:rsidRPr="00B83642">
              <w:rPr>
                <w:rFonts w:asciiTheme="minorHAnsi" w:eastAsiaTheme="minorHAnsi" w:hAnsiTheme="minorHAnsi" w:cstheme="minorHAnsi"/>
              </w:rPr>
              <w:t xml:space="preserve">2.0 </w:t>
            </w:r>
          </w:p>
        </w:tc>
        <w:tc>
          <w:tcPr>
            <w:tcW w:w="2126" w:type="dxa"/>
          </w:tcPr>
          <w:p w14:paraId="40DD175E" w14:textId="29E04E85" w:rsidR="00793CE9" w:rsidRPr="00B83642" w:rsidRDefault="00B101CF" w:rsidP="00793CE9">
            <w:pPr>
              <w:spacing w:line="259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6</w:t>
            </w:r>
            <w:r w:rsidR="001A42DD">
              <w:rPr>
                <w:rFonts w:asciiTheme="minorHAnsi" w:eastAsiaTheme="minorHAnsi" w:hAnsiTheme="minorHAnsi" w:cstheme="minorHAnsi"/>
              </w:rPr>
              <w:t>/</w:t>
            </w:r>
            <w:r>
              <w:rPr>
                <w:rFonts w:asciiTheme="minorHAnsi" w:eastAsiaTheme="minorHAnsi" w:hAnsiTheme="minorHAnsi" w:cstheme="minorHAnsi"/>
              </w:rPr>
              <w:t>10</w:t>
            </w:r>
            <w:r w:rsidR="001A42DD">
              <w:rPr>
                <w:rFonts w:asciiTheme="minorHAnsi" w:eastAsiaTheme="minorHAnsi" w:hAnsiTheme="minorHAnsi" w:cstheme="minorHAnsi"/>
              </w:rPr>
              <w:t>/</w:t>
            </w:r>
            <w:r>
              <w:rPr>
                <w:rFonts w:asciiTheme="minorHAnsi" w:eastAsiaTheme="minorHAnsi" w:hAnsiTheme="minorHAnsi" w:cstheme="minorHAnsi"/>
              </w:rPr>
              <w:t>2020</w:t>
            </w:r>
          </w:p>
        </w:tc>
        <w:tc>
          <w:tcPr>
            <w:tcW w:w="5274" w:type="dxa"/>
          </w:tcPr>
          <w:p w14:paraId="7CD650C1" w14:textId="1532EE84" w:rsidR="00793CE9" w:rsidRPr="00B83642" w:rsidRDefault="00474482" w:rsidP="00793CE9">
            <w:pPr>
              <w:spacing w:line="259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Modified</w:t>
            </w:r>
          </w:p>
        </w:tc>
      </w:tr>
      <w:tr w:rsidR="00B101CF" w:rsidRPr="00935EF0" w14:paraId="4DD59D3A" w14:textId="77777777" w:rsidTr="00142B5B">
        <w:trPr>
          <w:trHeight w:hRule="exact" w:val="340"/>
        </w:trPr>
        <w:tc>
          <w:tcPr>
            <w:tcW w:w="1384" w:type="dxa"/>
          </w:tcPr>
          <w:p w14:paraId="1E63102D" w14:textId="77777777" w:rsidR="00B101CF" w:rsidRPr="00B83642" w:rsidRDefault="00B101CF" w:rsidP="00B101CF">
            <w:pPr>
              <w:spacing w:line="259" w:lineRule="auto"/>
              <w:rPr>
                <w:rFonts w:asciiTheme="minorHAnsi" w:eastAsiaTheme="minorHAnsi" w:hAnsiTheme="minorHAnsi" w:cstheme="minorHAnsi"/>
              </w:rPr>
            </w:pPr>
            <w:r w:rsidRPr="00B83642">
              <w:rPr>
                <w:rFonts w:asciiTheme="minorHAnsi" w:eastAsiaTheme="minorHAnsi" w:hAnsiTheme="minorHAnsi" w:cstheme="minorHAnsi"/>
              </w:rPr>
              <w:t xml:space="preserve">3.0 </w:t>
            </w:r>
          </w:p>
        </w:tc>
        <w:tc>
          <w:tcPr>
            <w:tcW w:w="2126" w:type="dxa"/>
          </w:tcPr>
          <w:p w14:paraId="59705A06" w14:textId="623F6D61" w:rsidR="00B101CF" w:rsidRPr="00B83642" w:rsidRDefault="00B101CF" w:rsidP="00B101CF">
            <w:pPr>
              <w:spacing w:line="259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05</w:t>
            </w:r>
            <w:r w:rsidR="001A42DD">
              <w:rPr>
                <w:rFonts w:asciiTheme="minorHAnsi" w:eastAsiaTheme="minorHAnsi" w:hAnsiTheme="minorHAnsi" w:cstheme="minorHAnsi"/>
              </w:rPr>
              <w:t>/</w:t>
            </w:r>
            <w:r>
              <w:rPr>
                <w:rFonts w:asciiTheme="minorHAnsi" w:eastAsiaTheme="minorHAnsi" w:hAnsiTheme="minorHAnsi" w:cstheme="minorHAnsi"/>
              </w:rPr>
              <w:t>10</w:t>
            </w:r>
            <w:r w:rsidR="001A42DD">
              <w:rPr>
                <w:rFonts w:asciiTheme="minorHAnsi" w:eastAsiaTheme="minorHAnsi" w:hAnsiTheme="minorHAnsi" w:cstheme="minorHAnsi"/>
              </w:rPr>
              <w:t>/</w:t>
            </w:r>
            <w:r>
              <w:rPr>
                <w:rFonts w:asciiTheme="minorHAnsi" w:eastAsiaTheme="minorHAnsi" w:hAnsiTheme="minorHAnsi" w:cstheme="minorHAnsi"/>
              </w:rPr>
              <w:t>2021</w:t>
            </w:r>
          </w:p>
        </w:tc>
        <w:tc>
          <w:tcPr>
            <w:tcW w:w="5274" w:type="dxa"/>
          </w:tcPr>
          <w:p w14:paraId="463A838D" w14:textId="0A4F0878" w:rsidR="00B101CF" w:rsidRPr="00B83642" w:rsidRDefault="00764F1F" w:rsidP="00B101CF">
            <w:pPr>
              <w:spacing w:line="259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Updated</w:t>
            </w:r>
            <w:r w:rsidR="00B101CF">
              <w:rPr>
                <w:rFonts w:asciiTheme="minorHAnsi" w:eastAsiaTheme="minorHAnsi" w:hAnsiTheme="minorHAnsi" w:cstheme="minorHAnsi"/>
              </w:rPr>
              <w:t xml:space="preserve"> logo</w:t>
            </w:r>
            <w:r>
              <w:rPr>
                <w:rFonts w:asciiTheme="minorHAnsi" w:eastAsiaTheme="minorHAnsi" w:hAnsiTheme="minorHAnsi" w:cstheme="minorHAnsi"/>
              </w:rPr>
              <w:t xml:space="preserve"> (BE)</w:t>
            </w:r>
          </w:p>
        </w:tc>
      </w:tr>
      <w:tr w:rsidR="00B101CF" w:rsidRPr="00935EF0" w14:paraId="3F1257BE" w14:textId="77777777" w:rsidTr="00142B5B">
        <w:trPr>
          <w:trHeight w:hRule="exact" w:val="340"/>
        </w:trPr>
        <w:tc>
          <w:tcPr>
            <w:tcW w:w="1384" w:type="dxa"/>
          </w:tcPr>
          <w:p w14:paraId="16FD8E38" w14:textId="77777777" w:rsidR="00B101CF" w:rsidRPr="00B83642" w:rsidRDefault="00B101CF" w:rsidP="00B101CF">
            <w:pPr>
              <w:spacing w:line="259" w:lineRule="auto"/>
              <w:rPr>
                <w:rFonts w:asciiTheme="minorHAnsi" w:eastAsiaTheme="minorHAnsi" w:hAnsiTheme="minorHAnsi" w:cstheme="minorHAnsi"/>
              </w:rPr>
            </w:pPr>
            <w:r w:rsidRPr="00B83642">
              <w:rPr>
                <w:rFonts w:asciiTheme="minorHAnsi" w:eastAsiaTheme="minorHAnsi" w:hAnsiTheme="minorHAnsi" w:cstheme="minorHAnsi"/>
              </w:rPr>
              <w:t xml:space="preserve">4.0 </w:t>
            </w:r>
          </w:p>
        </w:tc>
        <w:tc>
          <w:tcPr>
            <w:tcW w:w="2126" w:type="dxa"/>
          </w:tcPr>
          <w:p w14:paraId="1845AD26" w14:textId="4C36C059" w:rsidR="00B101CF" w:rsidRPr="00B83642" w:rsidRDefault="00764F1F" w:rsidP="00B101CF">
            <w:pPr>
              <w:spacing w:line="259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03</w:t>
            </w:r>
            <w:r w:rsidR="001A42DD">
              <w:rPr>
                <w:rFonts w:asciiTheme="minorHAnsi" w:eastAsiaTheme="minorHAnsi" w:hAnsiTheme="minorHAnsi" w:cstheme="minorHAnsi"/>
              </w:rPr>
              <w:t>/</w:t>
            </w:r>
            <w:r>
              <w:rPr>
                <w:rFonts w:asciiTheme="minorHAnsi" w:eastAsiaTheme="minorHAnsi" w:hAnsiTheme="minorHAnsi" w:cstheme="minorHAnsi"/>
              </w:rPr>
              <w:t>03</w:t>
            </w:r>
            <w:r w:rsidR="001A42DD">
              <w:rPr>
                <w:rFonts w:asciiTheme="minorHAnsi" w:eastAsiaTheme="minorHAnsi" w:hAnsiTheme="minorHAnsi" w:cstheme="minorHAnsi"/>
              </w:rPr>
              <w:t>/</w:t>
            </w:r>
            <w:r>
              <w:rPr>
                <w:rFonts w:asciiTheme="minorHAnsi" w:eastAsiaTheme="minorHAnsi" w:hAnsiTheme="minorHAnsi" w:cstheme="minorHAnsi"/>
              </w:rPr>
              <w:t>2022</w:t>
            </w:r>
          </w:p>
        </w:tc>
        <w:tc>
          <w:tcPr>
            <w:tcW w:w="5274" w:type="dxa"/>
          </w:tcPr>
          <w:p w14:paraId="44104420" w14:textId="5EA491FD" w:rsidR="00B101CF" w:rsidRPr="00B83642" w:rsidRDefault="00764F1F" w:rsidP="00B101CF">
            <w:pPr>
              <w:spacing w:line="259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Amended (BE)</w:t>
            </w:r>
          </w:p>
        </w:tc>
      </w:tr>
      <w:tr w:rsidR="001A42DD" w:rsidRPr="00935EF0" w14:paraId="7A3AE05C" w14:textId="77777777" w:rsidTr="00142B5B">
        <w:trPr>
          <w:trHeight w:hRule="exact" w:val="340"/>
        </w:trPr>
        <w:tc>
          <w:tcPr>
            <w:tcW w:w="1384" w:type="dxa"/>
          </w:tcPr>
          <w:p w14:paraId="3DBCDEE1" w14:textId="77777777" w:rsidR="001A42DD" w:rsidRPr="00B83642" w:rsidRDefault="001A42DD" w:rsidP="001A42DD">
            <w:pPr>
              <w:spacing w:line="259" w:lineRule="auto"/>
              <w:rPr>
                <w:rFonts w:asciiTheme="minorHAnsi" w:eastAsiaTheme="minorHAnsi" w:hAnsiTheme="minorHAnsi" w:cstheme="minorHAnsi"/>
              </w:rPr>
            </w:pPr>
            <w:r w:rsidRPr="00B83642">
              <w:rPr>
                <w:rFonts w:asciiTheme="minorHAnsi" w:eastAsiaTheme="minorHAnsi" w:hAnsiTheme="minorHAnsi" w:cstheme="minorHAnsi"/>
              </w:rPr>
              <w:t>5.0</w:t>
            </w:r>
          </w:p>
        </w:tc>
        <w:tc>
          <w:tcPr>
            <w:tcW w:w="2126" w:type="dxa"/>
          </w:tcPr>
          <w:p w14:paraId="11BF22D3" w14:textId="03CFFD82" w:rsidR="001A42DD" w:rsidRPr="00B83642" w:rsidRDefault="001A42DD" w:rsidP="001A42DD">
            <w:pPr>
              <w:spacing w:line="259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5/05/2022</w:t>
            </w:r>
          </w:p>
        </w:tc>
        <w:tc>
          <w:tcPr>
            <w:tcW w:w="5274" w:type="dxa"/>
          </w:tcPr>
          <w:p w14:paraId="6CA7BE42" w14:textId="0049FC7D" w:rsidR="001A42DD" w:rsidRPr="00B83642" w:rsidRDefault="001A42DD" w:rsidP="001A42DD">
            <w:pPr>
              <w:spacing w:line="259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Updated in line with CG (BE)</w:t>
            </w:r>
          </w:p>
        </w:tc>
      </w:tr>
      <w:tr w:rsidR="001A42DD" w:rsidRPr="000D05CB" w14:paraId="555E34F4" w14:textId="77777777" w:rsidTr="00142B5B">
        <w:trPr>
          <w:trHeight w:hRule="exact" w:val="340"/>
        </w:trPr>
        <w:tc>
          <w:tcPr>
            <w:tcW w:w="1384" w:type="dxa"/>
          </w:tcPr>
          <w:p w14:paraId="3FBE2953" w14:textId="4D3881BB" w:rsidR="001A42DD" w:rsidRPr="000D05CB" w:rsidRDefault="001A42DD" w:rsidP="001A42DD">
            <w:pPr>
              <w:spacing w:line="259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6</w:t>
            </w:r>
            <w:r w:rsidRPr="000D05CB">
              <w:rPr>
                <w:rFonts w:asciiTheme="minorHAnsi" w:eastAsiaTheme="minorHAnsi" w:hAnsiTheme="minorHAnsi" w:cstheme="minorHAnsi"/>
              </w:rPr>
              <w:t>.0</w:t>
            </w:r>
          </w:p>
        </w:tc>
        <w:tc>
          <w:tcPr>
            <w:tcW w:w="2126" w:type="dxa"/>
          </w:tcPr>
          <w:p w14:paraId="7D443163" w14:textId="34970982" w:rsidR="001A42DD" w:rsidRPr="000D05CB" w:rsidRDefault="001A42DD" w:rsidP="001A42DD">
            <w:pPr>
              <w:spacing w:line="259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274" w:type="dxa"/>
          </w:tcPr>
          <w:p w14:paraId="3C2793CF" w14:textId="5BD279C9" w:rsidR="001A42DD" w:rsidRPr="000D05CB" w:rsidRDefault="001A42DD" w:rsidP="001A42DD">
            <w:pPr>
              <w:spacing w:line="259" w:lineRule="auto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3A25F5D2" w14:textId="77777777" w:rsidR="00142B5B" w:rsidRPr="00127A91" w:rsidRDefault="00142B5B" w:rsidP="007D6462">
      <w:pPr>
        <w:keepNext/>
        <w:autoSpaceDE w:val="0"/>
        <w:autoSpaceDN w:val="0"/>
        <w:adjustRightInd w:val="0"/>
        <w:spacing w:before="100" w:after="100"/>
        <w:outlineLvl w:val="2"/>
        <w:rPr>
          <w:rFonts w:asciiTheme="minorHAnsi" w:hAnsiTheme="minorHAnsi" w:cstheme="minorHAnsi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752"/>
        <w:gridCol w:w="4009"/>
      </w:tblGrid>
      <w:tr w:rsidR="003740BA" w:rsidRPr="00127A91" w14:paraId="060C607C" w14:textId="77777777" w:rsidTr="00A4105C">
        <w:trPr>
          <w:trHeight w:val="269"/>
        </w:trPr>
        <w:tc>
          <w:tcPr>
            <w:tcW w:w="5070" w:type="dxa"/>
            <w:gridSpan w:val="2"/>
            <w:shd w:val="clear" w:color="auto" w:fill="C8BDDB"/>
          </w:tcPr>
          <w:p w14:paraId="31EC1492" w14:textId="77777777" w:rsidR="003740BA" w:rsidRPr="00127A91" w:rsidRDefault="003740BA" w:rsidP="003740BA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27A9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FFICE USE ONLY</w:t>
            </w:r>
          </w:p>
        </w:tc>
        <w:tc>
          <w:tcPr>
            <w:tcW w:w="4065" w:type="dxa"/>
            <w:shd w:val="clear" w:color="auto" w:fill="C8BDDB"/>
          </w:tcPr>
          <w:p w14:paraId="48DDF4FD" w14:textId="77777777" w:rsidR="003740BA" w:rsidRPr="00127A91" w:rsidRDefault="003740BA" w:rsidP="003740B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27A91">
              <w:rPr>
                <w:rFonts w:asciiTheme="minorHAnsi" w:hAnsiTheme="minorHAnsi" w:cstheme="minorHAnsi"/>
                <w:b/>
                <w:color w:val="FFFFFF" w:themeColor="background1"/>
              </w:rPr>
              <w:t>NOTES</w:t>
            </w:r>
          </w:p>
        </w:tc>
      </w:tr>
      <w:tr w:rsidR="003740BA" w:rsidRPr="00127A91" w14:paraId="68C9A7D4" w14:textId="77777777" w:rsidTr="006A3DEF">
        <w:trPr>
          <w:trHeight w:val="285"/>
        </w:trPr>
        <w:tc>
          <w:tcPr>
            <w:tcW w:w="3291" w:type="dxa"/>
            <w:vAlign w:val="center"/>
          </w:tcPr>
          <w:p w14:paraId="1DBCA33B" w14:textId="42016084" w:rsidR="003740BA" w:rsidRPr="00127A91" w:rsidRDefault="003740BA" w:rsidP="00142B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7A91">
              <w:rPr>
                <w:rFonts w:asciiTheme="minorHAnsi" w:hAnsiTheme="minorHAnsi" w:cstheme="minorHAnsi"/>
                <w:sz w:val="24"/>
                <w:szCs w:val="24"/>
              </w:rPr>
              <w:t>Unique Registration Number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68CEDEAE" w14:textId="77777777" w:rsidR="003740BA" w:rsidRPr="00127A91" w:rsidRDefault="003740BA" w:rsidP="00374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5" w:type="dxa"/>
            <w:vMerge w:val="restart"/>
            <w:shd w:val="clear" w:color="auto" w:fill="D9D9D9" w:themeFill="background1" w:themeFillShade="D9"/>
          </w:tcPr>
          <w:p w14:paraId="6341A7A7" w14:textId="77777777" w:rsidR="003740BA" w:rsidRPr="00127A91" w:rsidRDefault="003740BA" w:rsidP="003740BA">
            <w:pPr>
              <w:rPr>
                <w:rFonts w:asciiTheme="minorHAnsi" w:hAnsiTheme="minorHAnsi" w:cstheme="minorHAnsi"/>
              </w:rPr>
            </w:pPr>
          </w:p>
        </w:tc>
      </w:tr>
      <w:bookmarkEnd w:id="0"/>
      <w:tr w:rsidR="003740BA" w:rsidRPr="00127A91" w14:paraId="1DC05EFE" w14:textId="77777777" w:rsidTr="006A3DEF">
        <w:trPr>
          <w:trHeight w:val="285"/>
        </w:trPr>
        <w:tc>
          <w:tcPr>
            <w:tcW w:w="3291" w:type="dxa"/>
            <w:vAlign w:val="center"/>
          </w:tcPr>
          <w:p w14:paraId="5C086A9D" w14:textId="07ABFB61" w:rsidR="003740BA" w:rsidRPr="00127A91" w:rsidRDefault="003740BA" w:rsidP="00142B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7A91">
              <w:rPr>
                <w:rFonts w:asciiTheme="minorHAnsi" w:hAnsiTheme="minorHAnsi" w:cstheme="minorHAnsi"/>
                <w:sz w:val="24"/>
                <w:szCs w:val="24"/>
              </w:rPr>
              <w:t>Amount Requested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49EEF1C9" w14:textId="77777777" w:rsidR="003740BA" w:rsidRPr="00127A91" w:rsidRDefault="003740BA" w:rsidP="00374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5" w:type="dxa"/>
            <w:vMerge/>
            <w:shd w:val="clear" w:color="auto" w:fill="D9D9D9" w:themeFill="background1" w:themeFillShade="D9"/>
          </w:tcPr>
          <w:p w14:paraId="6EBE834F" w14:textId="77777777" w:rsidR="003740BA" w:rsidRPr="00127A91" w:rsidRDefault="003740BA" w:rsidP="003740BA">
            <w:pPr>
              <w:rPr>
                <w:rFonts w:asciiTheme="minorHAnsi" w:hAnsiTheme="minorHAnsi" w:cstheme="minorHAnsi"/>
              </w:rPr>
            </w:pPr>
          </w:p>
        </w:tc>
      </w:tr>
      <w:tr w:rsidR="003740BA" w:rsidRPr="00127A91" w14:paraId="28482943" w14:textId="77777777" w:rsidTr="006A3DEF">
        <w:trPr>
          <w:trHeight w:val="285"/>
        </w:trPr>
        <w:tc>
          <w:tcPr>
            <w:tcW w:w="3291" w:type="dxa"/>
            <w:vAlign w:val="center"/>
          </w:tcPr>
          <w:p w14:paraId="0CAB1202" w14:textId="6BD769C3" w:rsidR="003740BA" w:rsidRPr="00127A91" w:rsidRDefault="003740BA" w:rsidP="00142B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7A91">
              <w:rPr>
                <w:rFonts w:asciiTheme="minorHAnsi" w:hAnsiTheme="minorHAnsi" w:cstheme="minorHAnsi"/>
                <w:sz w:val="24"/>
                <w:szCs w:val="24"/>
              </w:rPr>
              <w:t>Amount Awarded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19DE80EA" w14:textId="77777777" w:rsidR="003740BA" w:rsidRPr="00127A91" w:rsidRDefault="003740BA" w:rsidP="003740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5" w:type="dxa"/>
            <w:vMerge/>
            <w:shd w:val="clear" w:color="auto" w:fill="D9D9D9" w:themeFill="background1" w:themeFillShade="D9"/>
          </w:tcPr>
          <w:p w14:paraId="08044E9A" w14:textId="77777777" w:rsidR="003740BA" w:rsidRPr="00127A91" w:rsidRDefault="003740BA" w:rsidP="003740BA">
            <w:pPr>
              <w:rPr>
                <w:rFonts w:asciiTheme="minorHAnsi" w:hAnsiTheme="minorHAnsi" w:cstheme="minorHAnsi"/>
              </w:rPr>
            </w:pPr>
          </w:p>
        </w:tc>
      </w:tr>
    </w:tbl>
    <w:p w14:paraId="7363B578" w14:textId="77777777" w:rsidR="003740BA" w:rsidRPr="00127A91" w:rsidRDefault="003740BA" w:rsidP="003740BA">
      <w:pPr>
        <w:rPr>
          <w:rFonts w:asciiTheme="minorHAnsi" w:hAnsiTheme="minorHAnsi" w:cstheme="minorHAnsi"/>
          <w:color w:val="008000"/>
        </w:rPr>
      </w:pPr>
    </w:p>
    <w:p w14:paraId="07182366" w14:textId="77777777" w:rsidR="00C562AB" w:rsidRPr="00CA7F47" w:rsidRDefault="00C562AB" w:rsidP="00C562AB">
      <w:pPr>
        <w:rPr>
          <w:rFonts w:asciiTheme="minorHAnsi" w:hAnsiTheme="minorHAnsi" w:cstheme="minorHAnsi"/>
          <w:b/>
          <w:sz w:val="24"/>
          <w:szCs w:val="24"/>
        </w:rPr>
      </w:pPr>
      <w:bookmarkStart w:id="1" w:name="_Hlk102470965"/>
      <w:bookmarkStart w:id="2" w:name="_Hlk102470950"/>
      <w:r w:rsidRPr="00CA7F47">
        <w:rPr>
          <w:rFonts w:asciiTheme="minorHAnsi" w:hAnsiTheme="minorHAnsi" w:cstheme="minorHAnsi"/>
          <w:b/>
          <w:sz w:val="24"/>
          <w:szCs w:val="24"/>
        </w:rPr>
        <w:t xml:space="preserve">Please read the Grant Criteria, which can be found </w:t>
      </w:r>
      <w:hyperlink r:id="rId8" w:history="1">
        <w:r w:rsidRPr="00CA7F47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ere</w:t>
        </w:r>
      </w:hyperlink>
      <w:r w:rsidRPr="00CA7F47">
        <w:rPr>
          <w:rFonts w:asciiTheme="minorHAnsi" w:hAnsiTheme="minorHAnsi" w:cstheme="minorHAnsi"/>
          <w:b/>
          <w:sz w:val="24"/>
          <w:szCs w:val="24"/>
        </w:rPr>
        <w:t xml:space="preserve">. </w:t>
      </w:r>
      <w:bookmarkEnd w:id="1"/>
      <w:r w:rsidRPr="00CA7F47">
        <w:rPr>
          <w:rFonts w:asciiTheme="minorHAnsi" w:hAnsiTheme="minorHAnsi" w:cstheme="minorHAnsi"/>
          <w:b/>
          <w:sz w:val="24"/>
          <w:szCs w:val="24"/>
        </w:rPr>
        <w:t>Not all organisations are eligible.</w:t>
      </w:r>
    </w:p>
    <w:p w14:paraId="1BAFB469" w14:textId="6182FCCF" w:rsidR="00C562AB" w:rsidRPr="00C562AB" w:rsidRDefault="00C562AB" w:rsidP="00C562AB">
      <w:pPr>
        <w:rPr>
          <w:rStyle w:val="Hyperlink"/>
          <w:rFonts w:asciiTheme="minorHAnsi" w:hAnsiTheme="minorHAnsi" w:cstheme="minorHAnsi"/>
          <w:b/>
        </w:rPr>
      </w:pPr>
      <w:r w:rsidRPr="00CA7F47">
        <w:rPr>
          <w:rFonts w:asciiTheme="minorHAnsi" w:hAnsiTheme="minorHAnsi" w:cstheme="minorHAnsi"/>
          <w:b/>
          <w:sz w:val="24"/>
          <w:szCs w:val="24"/>
        </w:rPr>
        <w:t xml:space="preserve">***If an application does not meet all of the necessary criteria it will be </w:t>
      </w:r>
      <w:r w:rsidRPr="00CA7F47">
        <w:rPr>
          <w:rFonts w:asciiTheme="minorHAnsi" w:hAnsiTheme="minorHAnsi" w:cstheme="minorHAnsi"/>
          <w:b/>
          <w:sz w:val="24"/>
          <w:szCs w:val="24"/>
          <w:u w:val="single"/>
        </w:rPr>
        <w:t>rejected</w:t>
      </w:r>
      <w:r w:rsidRPr="00CA7F47">
        <w:rPr>
          <w:rFonts w:asciiTheme="minorHAnsi" w:hAnsiTheme="minorHAnsi" w:cstheme="minorHAnsi"/>
          <w:b/>
          <w:sz w:val="24"/>
          <w:szCs w:val="24"/>
        </w:rPr>
        <w:t>***</w:t>
      </w:r>
      <w:bookmarkEnd w:id="2"/>
    </w:p>
    <w:p w14:paraId="2284540E" w14:textId="499959C7" w:rsidR="008C3B0E" w:rsidRPr="00127A91" w:rsidRDefault="008C3B0E" w:rsidP="003C3A7C">
      <w:pPr>
        <w:rPr>
          <w:rStyle w:val="Hyperlink"/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147" w:type="dxa"/>
        <w:shd w:val="clear" w:color="auto" w:fill="7030A0"/>
        <w:tblLook w:val="04A0" w:firstRow="1" w:lastRow="0" w:firstColumn="1" w:lastColumn="0" w:noHBand="0" w:noVBand="1"/>
      </w:tblPr>
      <w:tblGrid>
        <w:gridCol w:w="147"/>
        <w:gridCol w:w="1555"/>
        <w:gridCol w:w="2126"/>
        <w:gridCol w:w="263"/>
        <w:gridCol w:w="418"/>
        <w:gridCol w:w="545"/>
        <w:gridCol w:w="837"/>
        <w:gridCol w:w="2352"/>
        <w:gridCol w:w="781"/>
      </w:tblGrid>
      <w:tr w:rsidR="008C3B0E" w:rsidRPr="00127A91" w14:paraId="132290B1" w14:textId="77777777" w:rsidTr="00474482">
        <w:trPr>
          <w:gridBefore w:val="1"/>
          <w:wBefore w:w="147" w:type="dxa"/>
        </w:trPr>
        <w:tc>
          <w:tcPr>
            <w:tcW w:w="8877" w:type="dxa"/>
            <w:gridSpan w:val="8"/>
            <w:shd w:val="clear" w:color="auto" w:fill="C8BDDB"/>
          </w:tcPr>
          <w:p w14:paraId="35CAA106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</w:p>
          <w:p w14:paraId="39903D18" w14:textId="10805191" w:rsidR="008C3B0E" w:rsidRPr="006A3DEF" w:rsidRDefault="008C3B0E" w:rsidP="0083505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3DEF">
              <w:rPr>
                <w:rFonts w:asciiTheme="minorHAnsi" w:hAnsiTheme="minorHAnsi" w:cstheme="minorHAnsi"/>
                <w:b/>
                <w:sz w:val="28"/>
                <w:szCs w:val="28"/>
              </w:rPr>
              <w:t>SECTION A: YOUR ORGANISATION</w:t>
            </w:r>
            <w:r w:rsidRPr="006A3DEF">
              <w:rPr>
                <w:rFonts w:asciiTheme="minorHAnsi" w:eastAsia="Calibr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E616F96" wp14:editId="7B02B74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070610" cy="4667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849A5B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A91">
              <w:rPr>
                <w:rFonts w:asciiTheme="minorHAnsi" w:hAnsiTheme="minorHAnsi" w:cstheme="minorHAnsi"/>
                <w:sz w:val="20"/>
                <w:szCs w:val="20"/>
              </w:rPr>
              <w:t>Please note boxes in the form will automatically extend as you type if you need more space.</w:t>
            </w:r>
          </w:p>
        </w:tc>
      </w:tr>
      <w:tr w:rsidR="008C3B0E" w:rsidRPr="00127A91" w14:paraId="3D6B157A" w14:textId="77777777" w:rsidTr="00CA7F47">
        <w:trPr>
          <w:gridBefore w:val="1"/>
          <w:wBefore w:w="147" w:type="dxa"/>
        </w:trPr>
        <w:tc>
          <w:tcPr>
            <w:tcW w:w="3681" w:type="dxa"/>
            <w:gridSpan w:val="2"/>
            <w:shd w:val="clear" w:color="auto" w:fill="C8BDDB"/>
          </w:tcPr>
          <w:p w14:paraId="4969B9E4" w14:textId="39B47E1E" w:rsidR="008C3B0E" w:rsidRPr="00127A91" w:rsidRDefault="008C3B0E" w:rsidP="003F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</w:rPr>
            </w:pPr>
            <w:r w:rsidRPr="00127A91">
              <w:rPr>
                <w:rFonts w:cstheme="minorHAnsi"/>
                <w:b/>
              </w:rPr>
              <w:t>Name of organisation</w:t>
            </w:r>
          </w:p>
        </w:tc>
        <w:tc>
          <w:tcPr>
            <w:tcW w:w="51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0D3551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2DC36E4C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3B0E" w:rsidRPr="00127A91" w14:paraId="7EC47FF7" w14:textId="77777777" w:rsidTr="00CA7F47">
        <w:trPr>
          <w:gridBefore w:val="1"/>
          <w:wBefore w:w="147" w:type="dxa"/>
        </w:trPr>
        <w:tc>
          <w:tcPr>
            <w:tcW w:w="3681" w:type="dxa"/>
            <w:gridSpan w:val="2"/>
            <w:shd w:val="clear" w:color="auto" w:fill="C8BDDB"/>
          </w:tcPr>
          <w:p w14:paraId="07C364E8" w14:textId="5C572794" w:rsidR="008C3B0E" w:rsidRPr="00127A91" w:rsidRDefault="008C3B0E" w:rsidP="003F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</w:rPr>
            </w:pPr>
            <w:r w:rsidRPr="00127A91">
              <w:rPr>
                <w:rFonts w:cstheme="minorHAnsi"/>
                <w:b/>
              </w:rPr>
              <w:t>Name of main contact</w:t>
            </w:r>
          </w:p>
        </w:tc>
        <w:tc>
          <w:tcPr>
            <w:tcW w:w="51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02C3BD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7B1C10FC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3B0E" w:rsidRPr="00127A91" w14:paraId="29F7CF21" w14:textId="77777777" w:rsidTr="00CA7F47">
        <w:trPr>
          <w:gridBefore w:val="1"/>
          <w:wBefore w:w="147" w:type="dxa"/>
          <w:trHeight w:val="543"/>
        </w:trPr>
        <w:tc>
          <w:tcPr>
            <w:tcW w:w="3681" w:type="dxa"/>
            <w:gridSpan w:val="2"/>
            <w:shd w:val="clear" w:color="auto" w:fill="C8BDDB"/>
          </w:tcPr>
          <w:p w14:paraId="536E20A3" w14:textId="77777777" w:rsidR="008C3B0E" w:rsidRPr="00127A91" w:rsidRDefault="008C3B0E" w:rsidP="003F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</w:rPr>
            </w:pPr>
            <w:r w:rsidRPr="00127A91">
              <w:rPr>
                <w:rFonts w:cstheme="minorHAnsi"/>
                <w:b/>
              </w:rPr>
              <w:t>Position held</w:t>
            </w:r>
          </w:p>
        </w:tc>
        <w:tc>
          <w:tcPr>
            <w:tcW w:w="51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E6FB6F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3248B295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3B0E" w:rsidRPr="00127A91" w14:paraId="2423F6C2" w14:textId="77777777" w:rsidTr="00CA7F47">
        <w:trPr>
          <w:gridBefore w:val="1"/>
          <w:wBefore w:w="147" w:type="dxa"/>
        </w:trPr>
        <w:tc>
          <w:tcPr>
            <w:tcW w:w="3681" w:type="dxa"/>
            <w:gridSpan w:val="2"/>
            <w:shd w:val="clear" w:color="auto" w:fill="C8BDDB"/>
          </w:tcPr>
          <w:p w14:paraId="22D1E607" w14:textId="77777777" w:rsidR="008C3B0E" w:rsidRPr="00127A91" w:rsidRDefault="008C3B0E" w:rsidP="003F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</w:rPr>
            </w:pPr>
            <w:r w:rsidRPr="00127A91">
              <w:rPr>
                <w:rFonts w:cstheme="minorHAnsi"/>
                <w:b/>
              </w:rPr>
              <w:t xml:space="preserve">Postal address of main contact </w:t>
            </w:r>
          </w:p>
          <w:p w14:paraId="6972677E" w14:textId="77777777" w:rsidR="008C3B0E" w:rsidRPr="00127A91" w:rsidRDefault="008C3B0E" w:rsidP="00835050">
            <w:pPr>
              <w:pStyle w:val="ListParagraph"/>
              <w:ind w:left="360"/>
              <w:rPr>
                <w:rFonts w:cstheme="minorHAnsi"/>
                <w:b/>
              </w:rPr>
            </w:pPr>
          </w:p>
          <w:p w14:paraId="64F93B84" w14:textId="77777777" w:rsidR="008C3B0E" w:rsidRPr="00127A91" w:rsidRDefault="008C3B0E" w:rsidP="00835050">
            <w:pPr>
              <w:pStyle w:val="ListParagraph"/>
              <w:rPr>
                <w:rFonts w:cstheme="minorHAnsi"/>
                <w:b/>
              </w:rPr>
            </w:pPr>
          </w:p>
        </w:tc>
        <w:tc>
          <w:tcPr>
            <w:tcW w:w="51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86D22A0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1DD62EA4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3CC80D3D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61B0B7D2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5388EB40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46B5C8AC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46E040D5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3B0E" w:rsidRPr="00127A91" w14:paraId="758178E7" w14:textId="77777777" w:rsidTr="00CA7F47">
        <w:trPr>
          <w:gridBefore w:val="1"/>
          <w:wBefore w:w="147" w:type="dxa"/>
        </w:trPr>
        <w:tc>
          <w:tcPr>
            <w:tcW w:w="3681" w:type="dxa"/>
            <w:gridSpan w:val="2"/>
            <w:shd w:val="clear" w:color="auto" w:fill="C8BDDB"/>
          </w:tcPr>
          <w:p w14:paraId="27A928F2" w14:textId="3653AB73" w:rsidR="008C3B0E" w:rsidRPr="00127A91" w:rsidRDefault="008C3B0E" w:rsidP="003F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</w:rPr>
            </w:pPr>
            <w:r w:rsidRPr="00127A91">
              <w:rPr>
                <w:rFonts w:cstheme="minorHAnsi"/>
                <w:b/>
              </w:rPr>
              <w:t>Main contact number</w:t>
            </w:r>
            <w:r w:rsidR="009D70BA" w:rsidRPr="00127A91">
              <w:rPr>
                <w:rFonts w:cstheme="minorHAnsi"/>
                <w:b/>
              </w:rPr>
              <w:br/>
            </w:r>
          </w:p>
        </w:tc>
        <w:tc>
          <w:tcPr>
            <w:tcW w:w="51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93BB34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3B0E" w:rsidRPr="00127A91" w14:paraId="775CD4C9" w14:textId="77777777" w:rsidTr="00CA7F47">
        <w:trPr>
          <w:gridBefore w:val="1"/>
          <w:wBefore w:w="147" w:type="dxa"/>
        </w:trPr>
        <w:tc>
          <w:tcPr>
            <w:tcW w:w="3681" w:type="dxa"/>
            <w:gridSpan w:val="2"/>
            <w:shd w:val="clear" w:color="auto" w:fill="C8BDDB"/>
          </w:tcPr>
          <w:p w14:paraId="6BAF84D7" w14:textId="42E519F1" w:rsidR="008C3B0E" w:rsidRPr="00127A91" w:rsidRDefault="008C3B0E" w:rsidP="003F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</w:rPr>
            </w:pPr>
            <w:r w:rsidRPr="00127A91">
              <w:rPr>
                <w:rFonts w:cstheme="minorHAnsi"/>
                <w:b/>
              </w:rPr>
              <w:t>Email Address</w:t>
            </w:r>
          </w:p>
        </w:tc>
        <w:tc>
          <w:tcPr>
            <w:tcW w:w="51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7880DAA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49811058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3B0E" w:rsidRPr="00127A91" w14:paraId="38806B1D" w14:textId="77777777" w:rsidTr="00CA7F47">
        <w:trPr>
          <w:gridBefore w:val="1"/>
          <w:wBefore w:w="147" w:type="dxa"/>
        </w:trPr>
        <w:tc>
          <w:tcPr>
            <w:tcW w:w="3681" w:type="dxa"/>
            <w:gridSpan w:val="2"/>
            <w:shd w:val="clear" w:color="auto" w:fill="C8BDDB"/>
          </w:tcPr>
          <w:p w14:paraId="4A8CACCD" w14:textId="6A21111C" w:rsidR="008C3B0E" w:rsidRPr="00127A91" w:rsidRDefault="008C3B0E" w:rsidP="003F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</w:rPr>
            </w:pPr>
            <w:r w:rsidRPr="00127A91">
              <w:rPr>
                <w:rFonts w:cstheme="minorHAnsi"/>
                <w:b/>
              </w:rPr>
              <w:t>Alternative contact number</w:t>
            </w:r>
          </w:p>
        </w:tc>
        <w:tc>
          <w:tcPr>
            <w:tcW w:w="5196" w:type="dxa"/>
            <w:gridSpan w:val="6"/>
            <w:shd w:val="clear" w:color="auto" w:fill="auto"/>
          </w:tcPr>
          <w:p w14:paraId="11CE16EE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2A5275DD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3B0E" w:rsidRPr="00127A91" w14:paraId="0686E962" w14:textId="77777777" w:rsidTr="00CA7F47">
        <w:trPr>
          <w:gridBefore w:val="1"/>
          <w:wBefore w:w="147" w:type="dxa"/>
        </w:trPr>
        <w:tc>
          <w:tcPr>
            <w:tcW w:w="3681" w:type="dxa"/>
            <w:gridSpan w:val="2"/>
            <w:shd w:val="clear" w:color="auto" w:fill="C8BDDB"/>
          </w:tcPr>
          <w:p w14:paraId="15F2F692" w14:textId="77777777" w:rsidR="008C3B0E" w:rsidRDefault="008C3B0E" w:rsidP="003F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</w:rPr>
            </w:pPr>
            <w:r w:rsidRPr="00127A91">
              <w:rPr>
                <w:rFonts w:cstheme="minorHAnsi"/>
                <w:b/>
              </w:rPr>
              <w:t>Are you a:</w:t>
            </w:r>
          </w:p>
          <w:p w14:paraId="319A0A7B" w14:textId="1B0A2DF1" w:rsidR="005C4370" w:rsidRPr="005C4370" w:rsidRDefault="005C4370" w:rsidP="005C4370">
            <w:pPr>
              <w:pStyle w:val="ListParagraph"/>
              <w:spacing w:after="0"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lease select the relevant box.</w:t>
            </w:r>
          </w:p>
        </w:tc>
        <w:tc>
          <w:tcPr>
            <w:tcW w:w="51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D90ED71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  <w:r w:rsidRPr="00127A91">
              <w:rPr>
                <w:rFonts w:asciiTheme="minorHAnsi" w:hAnsiTheme="minorHAnsi" w:cstheme="minorHAnsi"/>
                <w:b/>
              </w:rPr>
              <w:t xml:space="preserve">Registered charity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8480091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127A9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27A9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BF2034F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  <w:r w:rsidRPr="00127A91">
              <w:rPr>
                <w:rFonts w:asciiTheme="minorHAnsi" w:hAnsiTheme="minorHAnsi" w:cstheme="minorHAnsi"/>
                <w:b/>
              </w:rPr>
              <w:t xml:space="preserve">Unregistered charity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739142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127A9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27A9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E75BFE5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  <w:r w:rsidRPr="00127A91">
              <w:rPr>
                <w:rFonts w:asciiTheme="minorHAnsi" w:hAnsiTheme="minorHAnsi" w:cstheme="minorHAnsi"/>
                <w:b/>
              </w:rPr>
              <w:t xml:space="preserve">Business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973058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127A9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164F9800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  <w:r w:rsidRPr="00127A91">
              <w:rPr>
                <w:rFonts w:asciiTheme="minorHAnsi" w:hAnsiTheme="minorHAnsi" w:cstheme="minorHAnsi"/>
                <w:b/>
              </w:rPr>
              <w:t xml:space="preserve">CIC </w:t>
            </w:r>
            <w:sdt>
              <w:sdtPr>
                <w:rPr>
                  <w:rFonts w:asciiTheme="minorHAnsi" w:hAnsiTheme="minorHAnsi" w:cstheme="minorHAnsi"/>
                  <w:b/>
                </w:rPr>
                <w:id w:val="6077043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127A9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27A91">
              <w:rPr>
                <w:rFonts w:asciiTheme="minorHAnsi" w:hAnsiTheme="minorHAnsi" w:cstheme="minorHAnsi"/>
                <w:b/>
              </w:rPr>
              <w:t xml:space="preserve"> CIO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2346212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127A9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27A91">
              <w:rPr>
                <w:rFonts w:asciiTheme="minorHAnsi" w:hAnsiTheme="minorHAnsi" w:cstheme="minorHAnsi"/>
                <w:b/>
              </w:rPr>
              <w:t xml:space="preserve"> Club </w:t>
            </w:r>
            <w:sdt>
              <w:sdtPr>
                <w:rPr>
                  <w:rFonts w:asciiTheme="minorHAnsi" w:hAnsiTheme="minorHAnsi" w:cstheme="minorHAnsi"/>
                  <w:b/>
                </w:rPr>
                <w:id w:val="380252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127A9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8C3B0E" w:rsidRPr="00127A91" w14:paraId="1AA777C2" w14:textId="77777777" w:rsidTr="00CA7F47">
        <w:trPr>
          <w:gridBefore w:val="1"/>
          <w:wBefore w:w="147" w:type="dxa"/>
        </w:trPr>
        <w:tc>
          <w:tcPr>
            <w:tcW w:w="3681" w:type="dxa"/>
            <w:gridSpan w:val="2"/>
            <w:shd w:val="clear" w:color="auto" w:fill="C8BDDB"/>
          </w:tcPr>
          <w:p w14:paraId="13EEECBA" w14:textId="4A30142A" w:rsidR="008C3B0E" w:rsidRPr="00127A91" w:rsidRDefault="008C3B0E" w:rsidP="003F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</w:rPr>
            </w:pPr>
            <w:r w:rsidRPr="00127A91">
              <w:rPr>
                <w:rFonts w:cstheme="minorHAnsi"/>
                <w:b/>
              </w:rPr>
              <w:t>Charities Commission number (if applicable)</w:t>
            </w:r>
          </w:p>
        </w:tc>
        <w:tc>
          <w:tcPr>
            <w:tcW w:w="51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FFC5F4E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1FE12079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3B0E" w:rsidRPr="00127A91" w14:paraId="49754ADE" w14:textId="77777777" w:rsidTr="00CA7F47">
        <w:trPr>
          <w:gridBefore w:val="1"/>
          <w:wBefore w:w="147" w:type="dxa"/>
          <w:trHeight w:val="992"/>
        </w:trPr>
        <w:tc>
          <w:tcPr>
            <w:tcW w:w="3681" w:type="dxa"/>
            <w:gridSpan w:val="2"/>
            <w:shd w:val="clear" w:color="auto" w:fill="C8BDDB"/>
          </w:tcPr>
          <w:p w14:paraId="4F9A72B2" w14:textId="77777777" w:rsidR="008C3B0E" w:rsidRDefault="008C3B0E" w:rsidP="003F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</w:rPr>
            </w:pPr>
            <w:r w:rsidRPr="00127A91">
              <w:rPr>
                <w:rFonts w:cstheme="minorHAnsi"/>
                <w:b/>
              </w:rPr>
              <w:lastRenderedPageBreak/>
              <w:t>What are the main activities of your group?</w:t>
            </w:r>
          </w:p>
          <w:p w14:paraId="690FCA94" w14:textId="77777777" w:rsidR="005C4370" w:rsidRDefault="005C4370" w:rsidP="005C4370">
            <w:pPr>
              <w:pStyle w:val="ListParagraph"/>
              <w:spacing w:after="0" w:line="240" w:lineRule="auto"/>
              <w:ind w:left="360"/>
              <w:rPr>
                <w:rFonts w:cstheme="minorHAnsi"/>
                <w:b/>
              </w:rPr>
            </w:pPr>
          </w:p>
          <w:p w14:paraId="091E0691" w14:textId="77777777" w:rsidR="005C4370" w:rsidRDefault="005C4370" w:rsidP="005C4370">
            <w:pPr>
              <w:pStyle w:val="ListParagraph"/>
              <w:spacing w:after="0" w:line="240" w:lineRule="auto"/>
              <w:ind w:left="360"/>
              <w:rPr>
                <w:rFonts w:cstheme="minorHAnsi"/>
                <w:b/>
              </w:rPr>
            </w:pPr>
          </w:p>
          <w:p w14:paraId="5E7F2622" w14:textId="77777777" w:rsidR="005C4370" w:rsidRDefault="005C4370" w:rsidP="005C4370">
            <w:pPr>
              <w:pStyle w:val="ListParagraph"/>
              <w:spacing w:after="0" w:line="240" w:lineRule="auto"/>
              <w:ind w:left="360"/>
              <w:rPr>
                <w:rFonts w:cstheme="minorHAnsi"/>
                <w:b/>
              </w:rPr>
            </w:pPr>
          </w:p>
          <w:p w14:paraId="4F1C3AE6" w14:textId="77777777" w:rsidR="005C4370" w:rsidRDefault="005C4370" w:rsidP="005C4370">
            <w:pPr>
              <w:pStyle w:val="ListParagraph"/>
              <w:spacing w:after="0" w:line="240" w:lineRule="auto"/>
              <w:ind w:left="360"/>
              <w:rPr>
                <w:rFonts w:cstheme="minorHAnsi"/>
                <w:b/>
              </w:rPr>
            </w:pPr>
          </w:p>
          <w:p w14:paraId="25AA10FD" w14:textId="090C6499" w:rsidR="005C4370" w:rsidRPr="00127A91" w:rsidRDefault="005C4370" w:rsidP="005C4370">
            <w:pPr>
              <w:pStyle w:val="ListParagraph"/>
              <w:spacing w:after="0" w:line="240" w:lineRule="auto"/>
              <w:ind w:left="360"/>
              <w:rPr>
                <w:rFonts w:cstheme="minorHAnsi"/>
                <w:b/>
              </w:rPr>
            </w:pPr>
          </w:p>
        </w:tc>
        <w:tc>
          <w:tcPr>
            <w:tcW w:w="51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24EBC2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3B0E" w:rsidRPr="00127A91" w14:paraId="4D3F569D" w14:textId="77777777" w:rsidTr="00CA7F47">
        <w:trPr>
          <w:gridBefore w:val="1"/>
          <w:wBefore w:w="147" w:type="dxa"/>
        </w:trPr>
        <w:tc>
          <w:tcPr>
            <w:tcW w:w="3681" w:type="dxa"/>
            <w:gridSpan w:val="2"/>
            <w:shd w:val="clear" w:color="auto" w:fill="C8BDDB"/>
          </w:tcPr>
          <w:p w14:paraId="1E425506" w14:textId="77777777" w:rsidR="008C3B0E" w:rsidRPr="00952A05" w:rsidRDefault="00952A05" w:rsidP="00952A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cstheme="minorHAnsi"/>
                <w:bCs/>
              </w:rPr>
            </w:pPr>
            <w:r w:rsidRPr="00952A05">
              <w:rPr>
                <w:rFonts w:cstheme="minorHAnsi"/>
                <w:b/>
              </w:rPr>
              <w:t>Where do you operate from/where is your office based?</w:t>
            </w:r>
            <w:r w:rsidRPr="00952A05">
              <w:rPr>
                <w:rFonts w:cstheme="minorHAnsi"/>
                <w:bCs/>
              </w:rPr>
              <w:t xml:space="preserve"> </w:t>
            </w:r>
            <w:r w:rsidRPr="00952A05">
              <w:rPr>
                <w:rFonts w:cstheme="minorHAnsi"/>
                <w:bCs/>
                <w:sz w:val="18"/>
                <w:szCs w:val="18"/>
              </w:rPr>
              <w:t>Please provide the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52A05">
              <w:rPr>
                <w:rFonts w:cstheme="minorHAnsi"/>
                <w:bCs/>
                <w:sz w:val="18"/>
                <w:szCs w:val="18"/>
              </w:rPr>
              <w:t xml:space="preserve">address </w:t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 w:rsidRPr="00952A05">
              <w:rPr>
                <w:rFonts w:cstheme="minorHAnsi"/>
                <w:bCs/>
                <w:sz w:val="18"/>
                <w:szCs w:val="18"/>
              </w:rPr>
              <w:t>if it is a fixed location.</w:t>
            </w:r>
          </w:p>
          <w:p w14:paraId="4C500121" w14:textId="57276B0A" w:rsidR="00952A05" w:rsidRPr="00127A91" w:rsidRDefault="00952A05" w:rsidP="003F298F">
            <w:pPr>
              <w:pStyle w:val="ListParagraph"/>
              <w:spacing w:after="0" w:line="240" w:lineRule="auto"/>
              <w:ind w:left="502"/>
              <w:rPr>
                <w:rFonts w:cstheme="minorHAnsi"/>
                <w:bCs/>
              </w:rPr>
            </w:pPr>
          </w:p>
        </w:tc>
        <w:tc>
          <w:tcPr>
            <w:tcW w:w="51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4481AF7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3B0E" w:rsidRPr="00127A91" w14:paraId="045717BC" w14:textId="77777777" w:rsidTr="00CA7F47">
        <w:trPr>
          <w:gridBefore w:val="1"/>
          <w:wBefore w:w="147" w:type="dxa"/>
        </w:trPr>
        <w:tc>
          <w:tcPr>
            <w:tcW w:w="3681" w:type="dxa"/>
            <w:gridSpan w:val="2"/>
            <w:shd w:val="clear" w:color="auto" w:fill="C8BDDB"/>
          </w:tcPr>
          <w:p w14:paraId="009C8D10" w14:textId="77777777" w:rsidR="008C3B0E" w:rsidRDefault="008C3B0E" w:rsidP="003F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</w:rPr>
            </w:pPr>
            <w:r w:rsidRPr="00127A91">
              <w:rPr>
                <w:rFonts w:cstheme="minorHAnsi"/>
                <w:b/>
              </w:rPr>
              <w:t>What year was the organisation/group set up?</w:t>
            </w:r>
          </w:p>
          <w:p w14:paraId="7011B23A" w14:textId="0E1617D2" w:rsidR="005C4370" w:rsidRPr="00127A91" w:rsidRDefault="005C4370" w:rsidP="005C4370">
            <w:pPr>
              <w:pStyle w:val="ListParagraph"/>
              <w:spacing w:after="0" w:line="240" w:lineRule="auto"/>
              <w:ind w:left="360"/>
              <w:rPr>
                <w:rFonts w:cstheme="minorHAnsi"/>
                <w:b/>
              </w:rPr>
            </w:pPr>
          </w:p>
        </w:tc>
        <w:tc>
          <w:tcPr>
            <w:tcW w:w="5196" w:type="dxa"/>
            <w:gridSpan w:val="6"/>
            <w:shd w:val="clear" w:color="auto" w:fill="auto"/>
          </w:tcPr>
          <w:p w14:paraId="71EF4C82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3B0E" w:rsidRPr="00127A91" w14:paraId="486B5F2E" w14:textId="77777777" w:rsidTr="00CA7F47">
        <w:trPr>
          <w:gridBefore w:val="1"/>
          <w:wBefore w:w="147" w:type="dxa"/>
        </w:trPr>
        <w:tc>
          <w:tcPr>
            <w:tcW w:w="3681" w:type="dxa"/>
            <w:gridSpan w:val="2"/>
            <w:shd w:val="clear" w:color="auto" w:fill="C8BDDB"/>
          </w:tcPr>
          <w:p w14:paraId="64B0AFAC" w14:textId="3818BE45" w:rsidR="008C3B0E" w:rsidRPr="00127A91" w:rsidRDefault="008C3B0E" w:rsidP="003F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</w:rPr>
            </w:pPr>
            <w:r w:rsidRPr="00127A91">
              <w:rPr>
                <w:rFonts w:cstheme="minorHAnsi"/>
                <w:b/>
              </w:rPr>
              <w:t>Do any NHC Councillors sit on the committee or have a connection</w:t>
            </w:r>
            <w:r w:rsidR="005C4370">
              <w:rPr>
                <w:rFonts w:cstheme="minorHAnsi"/>
                <w:b/>
              </w:rPr>
              <w:t xml:space="preserve"> to</w:t>
            </w:r>
            <w:r w:rsidRPr="00127A91">
              <w:rPr>
                <w:rFonts w:cstheme="minorHAnsi"/>
                <w:b/>
              </w:rPr>
              <w:t xml:space="preserve"> the group? </w:t>
            </w:r>
            <w:r w:rsidR="006A3DEF">
              <w:rPr>
                <w:rFonts w:cstheme="minorHAnsi"/>
                <w:b/>
              </w:rPr>
              <w:br/>
            </w:r>
            <w:r w:rsidRPr="006A3DEF">
              <w:rPr>
                <w:rFonts w:cstheme="minorHAnsi"/>
                <w:bCs/>
              </w:rPr>
              <w:t>Please provide details</w:t>
            </w:r>
            <w:r w:rsidR="005C4370">
              <w:rPr>
                <w:rFonts w:cstheme="minorHAnsi"/>
                <w:bCs/>
              </w:rPr>
              <w:t>.</w:t>
            </w:r>
          </w:p>
        </w:tc>
        <w:tc>
          <w:tcPr>
            <w:tcW w:w="51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504B73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3B0E" w:rsidRPr="00127A91" w14:paraId="11A37F47" w14:textId="77777777" w:rsidTr="00474482">
        <w:trPr>
          <w:gridBefore w:val="1"/>
          <w:wBefore w:w="147" w:type="dxa"/>
        </w:trPr>
        <w:tc>
          <w:tcPr>
            <w:tcW w:w="8877" w:type="dxa"/>
            <w:gridSpan w:val="8"/>
            <w:tcBorders>
              <w:bottom w:val="single" w:sz="4" w:space="0" w:color="auto"/>
            </w:tcBorders>
            <w:shd w:val="clear" w:color="auto" w:fill="C8BDDB"/>
          </w:tcPr>
          <w:p w14:paraId="5A2F50D6" w14:textId="77777777" w:rsidR="008C3B0E" w:rsidRPr="00127A91" w:rsidRDefault="008C3B0E" w:rsidP="003F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</w:rPr>
            </w:pPr>
            <w:r w:rsidRPr="00127A91">
              <w:rPr>
                <w:rFonts w:cstheme="minorHAnsi"/>
                <w:b/>
              </w:rPr>
              <w:t xml:space="preserve">How many people are involved in the organisation? </w:t>
            </w:r>
          </w:p>
          <w:p w14:paraId="643CF583" w14:textId="77777777" w:rsidR="008C3B0E" w:rsidRPr="00127A91" w:rsidRDefault="008C3B0E" w:rsidP="00835050">
            <w:pPr>
              <w:pStyle w:val="ListParagraph"/>
              <w:ind w:left="360"/>
              <w:rPr>
                <w:rFonts w:cstheme="minorHAnsi"/>
                <w:bCs/>
              </w:rPr>
            </w:pPr>
            <w:r w:rsidRPr="00127A91">
              <w:rPr>
                <w:rFonts w:cstheme="minorHAnsi"/>
                <w:bCs/>
              </w:rPr>
              <w:t>Please note the amount of each of the below:</w:t>
            </w:r>
          </w:p>
        </w:tc>
      </w:tr>
      <w:tr w:rsidR="008C3B0E" w:rsidRPr="00127A91" w14:paraId="0108DD4A" w14:textId="77777777" w:rsidTr="00CA7F47">
        <w:trPr>
          <w:gridBefore w:val="1"/>
          <w:wBefore w:w="147" w:type="dxa"/>
          <w:trHeight w:val="502"/>
        </w:trPr>
        <w:tc>
          <w:tcPr>
            <w:tcW w:w="3681" w:type="dxa"/>
            <w:gridSpan w:val="2"/>
            <w:shd w:val="clear" w:color="auto" w:fill="auto"/>
          </w:tcPr>
          <w:p w14:paraId="485694B8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  <w:r w:rsidRPr="00127A91">
              <w:rPr>
                <w:rFonts w:asciiTheme="minorHAnsi" w:hAnsiTheme="minorHAnsi" w:cstheme="minorHAnsi"/>
                <w:b/>
              </w:rPr>
              <w:t xml:space="preserve">Volunteer Committee Members 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3C942D16" w14:textId="77777777" w:rsidR="008C3B0E" w:rsidRPr="00127A91" w:rsidRDefault="008C3B0E" w:rsidP="00835050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7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928175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  <w:r w:rsidRPr="00127A91">
              <w:rPr>
                <w:rFonts w:asciiTheme="minorHAnsi" w:hAnsiTheme="minorHAnsi" w:cstheme="minorHAnsi"/>
                <w:b/>
              </w:rPr>
              <w:t>Full Time Paid Staff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14:paraId="5E7D1E86" w14:textId="77777777" w:rsidR="008C3B0E" w:rsidRPr="00127A91" w:rsidRDefault="008C3B0E" w:rsidP="00835050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C3B0E" w:rsidRPr="00127A91" w14:paraId="108C9A55" w14:textId="77777777" w:rsidTr="00CA7F47">
        <w:trPr>
          <w:gridBefore w:val="1"/>
          <w:wBefore w:w="147" w:type="dxa"/>
        </w:trPr>
        <w:tc>
          <w:tcPr>
            <w:tcW w:w="3681" w:type="dxa"/>
            <w:gridSpan w:val="2"/>
            <w:shd w:val="clear" w:color="auto" w:fill="auto"/>
          </w:tcPr>
          <w:p w14:paraId="4C1E14DB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  <w:r w:rsidRPr="00127A91">
              <w:rPr>
                <w:rFonts w:asciiTheme="minorHAnsi" w:hAnsiTheme="minorHAnsi" w:cstheme="minorHAnsi"/>
                <w:b/>
              </w:rPr>
              <w:t>Part Time Paid Staff</w:t>
            </w:r>
          </w:p>
          <w:p w14:paraId="3912FF82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14:paraId="28E0FD63" w14:textId="77777777" w:rsidR="008C3B0E" w:rsidRPr="00127A91" w:rsidRDefault="008C3B0E" w:rsidP="00835050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7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658CAA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  <w:r w:rsidRPr="00127A91">
              <w:rPr>
                <w:rFonts w:asciiTheme="minorHAnsi" w:hAnsiTheme="minorHAnsi" w:cstheme="minorHAnsi"/>
                <w:b/>
              </w:rPr>
              <w:t>Volunteers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14:paraId="04D23D76" w14:textId="77777777" w:rsidR="008C3B0E" w:rsidRPr="00127A91" w:rsidRDefault="008C3B0E" w:rsidP="00835050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C3B0E" w:rsidRPr="00127A91" w14:paraId="02EF5CF3" w14:textId="77777777" w:rsidTr="00474482">
        <w:trPr>
          <w:gridBefore w:val="1"/>
          <w:wBefore w:w="147" w:type="dxa"/>
        </w:trPr>
        <w:tc>
          <w:tcPr>
            <w:tcW w:w="8877" w:type="dxa"/>
            <w:gridSpan w:val="8"/>
            <w:tcBorders>
              <w:bottom w:val="single" w:sz="4" w:space="0" w:color="auto"/>
            </w:tcBorders>
            <w:shd w:val="clear" w:color="auto" w:fill="C8BDDB"/>
          </w:tcPr>
          <w:p w14:paraId="7D0966C6" w14:textId="77777777" w:rsidR="008C3B0E" w:rsidRPr="00127A91" w:rsidRDefault="008C3B0E" w:rsidP="003F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</w:rPr>
            </w:pPr>
            <w:r w:rsidRPr="00127A91">
              <w:rPr>
                <w:rFonts w:cstheme="minorHAnsi"/>
                <w:b/>
              </w:rPr>
              <w:t>Management Committee Details:</w:t>
            </w:r>
          </w:p>
          <w:p w14:paraId="6CB8A719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  <w:color w:val="7030A0"/>
              </w:rPr>
            </w:pPr>
          </w:p>
        </w:tc>
      </w:tr>
      <w:tr w:rsidR="008C3B0E" w:rsidRPr="00127A91" w14:paraId="792EF6DC" w14:textId="77777777" w:rsidTr="00474482">
        <w:trPr>
          <w:gridBefore w:val="1"/>
          <w:wBefore w:w="147" w:type="dxa"/>
        </w:trPr>
        <w:tc>
          <w:tcPr>
            <w:tcW w:w="1555" w:type="dxa"/>
            <w:shd w:val="clear" w:color="auto" w:fill="auto"/>
          </w:tcPr>
          <w:p w14:paraId="33CD9B4A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  <w:r w:rsidRPr="00127A91">
              <w:rPr>
                <w:rFonts w:asciiTheme="minorHAnsi" w:hAnsiTheme="minorHAnsi" w:cstheme="minorHAnsi"/>
                <w:b/>
              </w:rPr>
              <w:t>Name of Chairperson</w:t>
            </w:r>
          </w:p>
          <w:p w14:paraId="71CB2486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89" w:type="dxa"/>
            <w:gridSpan w:val="2"/>
            <w:shd w:val="clear" w:color="auto" w:fill="auto"/>
          </w:tcPr>
          <w:p w14:paraId="194513D4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167C44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  <w:r w:rsidRPr="00127A91">
              <w:rPr>
                <w:rFonts w:asciiTheme="minorHAnsi" w:hAnsiTheme="minorHAnsi" w:cstheme="minorHAnsi"/>
                <w:b/>
              </w:rPr>
              <w:t>Home address:</w:t>
            </w:r>
          </w:p>
          <w:p w14:paraId="1BAA04C9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8662D1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1289D6ED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4D070442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213B40BB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3B0E" w:rsidRPr="00127A91" w14:paraId="6092B2AD" w14:textId="77777777" w:rsidTr="00474482">
        <w:trPr>
          <w:gridBefore w:val="1"/>
          <w:wBefore w:w="147" w:type="dxa"/>
        </w:trPr>
        <w:tc>
          <w:tcPr>
            <w:tcW w:w="1555" w:type="dxa"/>
            <w:shd w:val="clear" w:color="auto" w:fill="auto"/>
          </w:tcPr>
          <w:p w14:paraId="19C14737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  <w:bookmarkStart w:id="3" w:name="_Hlk32570107"/>
            <w:r w:rsidRPr="00127A91">
              <w:rPr>
                <w:rFonts w:asciiTheme="minorHAnsi" w:hAnsiTheme="minorHAnsi" w:cstheme="minorHAnsi"/>
                <w:b/>
              </w:rPr>
              <w:t xml:space="preserve">Name of Secretary </w:t>
            </w:r>
          </w:p>
          <w:p w14:paraId="26D5D509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89" w:type="dxa"/>
            <w:gridSpan w:val="2"/>
            <w:shd w:val="clear" w:color="auto" w:fill="auto"/>
          </w:tcPr>
          <w:p w14:paraId="745A7BC1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4A91E0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  <w:r w:rsidRPr="00127A91">
              <w:rPr>
                <w:rFonts w:asciiTheme="minorHAnsi" w:hAnsiTheme="minorHAnsi" w:cstheme="minorHAnsi"/>
                <w:b/>
              </w:rPr>
              <w:t>Home address:</w:t>
            </w:r>
          </w:p>
          <w:p w14:paraId="1DCB1478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DD0E1F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45737C86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7A7D0288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28D72427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3B0E" w:rsidRPr="00127A91" w14:paraId="134A6100" w14:textId="77777777" w:rsidTr="00474482">
        <w:trPr>
          <w:gridBefore w:val="1"/>
          <w:wBefore w:w="147" w:type="dxa"/>
        </w:trPr>
        <w:tc>
          <w:tcPr>
            <w:tcW w:w="1555" w:type="dxa"/>
            <w:shd w:val="clear" w:color="auto" w:fill="auto"/>
          </w:tcPr>
          <w:p w14:paraId="76DD6DC3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  <w:r w:rsidRPr="00127A91">
              <w:rPr>
                <w:rFonts w:asciiTheme="minorHAnsi" w:hAnsiTheme="minorHAnsi" w:cstheme="minorHAnsi"/>
                <w:b/>
              </w:rPr>
              <w:t>Name of treasurer</w:t>
            </w:r>
          </w:p>
          <w:p w14:paraId="27C8C6A8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89" w:type="dxa"/>
            <w:gridSpan w:val="2"/>
            <w:shd w:val="clear" w:color="auto" w:fill="auto"/>
          </w:tcPr>
          <w:p w14:paraId="5C79D566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FC9700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  <w:r w:rsidRPr="00127A91">
              <w:rPr>
                <w:rFonts w:asciiTheme="minorHAnsi" w:hAnsiTheme="minorHAnsi" w:cstheme="minorHAnsi"/>
                <w:b/>
              </w:rPr>
              <w:t>Home address:</w:t>
            </w:r>
          </w:p>
          <w:p w14:paraId="1D39B8E3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76A6CB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44E99AC7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50E3A6BF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4880E127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</w:tr>
      <w:bookmarkEnd w:id="3"/>
      <w:tr w:rsidR="008C3B0E" w:rsidRPr="00127A91" w14:paraId="0B4260BA" w14:textId="77777777" w:rsidTr="00474482">
        <w:trPr>
          <w:gridBefore w:val="1"/>
          <w:wBefore w:w="147" w:type="dxa"/>
        </w:trPr>
        <w:tc>
          <w:tcPr>
            <w:tcW w:w="8877" w:type="dxa"/>
            <w:gridSpan w:val="8"/>
            <w:tcBorders>
              <w:bottom w:val="single" w:sz="4" w:space="0" w:color="auto"/>
            </w:tcBorders>
            <w:shd w:val="clear" w:color="auto" w:fill="C8BDDB"/>
          </w:tcPr>
          <w:p w14:paraId="2777E996" w14:textId="77777777" w:rsidR="008C3B0E" w:rsidRPr="00127A91" w:rsidRDefault="008C3B0E" w:rsidP="003F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</w:rPr>
            </w:pPr>
            <w:r w:rsidRPr="00127A91">
              <w:rPr>
                <w:rFonts w:cstheme="minorHAnsi"/>
                <w:b/>
              </w:rPr>
              <w:t>Organisation Bank Details:</w:t>
            </w:r>
          </w:p>
          <w:p w14:paraId="3E48D5E4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  <w:color w:val="7030A0"/>
              </w:rPr>
            </w:pPr>
          </w:p>
        </w:tc>
      </w:tr>
      <w:tr w:rsidR="008C3B0E" w:rsidRPr="00127A91" w14:paraId="65D99619" w14:textId="77777777" w:rsidTr="00474482">
        <w:trPr>
          <w:gridBefore w:val="1"/>
          <w:wBefore w:w="147" w:type="dxa"/>
        </w:trPr>
        <w:tc>
          <w:tcPr>
            <w:tcW w:w="3944" w:type="dxa"/>
            <w:gridSpan w:val="3"/>
            <w:shd w:val="clear" w:color="auto" w:fill="auto"/>
          </w:tcPr>
          <w:p w14:paraId="0C856B55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  <w:r w:rsidRPr="00127A91">
              <w:rPr>
                <w:rFonts w:asciiTheme="minorHAnsi" w:hAnsiTheme="minorHAnsi" w:cstheme="minorHAnsi"/>
                <w:b/>
              </w:rPr>
              <w:t>Account Name</w:t>
            </w:r>
          </w:p>
          <w:p w14:paraId="75735259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2B228E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3B0E" w:rsidRPr="00127A91" w14:paraId="5B566D0C" w14:textId="77777777" w:rsidTr="00474482">
        <w:trPr>
          <w:gridBefore w:val="1"/>
          <w:wBefore w:w="147" w:type="dxa"/>
        </w:trPr>
        <w:tc>
          <w:tcPr>
            <w:tcW w:w="3944" w:type="dxa"/>
            <w:gridSpan w:val="3"/>
            <w:shd w:val="clear" w:color="auto" w:fill="auto"/>
          </w:tcPr>
          <w:p w14:paraId="6760283A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  <w:r w:rsidRPr="00127A91">
              <w:rPr>
                <w:rFonts w:asciiTheme="minorHAnsi" w:hAnsiTheme="minorHAnsi" w:cstheme="minorHAnsi"/>
                <w:b/>
              </w:rPr>
              <w:t>Bank Name</w:t>
            </w:r>
          </w:p>
          <w:p w14:paraId="6EF42F88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8D054EA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3B0E" w:rsidRPr="00127A91" w14:paraId="7909EC00" w14:textId="77777777" w:rsidTr="00474482">
        <w:trPr>
          <w:gridBefore w:val="1"/>
          <w:wBefore w:w="147" w:type="dxa"/>
        </w:trPr>
        <w:tc>
          <w:tcPr>
            <w:tcW w:w="3944" w:type="dxa"/>
            <w:gridSpan w:val="3"/>
            <w:shd w:val="clear" w:color="auto" w:fill="auto"/>
          </w:tcPr>
          <w:p w14:paraId="1DA24F9C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  <w:r w:rsidRPr="00127A91">
              <w:rPr>
                <w:rFonts w:asciiTheme="minorHAnsi" w:hAnsiTheme="minorHAnsi" w:cstheme="minorHAnsi"/>
                <w:b/>
              </w:rPr>
              <w:t>Sort Code</w:t>
            </w:r>
          </w:p>
          <w:p w14:paraId="76D4DCE0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F2A68F8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3B0E" w:rsidRPr="00127A91" w14:paraId="7A33C1A0" w14:textId="77777777" w:rsidTr="00474482">
        <w:trPr>
          <w:gridBefore w:val="1"/>
          <w:wBefore w:w="147" w:type="dxa"/>
        </w:trPr>
        <w:tc>
          <w:tcPr>
            <w:tcW w:w="3944" w:type="dxa"/>
            <w:gridSpan w:val="3"/>
            <w:shd w:val="clear" w:color="auto" w:fill="auto"/>
          </w:tcPr>
          <w:p w14:paraId="0CAFAA26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  <w:r w:rsidRPr="00127A91">
              <w:rPr>
                <w:rFonts w:asciiTheme="minorHAnsi" w:hAnsiTheme="minorHAnsi" w:cstheme="minorHAnsi"/>
                <w:b/>
              </w:rPr>
              <w:t>Account Number</w:t>
            </w:r>
          </w:p>
          <w:p w14:paraId="4A1F27E1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33" w:type="dxa"/>
            <w:gridSpan w:val="5"/>
            <w:shd w:val="clear" w:color="auto" w:fill="auto"/>
          </w:tcPr>
          <w:p w14:paraId="2849C5CC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3135DB88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3B0E" w:rsidRPr="00127A91" w14:paraId="59D93F62" w14:textId="77777777" w:rsidTr="00474482">
        <w:trPr>
          <w:gridBefore w:val="1"/>
          <w:wBefore w:w="147" w:type="dxa"/>
        </w:trPr>
        <w:tc>
          <w:tcPr>
            <w:tcW w:w="4907" w:type="dxa"/>
            <w:gridSpan w:val="5"/>
            <w:shd w:val="clear" w:color="auto" w:fill="auto"/>
          </w:tcPr>
          <w:p w14:paraId="2E98136F" w14:textId="77777777" w:rsidR="008C3B0E" w:rsidRPr="00127A91" w:rsidRDefault="008C3B0E" w:rsidP="00835050">
            <w:pPr>
              <w:rPr>
                <w:rFonts w:asciiTheme="minorHAnsi" w:hAnsiTheme="minorHAnsi" w:cstheme="minorHAnsi"/>
                <w:b/>
              </w:rPr>
            </w:pPr>
            <w:r w:rsidRPr="00127A91">
              <w:rPr>
                <w:rFonts w:asciiTheme="minorHAnsi" w:hAnsiTheme="minorHAnsi" w:cstheme="minorHAnsi"/>
                <w:b/>
              </w:rPr>
              <w:t>Is the account a Community bank account?</w:t>
            </w:r>
          </w:p>
        </w:tc>
        <w:tc>
          <w:tcPr>
            <w:tcW w:w="3970" w:type="dxa"/>
            <w:gridSpan w:val="3"/>
            <w:shd w:val="clear" w:color="auto" w:fill="auto"/>
          </w:tcPr>
          <w:p w14:paraId="1B2E49FD" w14:textId="77777777" w:rsidR="008C3B0E" w:rsidRPr="00127A91" w:rsidRDefault="008C3B0E" w:rsidP="0083505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C3B0E" w:rsidRPr="00127A91" w14:paraId="6BBAF374" w14:textId="77777777" w:rsidTr="00474482">
        <w:tblPrEx>
          <w:shd w:val="clear" w:color="auto" w:fill="auto"/>
        </w:tblPrEx>
        <w:tc>
          <w:tcPr>
            <w:tcW w:w="9024" w:type="dxa"/>
            <w:gridSpan w:val="9"/>
            <w:shd w:val="clear" w:color="auto" w:fill="C8BDDB"/>
          </w:tcPr>
          <w:p w14:paraId="0C5E1221" w14:textId="77777777" w:rsidR="008C3B0E" w:rsidRPr="00127A91" w:rsidRDefault="008C3B0E" w:rsidP="003C3A7C">
            <w:pP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</w:p>
          <w:p w14:paraId="2180E407" w14:textId="6ABBEF0E" w:rsidR="008C3B0E" w:rsidRPr="006A3DEF" w:rsidRDefault="008C3B0E" w:rsidP="003C3A7C">
            <w:pPr>
              <w:rPr>
                <w:rStyle w:val="Hyperlink"/>
                <w:rFonts w:asciiTheme="minorHAnsi" w:hAnsiTheme="minorHAnsi" w:cstheme="minorHAnsi"/>
                <w:b/>
                <w:color w:val="auto"/>
                <w:sz w:val="28"/>
                <w:szCs w:val="28"/>
                <w:u w:val="none"/>
              </w:rPr>
            </w:pPr>
            <w:r w:rsidRPr="006A3DEF">
              <w:rPr>
                <w:rStyle w:val="Hyperlink"/>
                <w:rFonts w:asciiTheme="minorHAnsi" w:hAnsiTheme="minorHAnsi" w:cstheme="minorHAnsi"/>
                <w:b/>
                <w:color w:val="auto"/>
                <w:sz w:val="28"/>
                <w:szCs w:val="28"/>
                <w:u w:val="none"/>
              </w:rPr>
              <w:t>SECTION B: PROJECT DETAILS</w:t>
            </w:r>
          </w:p>
          <w:p w14:paraId="4C2CBF7D" w14:textId="15456002" w:rsidR="008C3B0E" w:rsidRPr="00127A91" w:rsidRDefault="008C3B0E" w:rsidP="003C3A7C">
            <w:pP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</w:p>
        </w:tc>
      </w:tr>
      <w:tr w:rsidR="008C3B0E" w:rsidRPr="00127A91" w14:paraId="4C77C7B0" w14:textId="77777777" w:rsidTr="00CA7F47">
        <w:tc>
          <w:tcPr>
            <w:tcW w:w="3828" w:type="dxa"/>
            <w:gridSpan w:val="3"/>
            <w:shd w:val="clear" w:color="auto" w:fill="C8BDDB"/>
          </w:tcPr>
          <w:p w14:paraId="7E1A8932" w14:textId="446C7CFD" w:rsidR="009D70BA" w:rsidRPr="00127A91" w:rsidRDefault="009D70BA" w:rsidP="003F0014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cstheme="minorHAnsi"/>
                <w:b/>
                <w:color w:val="auto"/>
                <w:u w:val="none"/>
              </w:rPr>
            </w:pPr>
            <w:r w:rsidRPr="00127A91">
              <w:rPr>
                <w:rStyle w:val="Hyperlink"/>
                <w:rFonts w:cstheme="minorHAnsi"/>
                <w:b/>
                <w:color w:val="auto"/>
                <w:u w:val="none"/>
              </w:rPr>
              <w:t>Name of Project</w:t>
            </w:r>
          </w:p>
        </w:tc>
        <w:tc>
          <w:tcPr>
            <w:tcW w:w="5196" w:type="dxa"/>
            <w:gridSpan w:val="6"/>
          </w:tcPr>
          <w:p w14:paraId="5B0E3E45" w14:textId="77777777" w:rsidR="008C3B0E" w:rsidRPr="00127A91" w:rsidRDefault="008C3B0E" w:rsidP="003C3A7C">
            <w:pPr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</w:pPr>
          </w:p>
        </w:tc>
      </w:tr>
      <w:tr w:rsidR="009F7753" w:rsidRPr="00127A91" w14:paraId="45AF1351" w14:textId="77777777" w:rsidTr="00CA7F47">
        <w:tc>
          <w:tcPr>
            <w:tcW w:w="3828" w:type="dxa"/>
            <w:gridSpan w:val="3"/>
            <w:shd w:val="clear" w:color="auto" w:fill="C8BDDB"/>
          </w:tcPr>
          <w:p w14:paraId="53C127B5" w14:textId="77777777" w:rsidR="009F7753" w:rsidRPr="005C4370" w:rsidRDefault="009F7753" w:rsidP="003F0014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cstheme="minorHAnsi"/>
                <w:b/>
                <w:color w:val="auto"/>
                <w:u w:val="none"/>
              </w:rPr>
            </w:pPr>
            <w:r w:rsidRPr="009F7753">
              <w:rPr>
                <w:rStyle w:val="Hyperlink"/>
                <w:rFonts w:cstheme="minorHAnsi"/>
                <w:b/>
                <w:color w:val="auto"/>
                <w:u w:val="none"/>
              </w:rPr>
              <w:t>A</w:t>
            </w:r>
            <w:r w:rsidRPr="009F7753">
              <w:rPr>
                <w:rStyle w:val="Hyperlink"/>
                <w:b/>
                <w:color w:val="auto"/>
                <w:u w:val="none"/>
              </w:rPr>
              <w:t>ddress of venue/site</w:t>
            </w:r>
          </w:p>
          <w:p w14:paraId="1BF3DB44" w14:textId="77777777" w:rsidR="005C4370" w:rsidRDefault="005C4370" w:rsidP="005C4370">
            <w:pPr>
              <w:rPr>
                <w:rStyle w:val="Hyperlink"/>
                <w:rFonts w:cstheme="minorHAnsi"/>
                <w:b/>
                <w:color w:val="auto"/>
                <w:u w:val="none"/>
              </w:rPr>
            </w:pPr>
          </w:p>
          <w:p w14:paraId="3B1CFDF5" w14:textId="77777777" w:rsidR="005C4370" w:rsidRDefault="005C4370" w:rsidP="005C4370">
            <w:pPr>
              <w:rPr>
                <w:rStyle w:val="Hyperlink"/>
              </w:rPr>
            </w:pPr>
          </w:p>
          <w:p w14:paraId="4CCF55CE" w14:textId="752F8562" w:rsidR="005C4370" w:rsidRPr="005C4370" w:rsidRDefault="005C4370" w:rsidP="005C4370">
            <w:pPr>
              <w:rPr>
                <w:rStyle w:val="Hyperlink"/>
                <w:rFonts w:cstheme="minorHAnsi"/>
                <w:b/>
                <w:color w:val="auto"/>
                <w:u w:val="none"/>
              </w:rPr>
            </w:pPr>
          </w:p>
        </w:tc>
        <w:tc>
          <w:tcPr>
            <w:tcW w:w="5196" w:type="dxa"/>
            <w:gridSpan w:val="6"/>
          </w:tcPr>
          <w:p w14:paraId="491BAC55" w14:textId="294E421B" w:rsidR="009F7753" w:rsidRPr="00127A91" w:rsidRDefault="009F7753" w:rsidP="005C4370">
            <w:pPr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</w:pPr>
          </w:p>
        </w:tc>
      </w:tr>
      <w:tr w:rsidR="008C3B0E" w:rsidRPr="00127A91" w14:paraId="5F673B8D" w14:textId="77777777" w:rsidTr="00CA7F47">
        <w:tc>
          <w:tcPr>
            <w:tcW w:w="3828" w:type="dxa"/>
            <w:gridSpan w:val="3"/>
            <w:shd w:val="clear" w:color="auto" w:fill="C8BDDB"/>
          </w:tcPr>
          <w:p w14:paraId="2A3496FC" w14:textId="69CC18C7" w:rsidR="008C3B0E" w:rsidRPr="00127A91" w:rsidRDefault="009D70BA" w:rsidP="003F0014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cstheme="minorHAnsi"/>
                <w:b/>
                <w:color w:val="auto"/>
                <w:u w:val="none"/>
              </w:rPr>
            </w:pPr>
            <w:r w:rsidRPr="00127A91">
              <w:rPr>
                <w:rStyle w:val="Hyperlink"/>
                <w:rFonts w:cstheme="minorHAnsi"/>
                <w:b/>
                <w:color w:val="auto"/>
                <w:u w:val="none"/>
              </w:rPr>
              <w:t xml:space="preserve">Name of </w:t>
            </w:r>
            <w:r w:rsidR="00127A91">
              <w:rPr>
                <w:rStyle w:val="Hyperlink"/>
                <w:rFonts w:cstheme="minorHAnsi"/>
                <w:b/>
                <w:color w:val="auto"/>
                <w:u w:val="none"/>
              </w:rPr>
              <w:t>p</w:t>
            </w:r>
            <w:r w:rsidRPr="00127A91">
              <w:rPr>
                <w:rStyle w:val="Hyperlink"/>
                <w:rFonts w:cstheme="minorHAnsi"/>
                <w:b/>
                <w:color w:val="auto"/>
                <w:u w:val="none"/>
              </w:rPr>
              <w:t xml:space="preserve">erson managing </w:t>
            </w:r>
            <w:r w:rsidRPr="00127A91">
              <w:rPr>
                <w:rStyle w:val="Hyperlink"/>
                <w:rFonts w:cstheme="minorHAnsi"/>
                <w:b/>
                <w:color w:val="auto"/>
                <w:u w:val="none"/>
              </w:rPr>
              <w:br/>
              <w:t>the project</w:t>
            </w:r>
          </w:p>
        </w:tc>
        <w:tc>
          <w:tcPr>
            <w:tcW w:w="5196" w:type="dxa"/>
            <w:gridSpan w:val="6"/>
          </w:tcPr>
          <w:p w14:paraId="3E91188A" w14:textId="77777777" w:rsidR="008C3B0E" w:rsidRPr="00127A91" w:rsidRDefault="008C3B0E" w:rsidP="003C3A7C">
            <w:pPr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</w:pPr>
          </w:p>
        </w:tc>
      </w:tr>
      <w:tr w:rsidR="008C3B0E" w:rsidRPr="00127A91" w14:paraId="00D08781" w14:textId="77777777" w:rsidTr="00CA7F47">
        <w:tc>
          <w:tcPr>
            <w:tcW w:w="3828" w:type="dxa"/>
            <w:gridSpan w:val="3"/>
            <w:shd w:val="clear" w:color="auto" w:fill="C8BDDB"/>
          </w:tcPr>
          <w:p w14:paraId="0395A668" w14:textId="6E302EBF" w:rsidR="008C3B0E" w:rsidRPr="00A5324A" w:rsidRDefault="009D70BA" w:rsidP="003F0014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cstheme="minorHAnsi"/>
                <w:b/>
                <w:color w:val="auto"/>
                <w:u w:val="none"/>
              </w:rPr>
            </w:pPr>
            <w:r w:rsidRPr="00A5324A">
              <w:rPr>
                <w:rStyle w:val="Hyperlink"/>
                <w:rFonts w:cstheme="minorHAnsi"/>
                <w:b/>
                <w:color w:val="auto"/>
                <w:u w:val="none"/>
              </w:rPr>
              <w:t>List Partner organisations</w:t>
            </w:r>
          </w:p>
          <w:p w14:paraId="497E48B3" w14:textId="1E08DB09" w:rsidR="00A5324A" w:rsidRPr="001F73F1" w:rsidRDefault="00A5324A" w:rsidP="00A5324A">
            <w:pPr>
              <w:pStyle w:val="ListParagraph"/>
              <w:ind w:left="227"/>
              <w:rPr>
                <w:rStyle w:val="Hyperlink"/>
                <w:rFonts w:cstheme="minorHAnsi"/>
                <w:bCs/>
                <w:color w:val="auto"/>
                <w:u w:val="none"/>
              </w:rPr>
            </w:pPr>
            <w:r w:rsidRPr="001F73F1">
              <w:rPr>
                <w:rStyle w:val="Hyperlink"/>
                <w:rFonts w:cstheme="minorHAnsi"/>
                <w:bCs/>
                <w:color w:val="auto"/>
                <w:u w:val="none"/>
              </w:rPr>
              <w:t>(Funders/community groups/</w:t>
            </w:r>
            <w:r w:rsidR="00B96ACA">
              <w:rPr>
                <w:rStyle w:val="Hyperlink"/>
                <w:rFonts w:cstheme="minorHAnsi"/>
                <w:bCs/>
                <w:color w:val="auto"/>
                <w:u w:val="none"/>
              </w:rPr>
              <w:t xml:space="preserve"> </w:t>
            </w:r>
            <w:r w:rsidRPr="001F73F1">
              <w:rPr>
                <w:rStyle w:val="Hyperlink"/>
                <w:rFonts w:cstheme="minorHAnsi"/>
                <w:bCs/>
                <w:color w:val="auto"/>
                <w:u w:val="none"/>
              </w:rPr>
              <w:t>organisations)</w:t>
            </w:r>
          </w:p>
          <w:p w14:paraId="16646CC3" w14:textId="726A2C3E" w:rsidR="00127A91" w:rsidRPr="00A5324A" w:rsidRDefault="00127A91" w:rsidP="00127A91">
            <w:pPr>
              <w:pStyle w:val="ListParagraph"/>
              <w:ind w:left="227"/>
              <w:rPr>
                <w:rStyle w:val="Hyperlink"/>
                <w:rFonts w:cstheme="minorHAnsi"/>
                <w:bCs/>
                <w:color w:val="auto"/>
                <w:u w:val="none"/>
              </w:rPr>
            </w:pPr>
          </w:p>
        </w:tc>
        <w:tc>
          <w:tcPr>
            <w:tcW w:w="5196" w:type="dxa"/>
            <w:gridSpan w:val="6"/>
          </w:tcPr>
          <w:p w14:paraId="25AD34D5" w14:textId="77777777" w:rsidR="008C3B0E" w:rsidRPr="00127A91" w:rsidRDefault="008C3B0E" w:rsidP="003C3A7C">
            <w:pPr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</w:pPr>
          </w:p>
        </w:tc>
      </w:tr>
      <w:tr w:rsidR="008C3B0E" w:rsidRPr="00127A91" w14:paraId="2B7759EA" w14:textId="77777777" w:rsidTr="00CA7F47">
        <w:tc>
          <w:tcPr>
            <w:tcW w:w="3828" w:type="dxa"/>
            <w:gridSpan w:val="3"/>
            <w:shd w:val="clear" w:color="auto" w:fill="C8BDDB"/>
          </w:tcPr>
          <w:p w14:paraId="1E39294A" w14:textId="4485BA2B" w:rsidR="0038507A" w:rsidRPr="00456E0E" w:rsidRDefault="00A5324A" w:rsidP="008C1BAB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cstheme="minorHAnsi"/>
                <w:b/>
                <w:color w:val="auto"/>
                <w:u w:val="none"/>
              </w:rPr>
            </w:pPr>
            <w:r w:rsidRPr="00456E0E">
              <w:rPr>
                <w:rStyle w:val="Hyperlink"/>
                <w:rFonts w:cstheme="minorHAnsi"/>
                <w:b/>
                <w:color w:val="auto"/>
                <w:u w:val="none"/>
              </w:rPr>
              <w:t>Outline</w:t>
            </w:r>
            <w:r w:rsidR="00C2757D" w:rsidRPr="00456E0E">
              <w:rPr>
                <w:rStyle w:val="Hyperlink"/>
                <w:rFonts w:cstheme="minorHAnsi"/>
                <w:b/>
                <w:color w:val="auto"/>
                <w:u w:val="none"/>
              </w:rPr>
              <w:t xml:space="preserve"> of</w:t>
            </w:r>
            <w:r w:rsidRPr="00456E0E">
              <w:rPr>
                <w:rStyle w:val="Hyperlink"/>
                <w:rFonts w:cstheme="minorHAnsi"/>
                <w:b/>
                <w:color w:val="auto"/>
                <w:u w:val="none"/>
              </w:rPr>
              <w:t xml:space="preserve"> the project/scheme</w:t>
            </w:r>
          </w:p>
          <w:p w14:paraId="7CBCC07C" w14:textId="77777777" w:rsidR="0038507A" w:rsidRPr="00456E0E" w:rsidRDefault="0038507A" w:rsidP="0038507A">
            <w:pP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</w:p>
          <w:p w14:paraId="2DC8DF35" w14:textId="77777777" w:rsidR="0038507A" w:rsidRPr="00456E0E" w:rsidRDefault="0038507A" w:rsidP="0038507A">
            <w:pP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</w:p>
          <w:p w14:paraId="26E3CE5C" w14:textId="77777777" w:rsidR="0038507A" w:rsidRPr="00456E0E" w:rsidRDefault="0038507A" w:rsidP="0038507A">
            <w:pP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</w:p>
          <w:p w14:paraId="4F8D2C2B" w14:textId="77777777" w:rsidR="0038507A" w:rsidRPr="00456E0E" w:rsidRDefault="0038507A" w:rsidP="0038507A">
            <w:pP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</w:p>
          <w:p w14:paraId="54BB2754" w14:textId="77777777" w:rsidR="0038507A" w:rsidRPr="00456E0E" w:rsidRDefault="0038507A" w:rsidP="0038507A">
            <w:pP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</w:p>
          <w:p w14:paraId="0536496D" w14:textId="77777777" w:rsidR="0038507A" w:rsidRPr="00456E0E" w:rsidRDefault="0038507A" w:rsidP="0038507A">
            <w:pP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</w:p>
          <w:p w14:paraId="64D29374" w14:textId="77777777" w:rsidR="0038507A" w:rsidRPr="00456E0E" w:rsidRDefault="0038507A" w:rsidP="0038507A">
            <w:pP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</w:p>
          <w:p w14:paraId="42A91C5E" w14:textId="77777777" w:rsidR="0038507A" w:rsidRPr="00456E0E" w:rsidRDefault="0038507A" w:rsidP="0038507A">
            <w:pP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</w:p>
          <w:p w14:paraId="08220800" w14:textId="77777777" w:rsidR="0038507A" w:rsidRPr="00456E0E" w:rsidRDefault="0038507A" w:rsidP="0038507A">
            <w:pP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</w:p>
          <w:p w14:paraId="5AEB1536" w14:textId="6CB21D7C" w:rsidR="0038507A" w:rsidRPr="0038507A" w:rsidRDefault="0038507A" w:rsidP="0038507A">
            <w:pPr>
              <w:rPr>
                <w:rStyle w:val="Hyperlink"/>
                <w:rFonts w:cstheme="minorHAnsi"/>
                <w:b/>
                <w:color w:val="auto"/>
                <w:u w:val="none"/>
              </w:rPr>
            </w:pPr>
          </w:p>
        </w:tc>
        <w:tc>
          <w:tcPr>
            <w:tcW w:w="5196" w:type="dxa"/>
            <w:gridSpan w:val="6"/>
          </w:tcPr>
          <w:p w14:paraId="07999F0D" w14:textId="6201E5D3" w:rsidR="00DA3121" w:rsidRPr="00127A91" w:rsidRDefault="00DA3121" w:rsidP="003C3A7C">
            <w:pPr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</w:pPr>
          </w:p>
        </w:tc>
      </w:tr>
      <w:tr w:rsidR="005C4370" w:rsidRPr="00127A91" w14:paraId="232A854C" w14:textId="77777777" w:rsidTr="00CA7F47">
        <w:tc>
          <w:tcPr>
            <w:tcW w:w="3828" w:type="dxa"/>
            <w:gridSpan w:val="3"/>
            <w:shd w:val="clear" w:color="auto" w:fill="C8BDDB"/>
          </w:tcPr>
          <w:p w14:paraId="29BBC275" w14:textId="77777777" w:rsidR="005C4370" w:rsidRDefault="005C4370" w:rsidP="005C437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DA3121">
              <w:rPr>
                <w:rFonts w:cstheme="minorHAnsi"/>
                <w:b/>
              </w:rPr>
              <w:t>What new</w:t>
            </w:r>
            <w:r>
              <w:rPr>
                <w:rFonts w:cstheme="minorHAnsi"/>
                <w:b/>
              </w:rPr>
              <w:t>/</w:t>
            </w:r>
            <w:r>
              <w:rPr>
                <w:b/>
              </w:rPr>
              <w:t>improved</w:t>
            </w:r>
            <w:r w:rsidRPr="00DA3121">
              <w:rPr>
                <w:rFonts w:cstheme="minorHAnsi"/>
                <w:b/>
              </w:rPr>
              <w:t xml:space="preserve"> activities will take place </w:t>
            </w:r>
            <w:r>
              <w:rPr>
                <w:rFonts w:cstheme="minorHAnsi"/>
                <w:b/>
              </w:rPr>
              <w:t>i</w:t>
            </w:r>
            <w:r>
              <w:rPr>
                <w:b/>
              </w:rPr>
              <w:t>f the project is completed</w:t>
            </w:r>
            <w:r w:rsidRPr="00DA3121">
              <w:rPr>
                <w:rFonts w:cstheme="minorHAnsi"/>
                <w:b/>
              </w:rPr>
              <w:t>?</w:t>
            </w:r>
          </w:p>
          <w:p w14:paraId="231FD959" w14:textId="77777777" w:rsidR="005C4370" w:rsidRDefault="005C4370" w:rsidP="005C4370">
            <w:pPr>
              <w:pStyle w:val="ListParagraph"/>
              <w:ind w:left="227"/>
              <w:rPr>
                <w:rFonts w:cstheme="minorHAnsi"/>
                <w:b/>
              </w:rPr>
            </w:pPr>
          </w:p>
          <w:p w14:paraId="57C91E9C" w14:textId="77777777" w:rsidR="005C4370" w:rsidRPr="00A5324A" w:rsidRDefault="005C4370" w:rsidP="005C4370">
            <w:pPr>
              <w:pStyle w:val="ListParagraph"/>
              <w:ind w:left="227"/>
              <w:rPr>
                <w:rStyle w:val="Hyperlink"/>
                <w:rFonts w:cstheme="minorHAnsi"/>
                <w:b/>
                <w:color w:val="auto"/>
                <w:u w:val="none"/>
              </w:rPr>
            </w:pPr>
          </w:p>
        </w:tc>
        <w:tc>
          <w:tcPr>
            <w:tcW w:w="5196" w:type="dxa"/>
            <w:gridSpan w:val="6"/>
          </w:tcPr>
          <w:p w14:paraId="59A8289A" w14:textId="77777777" w:rsidR="005C4370" w:rsidRPr="00127A91" w:rsidRDefault="005C4370" w:rsidP="005C4370">
            <w:pPr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</w:pPr>
          </w:p>
        </w:tc>
      </w:tr>
      <w:tr w:rsidR="005C4370" w:rsidRPr="00127A91" w14:paraId="761B5D9F" w14:textId="77777777" w:rsidTr="00CA7F47">
        <w:tc>
          <w:tcPr>
            <w:tcW w:w="3828" w:type="dxa"/>
            <w:gridSpan w:val="3"/>
            <w:shd w:val="clear" w:color="auto" w:fill="C8BDDB"/>
          </w:tcPr>
          <w:p w14:paraId="0A308EEE" w14:textId="17E1F2D1" w:rsidR="005C4370" w:rsidRPr="00A5324A" w:rsidRDefault="005C4370" w:rsidP="005C4370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cstheme="minorHAnsi"/>
                <w:b/>
                <w:color w:val="auto"/>
                <w:u w:val="none"/>
              </w:rPr>
            </w:pPr>
            <w:r w:rsidRPr="00DA3121">
              <w:rPr>
                <w:rFonts w:cstheme="minorHAnsi"/>
                <w:b/>
              </w:rPr>
              <w:t>How many people use the amenity/centre annually?</w:t>
            </w:r>
          </w:p>
        </w:tc>
        <w:tc>
          <w:tcPr>
            <w:tcW w:w="5196" w:type="dxa"/>
            <w:gridSpan w:val="6"/>
          </w:tcPr>
          <w:p w14:paraId="03E7FE81" w14:textId="77777777" w:rsidR="005C4370" w:rsidRPr="00127A91" w:rsidRDefault="005C4370" w:rsidP="005C4370">
            <w:pPr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</w:pPr>
          </w:p>
        </w:tc>
      </w:tr>
      <w:tr w:rsidR="005C4370" w:rsidRPr="00127A91" w14:paraId="646361E8" w14:textId="77777777" w:rsidTr="00CA7F47">
        <w:tc>
          <w:tcPr>
            <w:tcW w:w="3828" w:type="dxa"/>
            <w:gridSpan w:val="3"/>
            <w:shd w:val="clear" w:color="auto" w:fill="C8BDDB"/>
          </w:tcPr>
          <w:p w14:paraId="522CFA57" w14:textId="77777777" w:rsidR="005C4370" w:rsidRPr="0038507A" w:rsidRDefault="005C4370" w:rsidP="005C437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 w:rsidRPr="00DA3121">
              <w:rPr>
                <w:rFonts w:cstheme="minorHAnsi"/>
                <w:b/>
              </w:rPr>
              <w:t>W</w:t>
            </w:r>
            <w:r w:rsidRPr="00DA3121">
              <w:rPr>
                <w:b/>
              </w:rPr>
              <w:t>hat increase in usage do you anticipate if the project is completed?</w:t>
            </w:r>
            <w:r>
              <w:rPr>
                <w:b/>
              </w:rPr>
              <w:t xml:space="preserve"> </w:t>
            </w:r>
          </w:p>
          <w:p w14:paraId="40A6DDBC" w14:textId="228CC136" w:rsidR="005C4370" w:rsidRPr="00A5324A" w:rsidRDefault="005C4370" w:rsidP="005C4370">
            <w:pPr>
              <w:pStyle w:val="ListParagraph"/>
              <w:ind w:left="227"/>
              <w:rPr>
                <w:rStyle w:val="Hyperlink"/>
                <w:rFonts w:cstheme="minorHAnsi"/>
                <w:b/>
                <w:color w:val="auto"/>
                <w:u w:val="none"/>
              </w:rPr>
            </w:pPr>
            <w:r>
              <w:rPr>
                <w:bCs/>
              </w:rPr>
              <w:t>Please provide evidence.</w:t>
            </w:r>
          </w:p>
        </w:tc>
        <w:tc>
          <w:tcPr>
            <w:tcW w:w="5196" w:type="dxa"/>
            <w:gridSpan w:val="6"/>
          </w:tcPr>
          <w:p w14:paraId="5C953D74" w14:textId="77777777" w:rsidR="005C4370" w:rsidRPr="00127A91" w:rsidRDefault="005C4370" w:rsidP="005C4370">
            <w:pPr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</w:pPr>
          </w:p>
        </w:tc>
      </w:tr>
      <w:tr w:rsidR="005C4370" w:rsidRPr="00127A91" w14:paraId="71EB383B" w14:textId="77777777" w:rsidTr="00CA7F47">
        <w:tc>
          <w:tcPr>
            <w:tcW w:w="3828" w:type="dxa"/>
            <w:gridSpan w:val="3"/>
            <w:shd w:val="clear" w:color="auto" w:fill="C8BDDB"/>
          </w:tcPr>
          <w:p w14:paraId="1CC13596" w14:textId="54C7A03D" w:rsidR="005C4370" w:rsidRPr="00A5324A" w:rsidRDefault="005C4370" w:rsidP="005C4370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cstheme="minorHAnsi"/>
                <w:b/>
                <w:color w:val="auto"/>
                <w:u w:val="none"/>
              </w:rPr>
            </w:pPr>
            <w:r w:rsidRPr="00A5324A">
              <w:rPr>
                <w:rStyle w:val="Hyperlink"/>
                <w:rFonts w:cstheme="minorHAnsi"/>
                <w:b/>
                <w:color w:val="auto"/>
                <w:u w:val="none"/>
              </w:rPr>
              <w:t>Who in the community will benefit from the project?</w:t>
            </w:r>
            <w:r>
              <w:rPr>
                <w:rStyle w:val="Hyperlink"/>
                <w:rFonts w:cstheme="minorHAnsi"/>
                <w:b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cstheme="minorHAnsi"/>
                <w:b/>
                <w:color w:val="auto"/>
                <w:u w:val="none"/>
              </w:rPr>
              <w:br/>
            </w:r>
            <w:r w:rsidRPr="00E76CAE">
              <w:rPr>
                <w:rStyle w:val="Hyperlink"/>
                <w:rFonts w:cstheme="minorHAnsi"/>
                <w:bCs/>
                <w:color w:val="auto"/>
                <w:u w:val="none"/>
              </w:rPr>
              <w:t>Please</w:t>
            </w:r>
            <w:r>
              <w:rPr>
                <w:rStyle w:val="Hyperlink"/>
                <w:rFonts w:cstheme="minorHAnsi"/>
                <w:bCs/>
                <w:color w:val="auto"/>
                <w:u w:val="none"/>
              </w:rPr>
              <w:t xml:space="preserve"> explain if the project is targeting a particular section of </w:t>
            </w:r>
            <w:r w:rsidR="00B96ACA">
              <w:rPr>
                <w:rStyle w:val="Hyperlink"/>
                <w:rFonts w:cstheme="minorHAnsi"/>
                <w:bCs/>
                <w:color w:val="auto"/>
                <w:u w:val="none"/>
              </w:rPr>
              <w:br/>
            </w:r>
            <w:r>
              <w:rPr>
                <w:rStyle w:val="Hyperlink"/>
                <w:rFonts w:cstheme="minorHAnsi"/>
                <w:bCs/>
                <w:color w:val="auto"/>
                <w:u w:val="none"/>
              </w:rPr>
              <w:t>the community and why.</w:t>
            </w:r>
          </w:p>
        </w:tc>
        <w:tc>
          <w:tcPr>
            <w:tcW w:w="5196" w:type="dxa"/>
            <w:gridSpan w:val="6"/>
          </w:tcPr>
          <w:p w14:paraId="3B316B39" w14:textId="77777777" w:rsidR="005C4370" w:rsidRPr="00127A91" w:rsidRDefault="005C4370" w:rsidP="005C4370">
            <w:pPr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</w:pPr>
          </w:p>
        </w:tc>
      </w:tr>
      <w:tr w:rsidR="005C4370" w:rsidRPr="00127A91" w14:paraId="07CDE0F8" w14:textId="77777777" w:rsidTr="00CA7F47">
        <w:tc>
          <w:tcPr>
            <w:tcW w:w="3828" w:type="dxa"/>
            <w:gridSpan w:val="3"/>
            <w:shd w:val="clear" w:color="auto" w:fill="C8BDDB"/>
          </w:tcPr>
          <w:p w14:paraId="267B292B" w14:textId="7B2952A1" w:rsidR="005C4370" w:rsidRPr="00A5324A" w:rsidRDefault="005C4370" w:rsidP="005C4370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cstheme="minorHAnsi"/>
                <w:b/>
                <w:color w:val="auto"/>
                <w:u w:val="none"/>
              </w:rPr>
            </w:pPr>
            <w:r w:rsidRPr="00A5324A">
              <w:rPr>
                <w:rStyle w:val="Hyperlink"/>
                <w:rFonts w:cstheme="minorHAnsi"/>
                <w:b/>
                <w:color w:val="auto"/>
                <w:u w:val="none"/>
              </w:rPr>
              <w:lastRenderedPageBreak/>
              <w:t>Is the project open to all?</w:t>
            </w:r>
          </w:p>
        </w:tc>
        <w:tc>
          <w:tcPr>
            <w:tcW w:w="5196" w:type="dxa"/>
            <w:gridSpan w:val="6"/>
          </w:tcPr>
          <w:p w14:paraId="43EF40C2" w14:textId="45F91EBE" w:rsidR="009057BE" w:rsidRDefault="009057BE" w:rsidP="009057B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alias w:val="Yes/No"/>
                <w:tag w:val="Yes/No"/>
                <w:id w:val="-365134608"/>
                <w:placeholder>
                  <w:docPart w:val="F032AC81B30F42F48F21E464DB6C560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87CF9">
                  <w:rPr>
                    <w:rStyle w:val="PlaceholderText"/>
                  </w:rPr>
                  <w:t>Choose an item.</w:t>
                </w:r>
              </w:sdtContent>
            </w:sdt>
          </w:p>
          <w:p w14:paraId="5DE726F1" w14:textId="4C942C17" w:rsidR="005C4370" w:rsidRPr="00127A91" w:rsidRDefault="005C4370" w:rsidP="005C4370">
            <w:pPr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</w:pPr>
          </w:p>
        </w:tc>
      </w:tr>
      <w:tr w:rsidR="009057BE" w:rsidRPr="00127A91" w14:paraId="3D49277B" w14:textId="77777777" w:rsidTr="00CA7F47">
        <w:tc>
          <w:tcPr>
            <w:tcW w:w="3828" w:type="dxa"/>
            <w:gridSpan w:val="3"/>
            <w:shd w:val="clear" w:color="auto" w:fill="C8BDDB"/>
          </w:tcPr>
          <w:p w14:paraId="17B66D0D" w14:textId="489C6E13" w:rsidR="009057BE" w:rsidRPr="00A5324A" w:rsidRDefault="009057BE" w:rsidP="005C4370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cstheme="minorHAnsi"/>
                <w:b/>
                <w:color w:val="auto"/>
                <w:u w:val="none"/>
              </w:rPr>
            </w:pPr>
            <w:r>
              <w:rPr>
                <w:rStyle w:val="Hyperlink"/>
                <w:rFonts w:cstheme="minorHAnsi"/>
                <w:b/>
                <w:color w:val="auto"/>
                <w:u w:val="none"/>
              </w:rPr>
              <w:t xml:space="preserve">Is there a conflict of interest in employing the services of a particular contractor? </w:t>
            </w:r>
            <w:r>
              <w:rPr>
                <w:rStyle w:val="Hyperlink"/>
                <w:rFonts w:cstheme="minorHAnsi"/>
                <w:b/>
                <w:color w:val="auto"/>
                <w:u w:val="none"/>
              </w:rPr>
              <w:br/>
            </w:r>
            <w:r>
              <w:rPr>
                <w:rStyle w:val="Hyperlink"/>
                <w:rFonts w:cstheme="minorHAnsi"/>
                <w:bCs/>
                <w:color w:val="auto"/>
                <w:u w:val="none"/>
              </w:rPr>
              <w:t>Please provide details.</w:t>
            </w:r>
          </w:p>
        </w:tc>
        <w:tc>
          <w:tcPr>
            <w:tcW w:w="5196" w:type="dxa"/>
            <w:gridSpan w:val="6"/>
          </w:tcPr>
          <w:p w14:paraId="4C824977" w14:textId="77777777" w:rsidR="009057BE" w:rsidRDefault="009057BE" w:rsidP="005C4370">
            <w:pPr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</w:pPr>
          </w:p>
        </w:tc>
      </w:tr>
      <w:tr w:rsidR="005C4370" w:rsidRPr="00127A91" w14:paraId="037807E5" w14:textId="77777777" w:rsidTr="00CA7F47">
        <w:tc>
          <w:tcPr>
            <w:tcW w:w="3828" w:type="dxa"/>
            <w:gridSpan w:val="3"/>
            <w:shd w:val="clear" w:color="auto" w:fill="C8BDDB"/>
          </w:tcPr>
          <w:p w14:paraId="2ED37F69" w14:textId="011D472E" w:rsidR="005C4370" w:rsidRPr="0038507A" w:rsidRDefault="009057BE" w:rsidP="005C437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="005C4370" w:rsidRPr="00A5324A">
              <w:rPr>
                <w:rFonts w:cstheme="minorHAnsi"/>
                <w:b/>
              </w:rPr>
              <w:t>ell us how the project meets at least one of the Council’s objectives</w:t>
            </w:r>
            <w:r w:rsidR="004445F1">
              <w:rPr>
                <w:rFonts w:cstheme="minorHAnsi"/>
                <w:b/>
              </w:rPr>
              <w:t xml:space="preserve"> (which can be found </w:t>
            </w:r>
            <w:hyperlink r:id="rId10" w:history="1">
              <w:r w:rsidR="004445F1" w:rsidRPr="004445F1">
                <w:rPr>
                  <w:rStyle w:val="Hyperlink"/>
                  <w:rFonts w:cstheme="minorHAnsi"/>
                  <w:b/>
                </w:rPr>
                <w:t>here</w:t>
              </w:r>
            </w:hyperlink>
            <w:r w:rsidR="004445F1">
              <w:rPr>
                <w:rFonts w:cstheme="minorHAnsi"/>
                <w:b/>
              </w:rPr>
              <w:t>)</w:t>
            </w:r>
            <w:r w:rsidR="005C4370">
              <w:rPr>
                <w:rFonts w:cstheme="minorHAnsi"/>
                <w:b/>
              </w:rPr>
              <w:t>:</w:t>
            </w:r>
          </w:p>
          <w:p w14:paraId="02CBA0DC" w14:textId="77777777" w:rsidR="005C4370" w:rsidRPr="00DA3121" w:rsidRDefault="005C4370" w:rsidP="005C4370">
            <w:pPr>
              <w:numPr>
                <w:ilvl w:val="0"/>
                <w:numId w:val="5"/>
              </w:numPr>
              <w:shd w:val="clear" w:color="auto" w:fill="C8BDDB"/>
              <w:spacing w:before="100" w:beforeAutospacing="1" w:after="75"/>
              <w:rPr>
                <w:rFonts w:asciiTheme="minorHAnsi" w:eastAsia="Times New Roman" w:hAnsiTheme="minorHAnsi" w:cstheme="minorHAnsi"/>
                <w:b/>
                <w:bCs/>
                <w:color w:val="0B0C0C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B0C0C"/>
                <w:lang w:eastAsia="en-GB"/>
              </w:rPr>
              <w:t>P</w:t>
            </w:r>
            <w:r w:rsidRPr="00DA3121">
              <w:rPr>
                <w:rFonts w:asciiTheme="minorHAnsi" w:eastAsia="Times New Roman" w:hAnsiTheme="minorHAnsi" w:cstheme="minorHAnsi"/>
                <w:b/>
                <w:bCs/>
                <w:color w:val="0B0C0C"/>
                <w:lang w:eastAsia="en-GB"/>
              </w:rPr>
              <w:t>eople first</w:t>
            </w:r>
          </w:p>
          <w:p w14:paraId="58E6D6DC" w14:textId="77777777" w:rsidR="005C4370" w:rsidRPr="00DA3121" w:rsidRDefault="005C4370" w:rsidP="005C4370">
            <w:pPr>
              <w:numPr>
                <w:ilvl w:val="0"/>
                <w:numId w:val="5"/>
              </w:numPr>
              <w:shd w:val="clear" w:color="auto" w:fill="C8BDDB"/>
              <w:spacing w:before="100" w:beforeAutospacing="1" w:after="75"/>
              <w:rPr>
                <w:rFonts w:asciiTheme="minorHAnsi" w:eastAsia="Times New Roman" w:hAnsiTheme="minorHAnsi" w:cstheme="minorHAnsi"/>
                <w:b/>
                <w:bCs/>
                <w:color w:val="0B0C0C"/>
                <w:lang w:eastAsia="en-GB"/>
              </w:rPr>
            </w:pPr>
            <w:r w:rsidRPr="00DA3121">
              <w:rPr>
                <w:rFonts w:asciiTheme="minorHAnsi" w:eastAsia="Times New Roman" w:hAnsiTheme="minorHAnsi" w:cstheme="minorHAnsi"/>
                <w:b/>
                <w:bCs/>
                <w:color w:val="0B0C0C"/>
                <w:lang w:eastAsia="en-GB"/>
              </w:rPr>
              <w:t>Sustainability</w:t>
            </w:r>
          </w:p>
          <w:p w14:paraId="2ACDA5F2" w14:textId="77777777" w:rsidR="005C4370" w:rsidRPr="00DA3121" w:rsidRDefault="005C4370" w:rsidP="005C4370">
            <w:pPr>
              <w:numPr>
                <w:ilvl w:val="0"/>
                <w:numId w:val="5"/>
              </w:numPr>
              <w:shd w:val="clear" w:color="auto" w:fill="C8BDDB"/>
              <w:spacing w:before="100" w:beforeAutospacing="1" w:after="75"/>
              <w:rPr>
                <w:rFonts w:asciiTheme="minorHAnsi" w:eastAsia="Times New Roman" w:hAnsiTheme="minorHAnsi" w:cstheme="minorHAnsi"/>
                <w:b/>
                <w:bCs/>
                <w:color w:val="0B0C0C"/>
                <w:lang w:eastAsia="en-GB"/>
              </w:rPr>
            </w:pPr>
            <w:r w:rsidRPr="00DA3121">
              <w:rPr>
                <w:rFonts w:asciiTheme="minorHAnsi" w:eastAsia="Times New Roman" w:hAnsiTheme="minorHAnsi" w:cstheme="minorHAnsi"/>
                <w:b/>
                <w:bCs/>
                <w:color w:val="0B0C0C"/>
                <w:lang w:eastAsia="en-GB"/>
              </w:rPr>
              <w:t>A brighter future together</w:t>
            </w:r>
          </w:p>
          <w:p w14:paraId="79F89240" w14:textId="6042E21B" w:rsidR="005C4370" w:rsidRPr="00E76CAE" w:rsidRDefault="005C4370" w:rsidP="00CA7F47">
            <w:pPr>
              <w:pStyle w:val="ListParagraph"/>
              <w:shd w:val="clear" w:color="auto" w:fill="C8BDDB"/>
              <w:spacing w:after="0" w:line="240" w:lineRule="auto"/>
              <w:ind w:left="227"/>
              <w:rPr>
                <w:rFonts w:cstheme="minorHAnsi"/>
                <w:u w:val="single"/>
              </w:rPr>
            </w:pPr>
          </w:p>
        </w:tc>
        <w:tc>
          <w:tcPr>
            <w:tcW w:w="5196" w:type="dxa"/>
            <w:gridSpan w:val="6"/>
          </w:tcPr>
          <w:p w14:paraId="500FA69F" w14:textId="77777777" w:rsidR="005C4370" w:rsidRPr="00127A91" w:rsidRDefault="005C4370" w:rsidP="005C4370">
            <w:pPr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</w:pPr>
          </w:p>
        </w:tc>
      </w:tr>
    </w:tbl>
    <w:p w14:paraId="48E00708" w14:textId="77777777" w:rsidR="003740BA" w:rsidRPr="00127A91" w:rsidRDefault="003740BA" w:rsidP="003740BA">
      <w:pPr>
        <w:rPr>
          <w:rFonts w:asciiTheme="minorHAnsi" w:hAnsiTheme="minorHAnsi" w:cstheme="minorHAnsi"/>
          <w:b/>
          <w:color w:val="008000"/>
          <w:szCs w:val="2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5196"/>
      </w:tblGrid>
      <w:tr w:rsidR="009F7753" w14:paraId="7642C9D0" w14:textId="77777777" w:rsidTr="0038507A">
        <w:tc>
          <w:tcPr>
            <w:tcW w:w="9024" w:type="dxa"/>
            <w:gridSpan w:val="2"/>
            <w:shd w:val="clear" w:color="auto" w:fill="C8BDDB"/>
          </w:tcPr>
          <w:p w14:paraId="6659E143" w14:textId="77777777" w:rsidR="009F7753" w:rsidRDefault="009F7753" w:rsidP="00E13C47">
            <w:pPr>
              <w:rPr>
                <w:rFonts w:asciiTheme="minorHAnsi" w:hAnsiTheme="minorHAnsi" w:cstheme="minorHAnsi"/>
                <w:bCs/>
              </w:rPr>
            </w:pPr>
          </w:p>
          <w:p w14:paraId="4FF920F3" w14:textId="76F138A0" w:rsidR="009F7753" w:rsidRPr="006A3DEF" w:rsidRDefault="009F7753" w:rsidP="00E13C4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3DEF">
              <w:rPr>
                <w:rFonts w:asciiTheme="minorHAnsi" w:hAnsiTheme="minorHAnsi" w:cstheme="minorHAnsi"/>
                <w:b/>
                <w:sz w:val="28"/>
                <w:szCs w:val="28"/>
              </w:rPr>
              <w:t>SECTION C: PERMISSIONS/OTHER</w:t>
            </w:r>
          </w:p>
          <w:p w14:paraId="18364D5E" w14:textId="2BB4BE66" w:rsidR="009F7753" w:rsidRPr="009F7753" w:rsidRDefault="009F7753" w:rsidP="00E13C47">
            <w:pPr>
              <w:rPr>
                <w:rFonts w:asciiTheme="minorHAnsi" w:hAnsiTheme="minorHAnsi" w:cstheme="minorHAnsi"/>
                <w:bCs/>
                <w:color w:val="008000"/>
              </w:rPr>
            </w:pPr>
          </w:p>
        </w:tc>
      </w:tr>
      <w:tr w:rsidR="009F7753" w14:paraId="4BF5D761" w14:textId="77777777" w:rsidTr="00CA7F47">
        <w:tc>
          <w:tcPr>
            <w:tcW w:w="3828" w:type="dxa"/>
            <w:shd w:val="clear" w:color="auto" w:fill="C8BDDB"/>
          </w:tcPr>
          <w:p w14:paraId="06040A67" w14:textId="6D84198E" w:rsidR="009F7753" w:rsidRPr="009F7753" w:rsidRDefault="009F7753" w:rsidP="003F001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 w:rsidRPr="009F7753">
              <w:rPr>
                <w:rFonts w:cstheme="minorHAnsi"/>
                <w:b/>
              </w:rPr>
              <w:t>Who owns the building/land?</w:t>
            </w:r>
            <w:r>
              <w:rPr>
                <w:rFonts w:cstheme="minorHAnsi"/>
                <w:b/>
              </w:rPr>
              <w:br/>
            </w:r>
            <w:r w:rsidRPr="00AA5693">
              <w:rPr>
                <w:rFonts w:cstheme="minorHAnsi"/>
                <w:bCs/>
                <w:sz w:val="20"/>
                <w:szCs w:val="20"/>
              </w:rPr>
              <w:t xml:space="preserve">If it is someone other than the </w:t>
            </w:r>
            <w:r w:rsidR="005C4370">
              <w:rPr>
                <w:rFonts w:cstheme="minorHAnsi"/>
                <w:bCs/>
                <w:sz w:val="20"/>
                <w:szCs w:val="20"/>
              </w:rPr>
              <w:t>group</w:t>
            </w:r>
            <w:r w:rsidRPr="00AA5693">
              <w:rPr>
                <w:rFonts w:cstheme="minorHAnsi"/>
                <w:bCs/>
                <w:sz w:val="20"/>
                <w:szCs w:val="20"/>
              </w:rPr>
              <w:t>, please provide written evidence of consent for proposed works and evidence of compliance with relevant lease/occupancy terms.</w:t>
            </w:r>
          </w:p>
        </w:tc>
        <w:tc>
          <w:tcPr>
            <w:tcW w:w="5196" w:type="dxa"/>
          </w:tcPr>
          <w:p w14:paraId="640FC498" w14:textId="77777777" w:rsidR="009F7753" w:rsidRPr="0038507A" w:rsidRDefault="009F7753" w:rsidP="00E13C4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F7753" w14:paraId="1608D32F" w14:textId="77777777" w:rsidTr="00CA7F47">
        <w:tc>
          <w:tcPr>
            <w:tcW w:w="3828" w:type="dxa"/>
            <w:shd w:val="clear" w:color="auto" w:fill="C8BDDB"/>
          </w:tcPr>
          <w:p w14:paraId="31548E1D" w14:textId="00E921D2" w:rsidR="009F7753" w:rsidRPr="003F0014" w:rsidRDefault="009F7753" w:rsidP="00AA569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Has planning permission/Listed Building Consent been applied for (if relevant)? </w:t>
            </w:r>
            <w:r w:rsidRPr="001F45C5">
              <w:rPr>
                <w:rFonts w:cstheme="minorHAnsi"/>
                <w:bCs/>
                <w:sz w:val="20"/>
                <w:szCs w:val="20"/>
              </w:rPr>
              <w:t>Please provide evidence</w:t>
            </w:r>
            <w:r w:rsidR="003F0014" w:rsidRPr="001F45C5">
              <w:rPr>
                <w:rFonts w:cstheme="minorHAnsi"/>
                <w:bCs/>
                <w:sz w:val="20"/>
                <w:szCs w:val="20"/>
              </w:rPr>
              <w:t>.</w:t>
            </w:r>
            <w:r w:rsidR="001F45C5">
              <w:rPr>
                <w:rFonts w:cstheme="minorHAnsi"/>
                <w:bCs/>
              </w:rPr>
              <w:t xml:space="preserve"> </w:t>
            </w:r>
            <w:r w:rsidRPr="00AA5693">
              <w:rPr>
                <w:rFonts w:cstheme="minorHAnsi"/>
                <w:sz w:val="20"/>
                <w:szCs w:val="20"/>
              </w:rPr>
              <w:t xml:space="preserve">If </w:t>
            </w:r>
            <w:r w:rsidRPr="00AA5693">
              <w:rPr>
                <w:rFonts w:cstheme="minorHAnsi"/>
                <w:b/>
                <w:bCs/>
                <w:sz w:val="20"/>
                <w:szCs w:val="20"/>
              </w:rPr>
              <w:t>No</w:t>
            </w:r>
            <w:r w:rsidR="00B00693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AA5693">
              <w:rPr>
                <w:rFonts w:cstheme="minorHAnsi"/>
                <w:sz w:val="20"/>
                <w:szCs w:val="20"/>
              </w:rPr>
              <w:t xml:space="preserve"> please explain</w:t>
            </w:r>
            <w:r w:rsidR="00AA5693">
              <w:rPr>
                <w:rFonts w:cstheme="minorHAnsi"/>
                <w:sz w:val="20"/>
                <w:szCs w:val="20"/>
              </w:rPr>
              <w:t xml:space="preserve"> why</w:t>
            </w:r>
            <w:r w:rsidRPr="00AA5693">
              <w:rPr>
                <w:rFonts w:cstheme="minorHAnsi"/>
                <w:sz w:val="20"/>
                <w:szCs w:val="20"/>
              </w:rPr>
              <w:t>. NHC Building Control Dept. must be consulted for all Capital Works projects for approval.</w:t>
            </w:r>
          </w:p>
        </w:tc>
        <w:tc>
          <w:tcPr>
            <w:tcW w:w="5196" w:type="dxa"/>
          </w:tcPr>
          <w:p w14:paraId="13DCBB44" w14:textId="77777777" w:rsidR="009F7753" w:rsidRPr="0038507A" w:rsidRDefault="009F7753" w:rsidP="00E13C4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F7753" w14:paraId="603F4B92" w14:textId="77777777" w:rsidTr="00CA7F47">
        <w:tc>
          <w:tcPr>
            <w:tcW w:w="3828" w:type="dxa"/>
            <w:shd w:val="clear" w:color="auto" w:fill="C8BDDB"/>
          </w:tcPr>
          <w:p w14:paraId="6B9A5D61" w14:textId="60F5EBB5" w:rsidR="009F7753" w:rsidRPr="009F7753" w:rsidRDefault="00144F1F" w:rsidP="003F001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s work already started on the project?</w:t>
            </w:r>
            <w:r w:rsidR="00C562AB">
              <w:rPr>
                <w:rFonts w:cstheme="minorHAnsi"/>
                <w:b/>
              </w:rPr>
              <w:t xml:space="preserve"> </w:t>
            </w:r>
            <w:r w:rsidR="00C562AB" w:rsidRPr="00CA7F47">
              <w:rPr>
                <w:rFonts w:cstheme="minorHAnsi"/>
                <w:bCs/>
                <w:sz w:val="20"/>
                <w:szCs w:val="20"/>
              </w:rPr>
              <w:t xml:space="preserve">If so, please be aware </w:t>
            </w:r>
            <w:r w:rsidR="00C562AB">
              <w:rPr>
                <w:rFonts w:cstheme="minorHAnsi"/>
                <w:bCs/>
                <w:sz w:val="20"/>
                <w:szCs w:val="20"/>
              </w:rPr>
              <w:br/>
            </w:r>
            <w:r w:rsidR="00C562AB" w:rsidRPr="00CA7F47">
              <w:rPr>
                <w:rFonts w:cstheme="minorHAnsi"/>
                <w:bCs/>
                <w:sz w:val="20"/>
                <w:szCs w:val="20"/>
              </w:rPr>
              <w:t xml:space="preserve">that we are unable to fund anything </w:t>
            </w:r>
            <w:r w:rsidR="00B00693">
              <w:rPr>
                <w:rFonts w:cstheme="minorHAnsi"/>
                <w:bCs/>
                <w:sz w:val="20"/>
                <w:szCs w:val="20"/>
              </w:rPr>
              <w:br/>
            </w:r>
            <w:r w:rsidR="00C562AB" w:rsidRPr="00CA7F47">
              <w:rPr>
                <w:rFonts w:cstheme="minorHAnsi"/>
                <w:bCs/>
                <w:sz w:val="20"/>
                <w:szCs w:val="20"/>
              </w:rPr>
              <w:t>that has already been paid for.</w:t>
            </w:r>
          </w:p>
        </w:tc>
        <w:tc>
          <w:tcPr>
            <w:tcW w:w="5196" w:type="dxa"/>
          </w:tcPr>
          <w:p w14:paraId="1BFD51FE" w14:textId="77777777" w:rsidR="009F7753" w:rsidRPr="0038507A" w:rsidRDefault="009F7753" w:rsidP="00E13C4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F7753" w14:paraId="60775804" w14:textId="77777777" w:rsidTr="00CA7F47">
        <w:tc>
          <w:tcPr>
            <w:tcW w:w="3828" w:type="dxa"/>
            <w:shd w:val="clear" w:color="auto" w:fill="C8BDDB"/>
          </w:tcPr>
          <w:p w14:paraId="7743191F" w14:textId="7D36C4F5" w:rsidR="009F7753" w:rsidRPr="00144F1F" w:rsidRDefault="00144F1F" w:rsidP="00144F1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send an outline of the Project Plan</w:t>
            </w:r>
            <w:r w:rsidR="0038507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of the work you intend to undertake. 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  <w:bCs/>
              </w:rPr>
              <w:t>Add any relevant notes here.</w:t>
            </w:r>
          </w:p>
        </w:tc>
        <w:tc>
          <w:tcPr>
            <w:tcW w:w="5196" w:type="dxa"/>
          </w:tcPr>
          <w:p w14:paraId="6427A87B" w14:textId="77777777" w:rsidR="009F7753" w:rsidRPr="0038507A" w:rsidRDefault="009F7753" w:rsidP="00E13C4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F7753" w14:paraId="5FABD27E" w14:textId="77777777" w:rsidTr="00CA7F47">
        <w:tc>
          <w:tcPr>
            <w:tcW w:w="3828" w:type="dxa"/>
            <w:shd w:val="clear" w:color="auto" w:fill="C8BDDB"/>
          </w:tcPr>
          <w:p w14:paraId="5D78696B" w14:textId="25867A92" w:rsidR="005C4370" w:rsidRPr="005C4370" w:rsidRDefault="00144F1F" w:rsidP="005C437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 w:rsidRPr="00144F1F">
              <w:rPr>
                <w:rFonts w:cstheme="minorHAnsi"/>
                <w:b/>
              </w:rPr>
              <w:t>Please send a copy of the current insurance schedule documents for the building.</w:t>
            </w:r>
            <w:r w:rsidRPr="00144F1F">
              <w:rPr>
                <w:rFonts w:cstheme="minorHAnsi"/>
                <w:b/>
              </w:rPr>
              <w:br/>
            </w:r>
            <w:r w:rsidRPr="00144F1F">
              <w:rPr>
                <w:rFonts w:cstheme="minorHAnsi"/>
                <w:bCs/>
              </w:rPr>
              <w:t>If you cannot, please explain.</w:t>
            </w:r>
          </w:p>
        </w:tc>
        <w:tc>
          <w:tcPr>
            <w:tcW w:w="5196" w:type="dxa"/>
          </w:tcPr>
          <w:p w14:paraId="6F711126" w14:textId="77777777" w:rsidR="009F7753" w:rsidRPr="0038507A" w:rsidRDefault="009F7753" w:rsidP="00E13C47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5F467B23" w14:textId="587CDE0D" w:rsidR="001F45C5" w:rsidRDefault="001F45C5">
      <w:pPr>
        <w:rPr>
          <w:rFonts w:asciiTheme="minorHAnsi" w:hAnsiTheme="minorHAnsi"/>
          <w:b/>
          <w:color w:val="008000"/>
        </w:rPr>
      </w:pPr>
    </w:p>
    <w:tbl>
      <w:tblPr>
        <w:tblStyle w:val="TableGrid"/>
        <w:tblpPr w:leftFromText="180" w:rightFromText="180" w:vertAnchor="text" w:horzAnchor="margin" w:tblpX="-147" w:tblpY="429"/>
        <w:tblW w:w="9170" w:type="dxa"/>
        <w:tblLook w:val="04A0" w:firstRow="1" w:lastRow="0" w:firstColumn="1" w:lastColumn="0" w:noHBand="0" w:noVBand="1"/>
      </w:tblPr>
      <w:tblGrid>
        <w:gridCol w:w="3539"/>
        <w:gridCol w:w="5631"/>
      </w:tblGrid>
      <w:tr w:rsidR="001F45C5" w14:paraId="64FA0EF4" w14:textId="77777777" w:rsidTr="001F45C5">
        <w:tc>
          <w:tcPr>
            <w:tcW w:w="9170" w:type="dxa"/>
            <w:gridSpan w:val="2"/>
            <w:shd w:val="clear" w:color="auto" w:fill="C8BDDB"/>
          </w:tcPr>
          <w:p w14:paraId="330AAC22" w14:textId="1690666F" w:rsidR="001F45C5" w:rsidRPr="001F45C5" w:rsidRDefault="001F45C5" w:rsidP="001F45C5">
            <w:pPr>
              <w:rPr>
                <w:rFonts w:asciiTheme="minorHAnsi" w:hAnsiTheme="minorHAnsi" w:cstheme="minorHAnsi"/>
                <w:b/>
                <w:color w:val="008000"/>
              </w:rPr>
            </w:pPr>
            <w:r>
              <w:rPr>
                <w:b/>
                <w:sz w:val="28"/>
                <w:szCs w:val="28"/>
              </w:rPr>
              <w:br/>
            </w:r>
            <w:r w:rsidRPr="001F45C5">
              <w:rPr>
                <w:rFonts w:asciiTheme="minorHAnsi" w:hAnsiTheme="minorHAnsi" w:cstheme="minorHAnsi"/>
                <w:b/>
                <w:sz w:val="28"/>
                <w:szCs w:val="28"/>
              </w:rPr>
              <w:t>SECTION D: LOCAL CONSULTATION</w:t>
            </w:r>
            <w:r w:rsidRPr="001F45C5">
              <w:rPr>
                <w:rFonts w:asciiTheme="minorHAnsi" w:hAnsiTheme="minorHAnsi" w:cstheme="minorHAnsi"/>
                <w:b/>
                <w:sz w:val="28"/>
                <w:szCs w:val="28"/>
              </w:rPr>
              <w:br/>
            </w:r>
          </w:p>
        </w:tc>
      </w:tr>
      <w:tr w:rsidR="001F45C5" w14:paraId="7C94D272" w14:textId="77777777" w:rsidTr="001F45C5">
        <w:tc>
          <w:tcPr>
            <w:tcW w:w="3539" w:type="dxa"/>
            <w:shd w:val="clear" w:color="auto" w:fill="C8BDDB"/>
          </w:tcPr>
          <w:p w14:paraId="52105F51" w14:textId="77777777" w:rsidR="001F45C5" w:rsidRDefault="001F45C5" w:rsidP="001F45C5">
            <w:pPr>
              <w:pStyle w:val="ListParagraph"/>
              <w:ind w:left="0"/>
              <w:rPr>
                <w:rFonts w:cstheme="minorHAnsi"/>
                <w:bCs/>
              </w:rPr>
            </w:pPr>
            <w:r w:rsidRPr="00AA5693">
              <w:rPr>
                <w:rFonts w:cstheme="minorHAnsi"/>
                <w:b/>
              </w:rPr>
              <w:t xml:space="preserve">1. </w:t>
            </w:r>
            <w:r>
              <w:rPr>
                <w:rFonts w:cstheme="minorHAnsi"/>
                <w:b/>
              </w:rPr>
              <w:t>How have you identified a need for the proposed project?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  <w:bCs/>
              </w:rPr>
              <w:t>(Have you consulted/surveyed existing users/local residents?)</w:t>
            </w:r>
          </w:p>
          <w:p w14:paraId="592594F2" w14:textId="77777777" w:rsidR="001F45C5" w:rsidRDefault="001F45C5" w:rsidP="001F45C5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11CFDEAF" w14:textId="77777777" w:rsidR="001F45C5" w:rsidRDefault="001F45C5" w:rsidP="001F45C5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6063FC2E" w14:textId="77777777" w:rsidR="001F45C5" w:rsidRDefault="001F45C5" w:rsidP="001F45C5">
            <w:pPr>
              <w:rPr>
                <w:rFonts w:asciiTheme="minorHAnsi" w:hAnsiTheme="minorHAnsi"/>
                <w:b/>
                <w:color w:val="008000"/>
              </w:rPr>
            </w:pPr>
          </w:p>
        </w:tc>
        <w:tc>
          <w:tcPr>
            <w:tcW w:w="5631" w:type="dxa"/>
          </w:tcPr>
          <w:p w14:paraId="76CE6A9E" w14:textId="77777777" w:rsidR="001F45C5" w:rsidRDefault="001F45C5" w:rsidP="001F45C5">
            <w:pPr>
              <w:rPr>
                <w:rFonts w:asciiTheme="minorHAnsi" w:hAnsiTheme="minorHAnsi"/>
                <w:b/>
                <w:color w:val="008000"/>
              </w:rPr>
            </w:pPr>
          </w:p>
        </w:tc>
      </w:tr>
      <w:tr w:rsidR="001F45C5" w14:paraId="6412D6BF" w14:textId="77777777" w:rsidTr="001F45C5">
        <w:tc>
          <w:tcPr>
            <w:tcW w:w="3539" w:type="dxa"/>
            <w:shd w:val="clear" w:color="auto" w:fill="C8BDDB"/>
          </w:tcPr>
          <w:p w14:paraId="6E9EA016" w14:textId="77777777" w:rsidR="001F45C5" w:rsidRDefault="001F45C5" w:rsidP="001F45C5">
            <w:pPr>
              <w:pStyle w:val="ListParagraph"/>
              <w:ind w:left="0"/>
              <w:rPr>
                <w:rFonts w:cstheme="minorHAnsi"/>
                <w:bCs/>
              </w:rPr>
            </w:pPr>
            <w:r w:rsidRPr="00AA5693">
              <w:rPr>
                <w:rFonts w:cstheme="minorHAnsi"/>
                <w:b/>
              </w:rPr>
              <w:t xml:space="preserve">2. </w:t>
            </w:r>
            <w:r>
              <w:rPr>
                <w:rFonts w:cstheme="minorHAnsi"/>
                <w:b/>
              </w:rPr>
              <w:t xml:space="preserve">Were there any problems identified in the consultations? </w:t>
            </w:r>
            <w:r>
              <w:rPr>
                <w:rFonts w:cstheme="minorHAnsi"/>
                <w:bCs/>
              </w:rPr>
              <w:t>Please note any identified and how they have been/will be rectified.</w:t>
            </w:r>
          </w:p>
          <w:p w14:paraId="567054E4" w14:textId="77777777" w:rsidR="001F45C5" w:rsidRDefault="001F45C5" w:rsidP="001F45C5">
            <w:pPr>
              <w:pStyle w:val="ListParagraph"/>
              <w:ind w:left="0"/>
              <w:rPr>
                <w:rFonts w:cstheme="minorHAnsi"/>
                <w:bCs/>
                <w:color w:val="008000"/>
              </w:rPr>
            </w:pPr>
          </w:p>
          <w:p w14:paraId="2E75940F" w14:textId="77777777" w:rsidR="001F45C5" w:rsidRDefault="001F45C5" w:rsidP="001F45C5">
            <w:pPr>
              <w:pStyle w:val="ListParagraph"/>
              <w:ind w:left="0"/>
              <w:rPr>
                <w:rFonts w:cstheme="minorHAnsi"/>
                <w:bCs/>
                <w:color w:val="008000"/>
              </w:rPr>
            </w:pPr>
          </w:p>
          <w:p w14:paraId="28C337F0" w14:textId="77777777" w:rsidR="001F45C5" w:rsidRDefault="001F45C5" w:rsidP="001F45C5">
            <w:pPr>
              <w:rPr>
                <w:rFonts w:asciiTheme="minorHAnsi" w:hAnsiTheme="minorHAnsi"/>
                <w:b/>
                <w:color w:val="008000"/>
              </w:rPr>
            </w:pPr>
          </w:p>
        </w:tc>
        <w:tc>
          <w:tcPr>
            <w:tcW w:w="5631" w:type="dxa"/>
          </w:tcPr>
          <w:p w14:paraId="6445AEE1" w14:textId="77777777" w:rsidR="001F45C5" w:rsidRDefault="001F45C5" w:rsidP="001F45C5">
            <w:pPr>
              <w:rPr>
                <w:rFonts w:asciiTheme="minorHAnsi" w:hAnsiTheme="minorHAnsi"/>
                <w:b/>
                <w:color w:val="008000"/>
              </w:rPr>
            </w:pPr>
          </w:p>
        </w:tc>
      </w:tr>
      <w:tr w:rsidR="001F45C5" w14:paraId="555D9299" w14:textId="77777777" w:rsidTr="001F45C5">
        <w:tc>
          <w:tcPr>
            <w:tcW w:w="3539" w:type="dxa"/>
            <w:shd w:val="clear" w:color="auto" w:fill="C8BDDB"/>
          </w:tcPr>
          <w:p w14:paraId="637D01E6" w14:textId="79C9725A" w:rsidR="001F45C5" w:rsidRPr="00952A05" w:rsidRDefault="001F45C5" w:rsidP="001F45C5">
            <w:pPr>
              <w:rPr>
                <w:rFonts w:asciiTheme="minorHAnsi" w:hAnsiTheme="minorHAnsi" w:cstheme="minorHAnsi"/>
                <w:b/>
                <w:color w:val="008000"/>
              </w:rPr>
            </w:pPr>
            <w:r w:rsidRPr="00952A05">
              <w:rPr>
                <w:rFonts w:asciiTheme="minorHAnsi" w:hAnsiTheme="minorHAnsi" w:cstheme="minorHAnsi"/>
                <w:b/>
              </w:rPr>
              <w:t>3. If applicable, is the Parish Council supportive of the project?</w:t>
            </w:r>
            <w:r w:rsidRPr="00952A05">
              <w:rPr>
                <w:rFonts w:asciiTheme="minorHAnsi" w:hAnsiTheme="minorHAnsi" w:cstheme="minorHAnsi"/>
                <w:b/>
              </w:rPr>
              <w:br/>
            </w:r>
            <w:r w:rsidRPr="00952A05">
              <w:rPr>
                <w:rFonts w:asciiTheme="minorHAnsi" w:hAnsiTheme="minorHAnsi" w:cstheme="minorHAnsi"/>
                <w:bCs/>
                <w:sz w:val="20"/>
                <w:szCs w:val="20"/>
              </w:rPr>
              <w:t>(Such support should also confirm where necessary, any commitment</w:t>
            </w:r>
            <w:r w:rsidR="006E6389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952A05">
              <w:rPr>
                <w:rFonts w:asciiTheme="minorHAnsi" w:hAnsiTheme="minorHAnsi" w:cstheme="minorHAnsi"/>
                <w:bCs/>
                <w:sz w:val="20"/>
                <w:szCs w:val="20"/>
              </w:rPr>
              <w:t>from the parish/town/community council that they will provide adequate revenue to continue future operation/ maintenance of the facility.)</w:t>
            </w:r>
          </w:p>
        </w:tc>
        <w:tc>
          <w:tcPr>
            <w:tcW w:w="5631" w:type="dxa"/>
          </w:tcPr>
          <w:p w14:paraId="4DBED0DC" w14:textId="77777777" w:rsidR="001F45C5" w:rsidRDefault="001F45C5" w:rsidP="001F45C5">
            <w:pPr>
              <w:rPr>
                <w:rFonts w:asciiTheme="minorHAnsi" w:hAnsiTheme="minorHAnsi"/>
                <w:b/>
                <w:color w:val="00800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8393"/>
        <w:tblW w:w="9171" w:type="dxa"/>
        <w:tblLook w:val="04A0" w:firstRow="1" w:lastRow="0" w:firstColumn="1" w:lastColumn="0" w:noHBand="0" w:noVBand="1"/>
      </w:tblPr>
      <w:tblGrid>
        <w:gridCol w:w="3550"/>
        <w:gridCol w:w="5621"/>
      </w:tblGrid>
      <w:tr w:rsidR="001F45C5" w:rsidRPr="009D135A" w14:paraId="5F612402" w14:textId="77777777" w:rsidTr="00624962">
        <w:tc>
          <w:tcPr>
            <w:tcW w:w="9171" w:type="dxa"/>
            <w:gridSpan w:val="2"/>
            <w:shd w:val="clear" w:color="auto" w:fill="C8BDDB"/>
          </w:tcPr>
          <w:p w14:paraId="3F55CEEA" w14:textId="77777777" w:rsidR="001F45C5" w:rsidRPr="009D135A" w:rsidRDefault="001F45C5" w:rsidP="003F298F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59EFCB8F" w14:textId="77777777" w:rsidR="001F45C5" w:rsidRPr="009D135A" w:rsidRDefault="001F45C5" w:rsidP="003F298F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9D135A">
              <w:rPr>
                <w:rFonts w:cstheme="minorHAnsi"/>
                <w:b/>
                <w:sz w:val="28"/>
                <w:szCs w:val="28"/>
              </w:rPr>
              <w:t xml:space="preserve">SECTION </w:t>
            </w:r>
            <w:r>
              <w:rPr>
                <w:rFonts w:cstheme="minorHAnsi"/>
                <w:b/>
                <w:sz w:val="28"/>
                <w:szCs w:val="28"/>
              </w:rPr>
              <w:t>E</w:t>
            </w:r>
            <w:r w:rsidRPr="009D135A">
              <w:rPr>
                <w:rFonts w:cstheme="minorHAnsi"/>
                <w:b/>
                <w:sz w:val="28"/>
                <w:szCs w:val="28"/>
              </w:rPr>
              <w:t>: EVALUATING THE PROJECT</w:t>
            </w:r>
          </w:p>
        </w:tc>
      </w:tr>
      <w:tr w:rsidR="001F45C5" w:rsidRPr="009D135A" w14:paraId="3B0A6A15" w14:textId="77777777" w:rsidTr="00624962">
        <w:tc>
          <w:tcPr>
            <w:tcW w:w="3550" w:type="dxa"/>
            <w:shd w:val="clear" w:color="auto" w:fill="C8BDDB"/>
          </w:tcPr>
          <w:p w14:paraId="2CAF529E" w14:textId="77777777" w:rsidR="001F45C5" w:rsidRPr="009D135A" w:rsidRDefault="001F45C5" w:rsidP="003F298F">
            <w:pPr>
              <w:pStyle w:val="ListParagraph"/>
              <w:ind w:left="0"/>
              <w:rPr>
                <w:rFonts w:cstheme="minorHAnsi"/>
                <w:b/>
              </w:rPr>
            </w:pPr>
            <w:r w:rsidRPr="009D135A">
              <w:rPr>
                <w:rFonts w:cstheme="minorHAnsi"/>
                <w:b/>
              </w:rPr>
              <w:t>1. How will the project be evaluated for success once the works have been competed?</w:t>
            </w:r>
          </w:p>
          <w:p w14:paraId="525F8E36" w14:textId="77777777" w:rsidR="001F45C5" w:rsidRPr="009D135A" w:rsidRDefault="001F45C5" w:rsidP="003F298F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36DF81FD" w14:textId="77777777" w:rsidR="001F45C5" w:rsidRPr="009D135A" w:rsidRDefault="001F45C5" w:rsidP="003F298F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378A8E9E" w14:textId="77777777" w:rsidR="001F45C5" w:rsidRPr="009D135A" w:rsidRDefault="001F45C5" w:rsidP="003F298F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5621" w:type="dxa"/>
          </w:tcPr>
          <w:p w14:paraId="598E16B8" w14:textId="77777777" w:rsidR="001F45C5" w:rsidRPr="009D135A" w:rsidRDefault="001F45C5" w:rsidP="003F298F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001F45C5" w:rsidRPr="009D135A" w14:paraId="2272F066" w14:textId="77777777" w:rsidTr="00624962">
        <w:tc>
          <w:tcPr>
            <w:tcW w:w="3550" w:type="dxa"/>
            <w:shd w:val="clear" w:color="auto" w:fill="C8BDDB"/>
          </w:tcPr>
          <w:p w14:paraId="19948E49" w14:textId="77777777" w:rsidR="001F45C5" w:rsidRPr="009D135A" w:rsidRDefault="001F45C5" w:rsidP="003F298F">
            <w:pPr>
              <w:pStyle w:val="ListParagraph"/>
              <w:ind w:left="0"/>
              <w:rPr>
                <w:rFonts w:cstheme="minorHAnsi"/>
                <w:b/>
              </w:rPr>
            </w:pPr>
            <w:r w:rsidRPr="009D135A">
              <w:rPr>
                <w:rFonts w:cstheme="minorHAnsi"/>
                <w:b/>
              </w:rPr>
              <w:t>2. If applicable, how will future running costs of the project be covered?</w:t>
            </w:r>
          </w:p>
          <w:p w14:paraId="73233426" w14:textId="77777777" w:rsidR="001F45C5" w:rsidRPr="009D135A" w:rsidRDefault="001F45C5" w:rsidP="003F298F">
            <w:pPr>
              <w:pStyle w:val="ListParagraph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9D135A">
              <w:rPr>
                <w:rFonts w:cstheme="minorHAnsi"/>
                <w:bCs/>
                <w:sz w:val="20"/>
                <w:szCs w:val="20"/>
              </w:rPr>
              <w:t>For example: How will funds be generated to cover any additional staff, maintenance, services, etc?</w:t>
            </w:r>
          </w:p>
          <w:p w14:paraId="6EB98760" w14:textId="4561ABAB" w:rsidR="001F45C5" w:rsidRPr="00456E0E" w:rsidRDefault="001F45C5" w:rsidP="003F298F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5621" w:type="dxa"/>
          </w:tcPr>
          <w:p w14:paraId="7448EEFB" w14:textId="77777777" w:rsidR="001F45C5" w:rsidRDefault="001F45C5" w:rsidP="003F298F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32813FDB" w14:textId="77777777" w:rsidR="00952A05" w:rsidRDefault="00952A05" w:rsidP="003F298F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5E8B5619" w14:textId="2D04F6EA" w:rsidR="00952A05" w:rsidRPr="009D135A" w:rsidRDefault="00952A05" w:rsidP="003F298F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</w:tbl>
    <w:p w14:paraId="5604515F" w14:textId="7EB29781" w:rsidR="00952A05" w:rsidRDefault="00952A05" w:rsidP="00E13C47">
      <w:pPr>
        <w:rPr>
          <w:rFonts w:asciiTheme="minorHAnsi" w:hAnsiTheme="minorHAnsi"/>
          <w:b/>
          <w:color w:val="008000"/>
        </w:rPr>
      </w:pPr>
    </w:p>
    <w:tbl>
      <w:tblPr>
        <w:tblStyle w:val="TableGrid"/>
        <w:tblW w:w="5263" w:type="pct"/>
        <w:tblLayout w:type="fixed"/>
        <w:tblLook w:val="04A0" w:firstRow="1" w:lastRow="0" w:firstColumn="1" w:lastColumn="0" w:noHBand="0" w:noVBand="1"/>
      </w:tblPr>
      <w:tblGrid>
        <w:gridCol w:w="3254"/>
        <w:gridCol w:w="3687"/>
        <w:gridCol w:w="1276"/>
        <w:gridCol w:w="1276"/>
      </w:tblGrid>
      <w:tr w:rsidR="00952A05" w14:paraId="7AC668CF" w14:textId="77777777" w:rsidTr="00624962">
        <w:tc>
          <w:tcPr>
            <w:tcW w:w="5000" w:type="pct"/>
            <w:gridSpan w:val="4"/>
            <w:shd w:val="clear" w:color="auto" w:fill="CCC0D9" w:themeFill="accent4" w:themeFillTint="66"/>
          </w:tcPr>
          <w:p w14:paraId="360A33C1" w14:textId="77777777" w:rsidR="00952A05" w:rsidRPr="006E6389" w:rsidRDefault="00952A05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E6389">
              <w:rPr>
                <w:rFonts w:asciiTheme="minorHAnsi" w:hAnsiTheme="minorHAnsi" w:cstheme="minorHAnsi"/>
                <w:b/>
              </w:rPr>
              <w:lastRenderedPageBreak/>
              <w:br/>
            </w:r>
            <w:r w:rsidRPr="006E6389">
              <w:rPr>
                <w:rFonts w:asciiTheme="minorHAnsi" w:hAnsiTheme="minorHAnsi" w:cstheme="minorHAnsi"/>
                <w:b/>
                <w:sz w:val="28"/>
                <w:szCs w:val="28"/>
              </w:rPr>
              <w:t>SECTION F: FUNDING</w:t>
            </w:r>
          </w:p>
          <w:p w14:paraId="18605815" w14:textId="26BB378A" w:rsidR="00952A05" w:rsidRPr="006E6389" w:rsidRDefault="006E6389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7F47">
              <w:rPr>
                <w:rFonts w:asciiTheme="minorHAnsi" w:hAnsiTheme="minorHAnsi" w:cstheme="minorHAnsi"/>
                <w:b/>
              </w:rPr>
              <w:t>Please be as specific as possible with costs/estimates.</w:t>
            </w:r>
          </w:p>
        </w:tc>
      </w:tr>
      <w:tr w:rsidR="00952A05" w14:paraId="77283FFB" w14:textId="77777777" w:rsidTr="008D4E20">
        <w:tc>
          <w:tcPr>
            <w:tcW w:w="3656" w:type="pct"/>
            <w:gridSpan w:val="2"/>
            <w:shd w:val="clear" w:color="auto" w:fill="CCC0D9" w:themeFill="accent4" w:themeFillTint="66"/>
          </w:tcPr>
          <w:p w14:paraId="4A396772" w14:textId="77777777" w:rsidR="00952A05" w:rsidRPr="006E6389" w:rsidRDefault="00952A05" w:rsidP="00952A05">
            <w:pPr>
              <w:shd w:val="clear" w:color="auto" w:fill="C8BDDB"/>
              <w:rPr>
                <w:rFonts w:asciiTheme="minorHAnsi" w:hAnsiTheme="minorHAnsi" w:cstheme="minorHAnsi"/>
                <w:b/>
              </w:rPr>
            </w:pPr>
            <w:r w:rsidRPr="006E6389">
              <w:rPr>
                <w:rFonts w:asciiTheme="minorHAnsi" w:hAnsiTheme="minorHAnsi" w:cstheme="minorHAnsi"/>
                <w:b/>
              </w:rPr>
              <w:t>1. Capital Expenditure</w:t>
            </w:r>
          </w:p>
          <w:p w14:paraId="367D8C4B" w14:textId="17425636" w:rsidR="00952A05" w:rsidRPr="006E6389" w:rsidRDefault="00952A05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E6389">
              <w:rPr>
                <w:rFonts w:asciiTheme="minorHAnsi" w:hAnsiTheme="minorHAnsi" w:cstheme="minorHAnsi"/>
                <w:bCs/>
              </w:rPr>
              <w:t>Please give a detailed breakdown of your expected expenditure.</w:t>
            </w:r>
          </w:p>
        </w:tc>
        <w:tc>
          <w:tcPr>
            <w:tcW w:w="1344" w:type="pct"/>
            <w:gridSpan w:val="2"/>
          </w:tcPr>
          <w:p w14:paraId="703E0649" w14:textId="167004DE" w:rsidR="00952A05" w:rsidRDefault="00952A05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56E0E">
              <w:rPr>
                <w:rFonts w:asciiTheme="minorHAnsi" w:hAnsiTheme="minorHAnsi" w:cstheme="minorHAnsi"/>
                <w:b/>
              </w:rPr>
              <w:t>Amount</w:t>
            </w:r>
          </w:p>
        </w:tc>
      </w:tr>
      <w:tr w:rsidR="00952A05" w14:paraId="460B6419" w14:textId="77777777" w:rsidTr="008D4E20">
        <w:tc>
          <w:tcPr>
            <w:tcW w:w="3656" w:type="pct"/>
            <w:gridSpan w:val="2"/>
          </w:tcPr>
          <w:p w14:paraId="6522B662" w14:textId="77777777" w:rsidR="00952A05" w:rsidRDefault="00952A05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44" w:type="pct"/>
            <w:gridSpan w:val="2"/>
          </w:tcPr>
          <w:p w14:paraId="60FE9E96" w14:textId="77777777" w:rsidR="00952A05" w:rsidRDefault="00952A05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52A05" w14:paraId="213F1646" w14:textId="77777777" w:rsidTr="008D4E20">
        <w:tc>
          <w:tcPr>
            <w:tcW w:w="3656" w:type="pct"/>
            <w:gridSpan w:val="2"/>
          </w:tcPr>
          <w:p w14:paraId="3CD6FF72" w14:textId="77777777" w:rsidR="00952A05" w:rsidRDefault="00952A05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44" w:type="pct"/>
            <w:gridSpan w:val="2"/>
          </w:tcPr>
          <w:p w14:paraId="23907B2C" w14:textId="77777777" w:rsidR="00952A05" w:rsidRDefault="00952A05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52A05" w14:paraId="6BC59659" w14:textId="77777777" w:rsidTr="008D4E20">
        <w:tc>
          <w:tcPr>
            <w:tcW w:w="3656" w:type="pct"/>
            <w:gridSpan w:val="2"/>
          </w:tcPr>
          <w:p w14:paraId="2B45C9BF" w14:textId="77777777" w:rsidR="00952A05" w:rsidRDefault="00952A05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44" w:type="pct"/>
            <w:gridSpan w:val="2"/>
          </w:tcPr>
          <w:p w14:paraId="15805D70" w14:textId="77777777" w:rsidR="00952A05" w:rsidRDefault="00952A05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52A05" w14:paraId="7E38D0B7" w14:textId="77777777" w:rsidTr="008D4E20">
        <w:tc>
          <w:tcPr>
            <w:tcW w:w="3656" w:type="pct"/>
            <w:gridSpan w:val="2"/>
          </w:tcPr>
          <w:p w14:paraId="5FA5E24A" w14:textId="77777777" w:rsidR="00952A05" w:rsidRDefault="00952A05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44" w:type="pct"/>
            <w:gridSpan w:val="2"/>
          </w:tcPr>
          <w:p w14:paraId="316A97AC" w14:textId="77777777" w:rsidR="00952A05" w:rsidRDefault="00952A05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52A05" w14:paraId="4BFF0525" w14:textId="77777777" w:rsidTr="008D4E20">
        <w:tc>
          <w:tcPr>
            <w:tcW w:w="3656" w:type="pct"/>
            <w:gridSpan w:val="2"/>
          </w:tcPr>
          <w:p w14:paraId="57751A35" w14:textId="77777777" w:rsidR="00952A05" w:rsidRDefault="00952A05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44" w:type="pct"/>
            <w:gridSpan w:val="2"/>
          </w:tcPr>
          <w:p w14:paraId="0EFA3B57" w14:textId="77777777" w:rsidR="00952A05" w:rsidRDefault="00952A05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52A05" w14:paraId="12B83E63" w14:textId="77777777" w:rsidTr="008D4E20">
        <w:tc>
          <w:tcPr>
            <w:tcW w:w="3656" w:type="pct"/>
            <w:gridSpan w:val="2"/>
          </w:tcPr>
          <w:p w14:paraId="4A8A72C8" w14:textId="77777777" w:rsidR="00952A05" w:rsidRDefault="00952A05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44" w:type="pct"/>
            <w:gridSpan w:val="2"/>
          </w:tcPr>
          <w:p w14:paraId="22EDC0D3" w14:textId="77777777" w:rsidR="00952A05" w:rsidRDefault="00952A05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F298F" w14:paraId="304F0368" w14:textId="77777777" w:rsidTr="008D4E20">
        <w:tc>
          <w:tcPr>
            <w:tcW w:w="3656" w:type="pct"/>
            <w:gridSpan w:val="2"/>
          </w:tcPr>
          <w:p w14:paraId="6E3410D0" w14:textId="77777777" w:rsidR="003F298F" w:rsidRPr="00456E0E" w:rsidRDefault="003F298F" w:rsidP="00952A05">
            <w:pPr>
              <w:tabs>
                <w:tab w:val="left" w:pos="870"/>
                <w:tab w:val="right" w:pos="6736"/>
              </w:tabs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ab/>
            </w:r>
            <w:r w:rsidRPr="00456E0E">
              <w:rPr>
                <w:rFonts w:asciiTheme="minorHAnsi" w:hAnsiTheme="minorHAnsi" w:cstheme="minorHAnsi"/>
                <w:b/>
              </w:rPr>
              <w:t>Total (A)</w:t>
            </w:r>
          </w:p>
          <w:p w14:paraId="434A3C12" w14:textId="5E75DBEB" w:rsidR="003F298F" w:rsidRDefault="003F298F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56E0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dd the cost of each item together and note the total. </w:t>
            </w:r>
          </w:p>
        </w:tc>
        <w:tc>
          <w:tcPr>
            <w:tcW w:w="1344" w:type="pct"/>
            <w:gridSpan w:val="2"/>
          </w:tcPr>
          <w:p w14:paraId="284BF9D3" w14:textId="4FD37B14" w:rsidR="003F298F" w:rsidRDefault="003F298F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56E0E"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3F298F" w14:paraId="253B9C80" w14:textId="77777777" w:rsidTr="008D4E20">
        <w:tc>
          <w:tcPr>
            <w:tcW w:w="3656" w:type="pct"/>
            <w:gridSpan w:val="2"/>
            <w:shd w:val="clear" w:color="auto" w:fill="CCC0D9" w:themeFill="accent4" w:themeFillTint="66"/>
          </w:tcPr>
          <w:p w14:paraId="21759C59" w14:textId="6DD78EB0" w:rsidR="003F298F" w:rsidRPr="003F298F" w:rsidRDefault="003F298F" w:rsidP="003F298F">
            <w:pPr>
              <w:rPr>
                <w:rFonts w:asciiTheme="minorHAnsi" w:hAnsiTheme="minorHAnsi" w:cstheme="minorHAnsi"/>
                <w:b/>
                <w:bCs/>
              </w:rPr>
            </w:pPr>
            <w:r w:rsidRPr="00456E0E">
              <w:rPr>
                <w:rFonts w:asciiTheme="minorHAnsi" w:hAnsiTheme="minorHAnsi" w:cstheme="minorHAnsi"/>
                <w:b/>
                <w:bCs/>
              </w:rPr>
              <w:t>2. Income generated by your organisation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456E0E">
              <w:rPr>
                <w:rFonts w:asciiTheme="minorHAnsi" w:hAnsiTheme="minorHAnsi" w:cstheme="minorHAnsi"/>
              </w:rPr>
              <w:t>(Where will this come from, will you charge a fee)?</w:t>
            </w:r>
          </w:p>
        </w:tc>
        <w:tc>
          <w:tcPr>
            <w:tcW w:w="1344" w:type="pct"/>
            <w:gridSpan w:val="2"/>
          </w:tcPr>
          <w:p w14:paraId="4FC808DE" w14:textId="4FB899BD" w:rsidR="003F298F" w:rsidRDefault="003F298F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56E0E">
              <w:rPr>
                <w:rFonts w:asciiTheme="minorHAnsi" w:hAnsiTheme="minorHAnsi" w:cstheme="minorHAnsi"/>
                <w:b/>
              </w:rPr>
              <w:t>Amount</w:t>
            </w:r>
          </w:p>
        </w:tc>
      </w:tr>
      <w:tr w:rsidR="00952A05" w14:paraId="219DBCB8" w14:textId="77777777" w:rsidTr="008D4E20">
        <w:tc>
          <w:tcPr>
            <w:tcW w:w="3656" w:type="pct"/>
            <w:gridSpan w:val="2"/>
          </w:tcPr>
          <w:p w14:paraId="418D1E1B" w14:textId="77777777" w:rsidR="00952A05" w:rsidRPr="00456E0E" w:rsidRDefault="00952A05" w:rsidP="00952A0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4" w:type="pct"/>
            <w:gridSpan w:val="2"/>
          </w:tcPr>
          <w:p w14:paraId="7A0E7E6C" w14:textId="77777777" w:rsidR="00952A05" w:rsidRDefault="00952A05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52A05" w14:paraId="26B5ADB3" w14:textId="77777777" w:rsidTr="008D4E20">
        <w:tc>
          <w:tcPr>
            <w:tcW w:w="3656" w:type="pct"/>
            <w:gridSpan w:val="2"/>
          </w:tcPr>
          <w:p w14:paraId="6010E835" w14:textId="77777777" w:rsidR="00952A05" w:rsidRPr="00456E0E" w:rsidRDefault="00952A05" w:rsidP="00952A0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4" w:type="pct"/>
            <w:gridSpan w:val="2"/>
          </w:tcPr>
          <w:p w14:paraId="080394C2" w14:textId="77777777" w:rsidR="00952A05" w:rsidRDefault="00952A05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52A05" w14:paraId="01968212" w14:textId="77777777" w:rsidTr="008D4E20">
        <w:tc>
          <w:tcPr>
            <w:tcW w:w="3656" w:type="pct"/>
            <w:gridSpan w:val="2"/>
          </w:tcPr>
          <w:p w14:paraId="39B1B174" w14:textId="77777777" w:rsidR="00952A05" w:rsidRPr="00456E0E" w:rsidRDefault="00952A05" w:rsidP="00952A0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4" w:type="pct"/>
            <w:gridSpan w:val="2"/>
          </w:tcPr>
          <w:p w14:paraId="7B240DBE" w14:textId="77777777" w:rsidR="00952A05" w:rsidRDefault="00952A05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52A05" w14:paraId="69F755B2" w14:textId="77777777" w:rsidTr="008D4E20">
        <w:tc>
          <w:tcPr>
            <w:tcW w:w="3656" w:type="pct"/>
            <w:gridSpan w:val="2"/>
          </w:tcPr>
          <w:p w14:paraId="58A1341E" w14:textId="77777777" w:rsidR="00952A05" w:rsidRPr="00456E0E" w:rsidRDefault="00952A05" w:rsidP="00952A0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4" w:type="pct"/>
            <w:gridSpan w:val="2"/>
          </w:tcPr>
          <w:p w14:paraId="69CF4C94" w14:textId="77777777" w:rsidR="00952A05" w:rsidRDefault="00952A05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F298F" w14:paraId="38B77235" w14:textId="77777777" w:rsidTr="008D4E20">
        <w:tc>
          <w:tcPr>
            <w:tcW w:w="3656" w:type="pct"/>
            <w:gridSpan w:val="2"/>
          </w:tcPr>
          <w:p w14:paraId="70A5407B" w14:textId="77777777" w:rsidR="003F298F" w:rsidRPr="00456E0E" w:rsidRDefault="003F298F" w:rsidP="00952A05">
            <w:pPr>
              <w:spacing w:after="200" w:line="276" w:lineRule="auto"/>
              <w:ind w:left="360"/>
              <w:contextualSpacing/>
              <w:jc w:val="right"/>
              <w:rPr>
                <w:rFonts w:asciiTheme="minorHAnsi" w:hAnsiTheme="minorHAnsi" w:cstheme="minorHAnsi"/>
                <w:b/>
              </w:rPr>
            </w:pPr>
            <w:r w:rsidRPr="00456E0E">
              <w:rPr>
                <w:rFonts w:asciiTheme="minorHAnsi" w:hAnsiTheme="minorHAnsi" w:cstheme="minorHAnsi"/>
                <w:b/>
              </w:rPr>
              <w:t>Total (B)</w:t>
            </w:r>
          </w:p>
          <w:p w14:paraId="77CFF6D0" w14:textId="0EA797BD" w:rsidR="003F298F" w:rsidRPr="00456E0E" w:rsidRDefault="003F298F" w:rsidP="00952A05">
            <w:pPr>
              <w:rPr>
                <w:rFonts w:asciiTheme="minorHAnsi" w:hAnsiTheme="minorHAnsi" w:cstheme="minorHAnsi"/>
                <w:b/>
                <w:bCs/>
              </w:rPr>
            </w:pPr>
            <w:r w:rsidRPr="00456E0E">
              <w:rPr>
                <w:rFonts w:asciiTheme="minorHAnsi" w:hAnsiTheme="minorHAnsi" w:cstheme="minorHAnsi"/>
                <w:bCs/>
                <w:sz w:val="18"/>
                <w:szCs w:val="18"/>
              </w:rPr>
              <w:t>Add the cost of each item together and note the total.</w:t>
            </w:r>
          </w:p>
        </w:tc>
        <w:tc>
          <w:tcPr>
            <w:tcW w:w="1344" w:type="pct"/>
            <w:gridSpan w:val="2"/>
          </w:tcPr>
          <w:p w14:paraId="2CA65F93" w14:textId="73A0B45E" w:rsidR="003F298F" w:rsidRDefault="003F298F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56E0E"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3F298F" w14:paraId="682459D6" w14:textId="77777777" w:rsidTr="00624962">
        <w:tc>
          <w:tcPr>
            <w:tcW w:w="5000" w:type="pct"/>
            <w:gridSpan w:val="4"/>
            <w:shd w:val="clear" w:color="auto" w:fill="CCC0D9" w:themeFill="accent4" w:themeFillTint="66"/>
          </w:tcPr>
          <w:p w14:paraId="4FA8C131" w14:textId="7BDF463D" w:rsidR="003F298F" w:rsidRDefault="003F298F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56E0E">
              <w:rPr>
                <w:rFonts w:asciiTheme="minorHAnsi" w:hAnsiTheme="minorHAnsi" w:cstheme="minorHAnsi"/>
                <w:b/>
                <w:sz w:val="24"/>
                <w:szCs w:val="24"/>
              </w:rPr>
              <w:t>3. Please give details of other funding applied for:</w:t>
            </w:r>
            <w:r w:rsidRPr="00456E0E">
              <w:rPr>
                <w:rFonts w:asciiTheme="minorHAnsi" w:hAnsiTheme="minorHAnsi" w:cstheme="minorHAnsi"/>
                <w:b/>
              </w:rPr>
              <w:t xml:space="preserve"> </w:t>
            </w:r>
            <w:r w:rsidRPr="00456E0E">
              <w:rPr>
                <w:rFonts w:asciiTheme="minorHAnsi" w:hAnsiTheme="minorHAnsi" w:cstheme="minorHAnsi"/>
                <w:b/>
              </w:rPr>
              <w:br/>
            </w:r>
            <w:r w:rsidRPr="00456E0E">
              <w:rPr>
                <w:rFonts w:asciiTheme="minorHAnsi" w:hAnsiTheme="minorHAnsi" w:cstheme="minorHAnsi"/>
                <w:bCs/>
                <w:i/>
                <w:iCs/>
              </w:rPr>
              <w:t>Has this been agreed or is a decision pending?</w:t>
            </w:r>
          </w:p>
        </w:tc>
      </w:tr>
      <w:tr w:rsidR="00624962" w14:paraId="1D41529E" w14:textId="77777777" w:rsidTr="008D4E20">
        <w:tc>
          <w:tcPr>
            <w:tcW w:w="3656" w:type="pct"/>
            <w:gridSpan w:val="2"/>
            <w:shd w:val="clear" w:color="auto" w:fill="CCC0D9" w:themeFill="accent4" w:themeFillTint="66"/>
          </w:tcPr>
          <w:p w14:paraId="206692A3" w14:textId="77777777" w:rsidR="003F298F" w:rsidRPr="00456E0E" w:rsidRDefault="003F298F" w:rsidP="003F298F">
            <w:pPr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6E0E">
              <w:rPr>
                <w:rFonts w:asciiTheme="minorHAnsi" w:hAnsiTheme="minorHAnsi" w:cstheme="minorHAnsi"/>
                <w:b/>
              </w:rPr>
              <w:t xml:space="preserve">Other Funding </w:t>
            </w:r>
            <w:r w:rsidRPr="00456E0E">
              <w:rPr>
                <w:rFonts w:asciiTheme="minorHAnsi" w:hAnsiTheme="minorHAnsi" w:cstheme="minorHAnsi"/>
                <w:b/>
              </w:rPr>
              <w:br/>
            </w:r>
            <w:r w:rsidRPr="00456E0E">
              <w:rPr>
                <w:rFonts w:asciiTheme="minorHAnsi" w:hAnsiTheme="minorHAnsi" w:cstheme="minorHAnsi"/>
                <w:bCs/>
              </w:rPr>
              <w:t>(please state source)</w:t>
            </w:r>
          </w:p>
        </w:tc>
        <w:tc>
          <w:tcPr>
            <w:tcW w:w="672" w:type="pct"/>
            <w:shd w:val="clear" w:color="auto" w:fill="CCC0D9" w:themeFill="accent4" w:themeFillTint="66"/>
          </w:tcPr>
          <w:p w14:paraId="19A268A4" w14:textId="06951580" w:rsidR="003F298F" w:rsidRPr="00624962" w:rsidRDefault="003F298F" w:rsidP="00952A0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24962">
              <w:rPr>
                <w:rFonts w:asciiTheme="minorHAnsi" w:hAnsiTheme="minorHAnsi" w:cstheme="minorHAnsi"/>
                <w:b/>
                <w:sz w:val="21"/>
                <w:szCs w:val="21"/>
              </w:rPr>
              <w:t>Funding Pending</w:t>
            </w:r>
          </w:p>
        </w:tc>
        <w:tc>
          <w:tcPr>
            <w:tcW w:w="672" w:type="pct"/>
            <w:shd w:val="clear" w:color="auto" w:fill="CCC0D9" w:themeFill="accent4" w:themeFillTint="66"/>
          </w:tcPr>
          <w:p w14:paraId="62B88A42" w14:textId="2FA64B45" w:rsidR="003F298F" w:rsidRDefault="003F298F" w:rsidP="00952A0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56E0E">
              <w:rPr>
                <w:rFonts w:asciiTheme="minorHAnsi" w:hAnsiTheme="minorHAnsi" w:cstheme="minorHAnsi"/>
                <w:b/>
              </w:rPr>
              <w:t>Funding Agreed</w:t>
            </w:r>
          </w:p>
        </w:tc>
      </w:tr>
      <w:tr w:rsidR="003F298F" w14:paraId="61858724" w14:textId="77777777" w:rsidTr="008D4E20">
        <w:tc>
          <w:tcPr>
            <w:tcW w:w="3656" w:type="pct"/>
            <w:gridSpan w:val="2"/>
          </w:tcPr>
          <w:p w14:paraId="608C351E" w14:textId="77777777" w:rsidR="003F298F" w:rsidRPr="00456E0E" w:rsidRDefault="003F298F" w:rsidP="00952A0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2" w:type="pct"/>
          </w:tcPr>
          <w:p w14:paraId="7DDE9F6E" w14:textId="77777777" w:rsidR="003F298F" w:rsidRPr="00456E0E" w:rsidRDefault="003F298F" w:rsidP="00952A0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2" w:type="pct"/>
          </w:tcPr>
          <w:p w14:paraId="6C508D89" w14:textId="793AD1B6" w:rsidR="003F298F" w:rsidRPr="00456E0E" w:rsidRDefault="003F298F" w:rsidP="00952A0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298F" w14:paraId="701E2FBF" w14:textId="77777777" w:rsidTr="008D4E20">
        <w:tc>
          <w:tcPr>
            <w:tcW w:w="3656" w:type="pct"/>
            <w:gridSpan w:val="2"/>
          </w:tcPr>
          <w:p w14:paraId="4EA64343" w14:textId="77777777" w:rsidR="003F298F" w:rsidRPr="00456E0E" w:rsidRDefault="003F298F" w:rsidP="00952A0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2" w:type="pct"/>
          </w:tcPr>
          <w:p w14:paraId="5B6F4FB5" w14:textId="77777777" w:rsidR="003F298F" w:rsidRPr="00456E0E" w:rsidRDefault="003F298F" w:rsidP="00952A0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2" w:type="pct"/>
          </w:tcPr>
          <w:p w14:paraId="56F3BD02" w14:textId="197F95E5" w:rsidR="003F298F" w:rsidRPr="00456E0E" w:rsidRDefault="003F298F" w:rsidP="00952A0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298F" w14:paraId="0B366C00" w14:textId="77777777" w:rsidTr="008D4E20">
        <w:tc>
          <w:tcPr>
            <w:tcW w:w="3656" w:type="pct"/>
            <w:gridSpan w:val="2"/>
          </w:tcPr>
          <w:p w14:paraId="50D867A5" w14:textId="77777777" w:rsidR="003F298F" w:rsidRPr="00456E0E" w:rsidRDefault="003F298F" w:rsidP="00952A0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2" w:type="pct"/>
          </w:tcPr>
          <w:p w14:paraId="190D0FA5" w14:textId="77777777" w:rsidR="003F298F" w:rsidRPr="00456E0E" w:rsidRDefault="003F298F" w:rsidP="00952A0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2" w:type="pct"/>
          </w:tcPr>
          <w:p w14:paraId="6368F317" w14:textId="01FFE3F2" w:rsidR="003F298F" w:rsidRPr="00456E0E" w:rsidRDefault="003F298F" w:rsidP="00952A0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24962" w14:paraId="00CBF35C" w14:textId="77777777" w:rsidTr="008D4E20">
        <w:tc>
          <w:tcPr>
            <w:tcW w:w="3656" w:type="pct"/>
            <w:gridSpan w:val="2"/>
          </w:tcPr>
          <w:p w14:paraId="3EE1E1C3" w14:textId="77777777" w:rsidR="003F298F" w:rsidRPr="00456E0E" w:rsidRDefault="003F298F" w:rsidP="00952A0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2" w:type="pct"/>
          </w:tcPr>
          <w:p w14:paraId="7A9ED200" w14:textId="77777777" w:rsidR="003F298F" w:rsidRPr="00456E0E" w:rsidRDefault="003F298F" w:rsidP="00952A0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2" w:type="pct"/>
          </w:tcPr>
          <w:p w14:paraId="4573F87E" w14:textId="6813138C" w:rsidR="003F298F" w:rsidRPr="00456E0E" w:rsidRDefault="003F298F" w:rsidP="00952A0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298F" w14:paraId="7DD39787" w14:textId="77777777" w:rsidTr="008D4E20">
        <w:tc>
          <w:tcPr>
            <w:tcW w:w="3656" w:type="pct"/>
            <w:gridSpan w:val="2"/>
          </w:tcPr>
          <w:p w14:paraId="39691400" w14:textId="77777777" w:rsidR="003F298F" w:rsidRPr="00456E0E" w:rsidRDefault="003F298F" w:rsidP="00952A05">
            <w:pPr>
              <w:ind w:left="360"/>
              <w:contextualSpacing/>
              <w:jc w:val="right"/>
              <w:rPr>
                <w:rFonts w:asciiTheme="minorHAnsi" w:hAnsiTheme="minorHAnsi" w:cstheme="minorHAnsi"/>
                <w:b/>
              </w:rPr>
            </w:pPr>
            <w:r w:rsidRPr="00456E0E">
              <w:rPr>
                <w:rFonts w:asciiTheme="minorHAnsi" w:hAnsiTheme="minorHAnsi" w:cstheme="minorHAnsi"/>
                <w:b/>
              </w:rPr>
              <w:t>Total (C)</w:t>
            </w:r>
          </w:p>
          <w:p w14:paraId="2F0E8AC7" w14:textId="0F310484" w:rsidR="003F298F" w:rsidRPr="00456E0E" w:rsidRDefault="003F298F" w:rsidP="00952A05">
            <w:pPr>
              <w:spacing w:after="200" w:line="276" w:lineRule="auto"/>
              <w:ind w:left="360"/>
              <w:contextualSpacing/>
              <w:jc w:val="right"/>
              <w:rPr>
                <w:rFonts w:asciiTheme="minorHAnsi" w:hAnsiTheme="minorHAnsi" w:cstheme="minorHAnsi"/>
                <w:b/>
              </w:rPr>
            </w:pPr>
            <w:r w:rsidRPr="00456E0E">
              <w:rPr>
                <w:rFonts w:asciiTheme="minorHAnsi" w:hAnsiTheme="minorHAnsi" w:cstheme="minorHAnsi"/>
                <w:bCs/>
                <w:sz w:val="18"/>
                <w:szCs w:val="18"/>
              </w:rPr>
              <w:t>Add funds agreed and pending together and note the total.</w:t>
            </w:r>
          </w:p>
        </w:tc>
        <w:tc>
          <w:tcPr>
            <w:tcW w:w="1344" w:type="pct"/>
            <w:gridSpan w:val="2"/>
          </w:tcPr>
          <w:p w14:paraId="70AC3F72" w14:textId="2F46DEAD" w:rsidR="003F298F" w:rsidRPr="00456E0E" w:rsidRDefault="003F298F" w:rsidP="00952A05">
            <w:pPr>
              <w:rPr>
                <w:rFonts w:asciiTheme="minorHAnsi" w:hAnsiTheme="minorHAnsi" w:cstheme="minorHAnsi"/>
                <w:b/>
              </w:rPr>
            </w:pPr>
            <w:r w:rsidRPr="00456E0E"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3F298F" w14:paraId="3D799F0B" w14:textId="77777777" w:rsidTr="00624962">
        <w:tc>
          <w:tcPr>
            <w:tcW w:w="5000" w:type="pct"/>
            <w:gridSpan w:val="4"/>
          </w:tcPr>
          <w:p w14:paraId="731A95F7" w14:textId="77777777" w:rsidR="003F298F" w:rsidRPr="00456E0E" w:rsidRDefault="003F298F" w:rsidP="00952A0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298F" w14:paraId="529FF886" w14:textId="77777777" w:rsidTr="00CA7F47">
        <w:tc>
          <w:tcPr>
            <w:tcW w:w="1714" w:type="pct"/>
          </w:tcPr>
          <w:p w14:paraId="3E89D2C1" w14:textId="65187974" w:rsidR="003F298F" w:rsidRPr="00456E0E" w:rsidRDefault="006E6389" w:rsidP="00952A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(A) – Total (B) – Total (C)</w:t>
            </w:r>
            <w:r w:rsidR="003F298F" w:rsidRPr="00456E0E">
              <w:rPr>
                <w:rFonts w:asciiTheme="minorHAnsi" w:hAnsiTheme="minorHAnsi" w:cstheme="minorHAnsi"/>
                <w:b/>
              </w:rPr>
              <w:t xml:space="preserve"> </w:t>
            </w:r>
            <w:r w:rsidR="003F298F" w:rsidRPr="003F29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Item costs minu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ibutions from yourselves minus other funding)</w:t>
            </w:r>
            <w:r w:rsidR="003F298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3F298F" w:rsidRPr="00456E0E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942" w:type="pct"/>
            <w:shd w:val="clear" w:color="auto" w:fill="CCC0D9" w:themeFill="accent4" w:themeFillTint="66"/>
          </w:tcPr>
          <w:p w14:paraId="4867125A" w14:textId="76F84AAD" w:rsidR="003F298F" w:rsidRPr="00CA7F47" w:rsidRDefault="006E6389" w:rsidP="00952A05">
            <w:pPr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CA7F47">
              <w:rPr>
                <w:rFonts w:asciiTheme="minorHAnsi" w:hAnsiTheme="minorHAnsi" w:cstheme="minorHAnsi"/>
                <w:b/>
                <w:sz w:val="30"/>
                <w:szCs w:val="30"/>
              </w:rPr>
              <w:t>What is the TOTAL amount you are requesting?</w:t>
            </w:r>
          </w:p>
        </w:tc>
        <w:tc>
          <w:tcPr>
            <w:tcW w:w="1344" w:type="pct"/>
            <w:gridSpan w:val="2"/>
          </w:tcPr>
          <w:p w14:paraId="305D3E0A" w14:textId="556AD230" w:rsidR="003F298F" w:rsidRPr="00456E0E" w:rsidRDefault="003F298F" w:rsidP="00952A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£</w:t>
            </w:r>
          </w:p>
        </w:tc>
      </w:tr>
    </w:tbl>
    <w:p w14:paraId="00CE6FCB" w14:textId="0AA36723" w:rsidR="00952A05" w:rsidRDefault="00952A05" w:rsidP="00DA3121">
      <w:pPr>
        <w:rPr>
          <w:rFonts w:asciiTheme="minorHAnsi" w:hAnsiTheme="minorHAnsi" w:cstheme="minorHAnsi"/>
          <w:b/>
          <w:sz w:val="28"/>
          <w:szCs w:val="28"/>
        </w:rPr>
      </w:pPr>
    </w:p>
    <w:p w14:paraId="09228EA8" w14:textId="77777777" w:rsidR="00952A05" w:rsidRDefault="00952A05" w:rsidP="00952A05">
      <w:pPr>
        <w:rPr>
          <w:rFonts w:asciiTheme="minorHAnsi" w:hAnsiTheme="minorHAnsi"/>
          <w:b/>
          <w:color w:val="008000"/>
        </w:rPr>
      </w:pPr>
    </w:p>
    <w:p w14:paraId="39B85985" w14:textId="77777777" w:rsidR="00952A05" w:rsidRDefault="00952A05" w:rsidP="00DA3121">
      <w:pPr>
        <w:rPr>
          <w:rFonts w:asciiTheme="minorHAnsi" w:hAnsiTheme="minorHAnsi" w:cstheme="minorHAnsi"/>
          <w:b/>
          <w:sz w:val="28"/>
          <w:szCs w:val="28"/>
        </w:rPr>
      </w:pPr>
    </w:p>
    <w:p w14:paraId="63887F80" w14:textId="77777777" w:rsidR="00456E0E" w:rsidRDefault="00456E0E" w:rsidP="00DA3121">
      <w:pPr>
        <w:rPr>
          <w:rFonts w:asciiTheme="minorHAnsi" w:hAnsiTheme="minorHAnsi" w:cstheme="minorHAnsi"/>
          <w:b/>
          <w:sz w:val="28"/>
          <w:szCs w:val="28"/>
        </w:rPr>
      </w:pPr>
    </w:p>
    <w:p w14:paraId="68172985" w14:textId="77777777" w:rsidR="00456E0E" w:rsidRDefault="00456E0E" w:rsidP="00DA3121">
      <w:pPr>
        <w:rPr>
          <w:rFonts w:asciiTheme="minorHAnsi" w:hAnsiTheme="minorHAnsi" w:cstheme="minorHAnsi"/>
          <w:b/>
          <w:sz w:val="28"/>
          <w:szCs w:val="28"/>
        </w:rPr>
      </w:pPr>
    </w:p>
    <w:p w14:paraId="40F128BE" w14:textId="77777777" w:rsidR="00456E0E" w:rsidRDefault="00456E0E" w:rsidP="00DA3121">
      <w:pPr>
        <w:rPr>
          <w:rFonts w:asciiTheme="minorHAnsi" w:hAnsiTheme="minorHAnsi" w:cstheme="minorHAnsi"/>
          <w:b/>
          <w:sz w:val="28"/>
          <w:szCs w:val="28"/>
        </w:rPr>
      </w:pPr>
    </w:p>
    <w:p w14:paraId="7B628046" w14:textId="77777777" w:rsidR="00456E0E" w:rsidRDefault="00456E0E" w:rsidP="00DA3121">
      <w:pPr>
        <w:rPr>
          <w:rFonts w:asciiTheme="minorHAnsi" w:hAnsiTheme="minorHAnsi" w:cstheme="minorHAnsi"/>
          <w:b/>
          <w:sz w:val="28"/>
          <w:szCs w:val="28"/>
        </w:rPr>
      </w:pPr>
    </w:p>
    <w:p w14:paraId="05BC1C81" w14:textId="77777777" w:rsidR="00456E0E" w:rsidRDefault="00456E0E" w:rsidP="00DA3121">
      <w:pPr>
        <w:rPr>
          <w:rFonts w:asciiTheme="minorHAnsi" w:hAnsiTheme="minorHAnsi" w:cstheme="minorHAnsi"/>
          <w:b/>
          <w:sz w:val="28"/>
          <w:szCs w:val="28"/>
        </w:rPr>
      </w:pPr>
    </w:p>
    <w:p w14:paraId="797EFF7A" w14:textId="77777777" w:rsidR="00456E0E" w:rsidRDefault="00456E0E" w:rsidP="00DA3121">
      <w:pPr>
        <w:rPr>
          <w:rFonts w:asciiTheme="minorHAnsi" w:hAnsiTheme="minorHAnsi" w:cstheme="minorHAnsi"/>
          <w:b/>
          <w:sz w:val="28"/>
          <w:szCs w:val="28"/>
        </w:rPr>
      </w:pPr>
    </w:p>
    <w:p w14:paraId="1811D0A8" w14:textId="77777777" w:rsidR="009057BE" w:rsidRDefault="009057BE" w:rsidP="00DA3121">
      <w:pPr>
        <w:rPr>
          <w:rFonts w:asciiTheme="minorHAnsi" w:hAnsiTheme="minorHAnsi" w:cstheme="minorHAnsi"/>
          <w:b/>
          <w:sz w:val="28"/>
          <w:szCs w:val="28"/>
        </w:rPr>
      </w:pPr>
    </w:p>
    <w:p w14:paraId="6F855C68" w14:textId="14659500" w:rsidR="00DA3121" w:rsidRPr="0043579B" w:rsidRDefault="00DA3121" w:rsidP="00DA3121">
      <w:pPr>
        <w:rPr>
          <w:rFonts w:asciiTheme="minorHAnsi" w:hAnsiTheme="minorHAnsi" w:cstheme="minorHAnsi"/>
          <w:b/>
          <w:sz w:val="28"/>
          <w:szCs w:val="28"/>
        </w:rPr>
      </w:pPr>
      <w:r w:rsidRPr="0043579B">
        <w:rPr>
          <w:rFonts w:asciiTheme="minorHAnsi" w:hAnsiTheme="minorHAnsi" w:cstheme="minorHAnsi"/>
          <w:b/>
          <w:sz w:val="28"/>
          <w:szCs w:val="28"/>
        </w:rPr>
        <w:lastRenderedPageBreak/>
        <w:t xml:space="preserve">Declaration </w:t>
      </w:r>
    </w:p>
    <w:p w14:paraId="6A36E296" w14:textId="77777777" w:rsidR="00DA3121" w:rsidRPr="0043579B" w:rsidRDefault="00DA3121" w:rsidP="00DA3121">
      <w:pPr>
        <w:rPr>
          <w:rFonts w:asciiTheme="minorHAnsi" w:hAnsiTheme="minorHAnsi" w:cstheme="minorHAnsi"/>
          <w:b/>
        </w:rPr>
      </w:pPr>
      <w:r w:rsidRPr="0043579B">
        <w:rPr>
          <w:rFonts w:asciiTheme="minorHAnsi" w:hAnsiTheme="minorHAnsi" w:cstheme="minorHAnsi"/>
          <w:b/>
        </w:rPr>
        <w:t>Conditions of Grant</w:t>
      </w:r>
    </w:p>
    <w:p w14:paraId="569F8868" w14:textId="01E4A987" w:rsidR="00DA3121" w:rsidRPr="008E0BE3" w:rsidRDefault="00DA3121" w:rsidP="003F001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</w:rPr>
      </w:pPr>
      <w:r w:rsidRPr="0043579B">
        <w:rPr>
          <w:rFonts w:cstheme="minorHAnsi"/>
          <w:bCs/>
        </w:rPr>
        <w:t>Grant monies awarded can only be spent on activities as described in the application, within one year of funds being paid.</w:t>
      </w:r>
    </w:p>
    <w:p w14:paraId="3C486401" w14:textId="2057ED73" w:rsidR="008E0BE3" w:rsidRPr="0043579B" w:rsidRDefault="008E0BE3" w:rsidP="003F001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</w:rPr>
      </w:pPr>
      <w:bookmarkStart w:id="4" w:name="_Hlk102472866"/>
      <w:r>
        <w:rPr>
          <w:rFonts w:cstheme="minorHAnsi"/>
          <w:b/>
        </w:rPr>
        <w:t>If there are delays to approved p</w:t>
      </w:r>
      <w:r w:rsidR="00536849">
        <w:rPr>
          <w:rFonts w:cstheme="minorHAnsi"/>
          <w:b/>
        </w:rPr>
        <w:t>r</w:t>
      </w:r>
      <w:r>
        <w:rPr>
          <w:rFonts w:cstheme="minorHAnsi"/>
          <w:b/>
        </w:rPr>
        <w:t xml:space="preserve">ojects, then the Team will </w:t>
      </w:r>
      <w:r w:rsidR="00536849">
        <w:rPr>
          <w:rFonts w:cstheme="minorHAnsi"/>
          <w:b/>
        </w:rPr>
        <w:t>review all supporting documentation to ensure that the project application remain</w:t>
      </w:r>
      <w:r w:rsidR="00C562AB">
        <w:rPr>
          <w:rFonts w:cstheme="minorHAnsi"/>
          <w:b/>
        </w:rPr>
        <w:t>s</w:t>
      </w:r>
      <w:r w:rsidR="00536849">
        <w:rPr>
          <w:rFonts w:cstheme="minorHAnsi"/>
          <w:b/>
        </w:rPr>
        <w:t xml:space="preserve"> compliant with the conditions/criteria of the scheme.</w:t>
      </w:r>
    </w:p>
    <w:bookmarkEnd w:id="4"/>
    <w:p w14:paraId="4140D78C" w14:textId="77777777" w:rsidR="00DA3121" w:rsidRPr="0043579B" w:rsidRDefault="00DA3121" w:rsidP="003F001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</w:rPr>
      </w:pPr>
      <w:r w:rsidRPr="0043579B">
        <w:rPr>
          <w:rFonts w:cstheme="minorHAnsi"/>
          <w:bCs/>
        </w:rPr>
        <w:t>The Council will require details of how the grant was spent, and the provision of receipts, within one year of funds being paid.</w:t>
      </w:r>
    </w:p>
    <w:p w14:paraId="6F99E08F" w14:textId="77777777" w:rsidR="00DA3121" w:rsidRPr="0043579B" w:rsidRDefault="00DA3121" w:rsidP="003F001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</w:rPr>
      </w:pPr>
      <w:r w:rsidRPr="0043579B">
        <w:rPr>
          <w:rFonts w:cstheme="minorHAnsi"/>
          <w:bCs/>
        </w:rPr>
        <w:t>Grant recipients may be requested to report back to the relevant committee/panel either by presentation or writing.</w:t>
      </w:r>
    </w:p>
    <w:p w14:paraId="7D48D1D2" w14:textId="77777777" w:rsidR="00DA3121" w:rsidRPr="0043579B" w:rsidRDefault="00DA3121" w:rsidP="003F001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</w:rPr>
      </w:pPr>
      <w:r w:rsidRPr="0043579B">
        <w:rPr>
          <w:rFonts w:cstheme="minorHAnsi"/>
          <w:bCs/>
        </w:rPr>
        <w:t>Grant recipients should include the Council logo on any promotional material for the project which they have received funds for.</w:t>
      </w:r>
    </w:p>
    <w:p w14:paraId="6DA65980" w14:textId="77777777" w:rsidR="00DA3121" w:rsidRPr="0043579B" w:rsidRDefault="00DA3121" w:rsidP="003F001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</w:rPr>
      </w:pPr>
      <w:r w:rsidRPr="0043579B">
        <w:rPr>
          <w:rFonts w:cstheme="minorHAnsi"/>
          <w:bCs/>
        </w:rPr>
        <w:t>Any unspent funds must be returned to the Council.</w:t>
      </w:r>
    </w:p>
    <w:p w14:paraId="21C47937" w14:textId="02F6F376" w:rsidR="00DA3121" w:rsidRPr="0043579B" w:rsidRDefault="00DA3121" w:rsidP="003F001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</w:rPr>
      </w:pPr>
      <w:r w:rsidRPr="0043579B">
        <w:rPr>
          <w:rFonts w:cstheme="minorHAnsi"/>
          <w:bCs/>
        </w:rPr>
        <w:t xml:space="preserve">Details provided to the Council during the application process which are later proved to be incorrect may result </w:t>
      </w:r>
      <w:r w:rsidR="00C562AB">
        <w:rPr>
          <w:rFonts w:cstheme="minorHAnsi"/>
          <w:bCs/>
        </w:rPr>
        <w:t xml:space="preserve">in </w:t>
      </w:r>
      <w:r w:rsidRPr="0043579B">
        <w:rPr>
          <w:rFonts w:cstheme="minorHAnsi"/>
          <w:bCs/>
        </w:rPr>
        <w:t xml:space="preserve">the organisation having to repay any funds paid out.  </w:t>
      </w:r>
    </w:p>
    <w:p w14:paraId="096AF43F" w14:textId="77777777" w:rsidR="00DA3121" w:rsidRPr="0043579B" w:rsidRDefault="00DA3121" w:rsidP="00DA3121">
      <w:pPr>
        <w:ind w:left="720" w:hanging="720"/>
        <w:rPr>
          <w:rFonts w:asciiTheme="minorHAnsi" w:hAnsiTheme="minorHAnsi" w:cstheme="minorHAnsi"/>
          <w:b/>
        </w:rPr>
      </w:pPr>
      <w:r w:rsidRPr="0043579B">
        <w:rPr>
          <w:rFonts w:asciiTheme="minorHAnsi" w:hAnsiTheme="minorHAnsi" w:cstheme="minorHAnsi"/>
          <w:b/>
        </w:rPr>
        <w:t xml:space="preserve">I declare on behalf of the organisation that: </w:t>
      </w:r>
    </w:p>
    <w:p w14:paraId="6728D061" w14:textId="77777777" w:rsidR="00DA3121" w:rsidRPr="0043579B" w:rsidRDefault="00DA3121" w:rsidP="003F001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43579B">
        <w:rPr>
          <w:rFonts w:cstheme="minorHAnsi"/>
        </w:rPr>
        <w:t xml:space="preserve">To the best of my knowledge and belief the information I have given is correct. </w:t>
      </w:r>
    </w:p>
    <w:p w14:paraId="23CEFB9F" w14:textId="77777777" w:rsidR="00DA3121" w:rsidRPr="0043579B" w:rsidRDefault="00DA3121" w:rsidP="003F001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43579B">
        <w:rPr>
          <w:rFonts w:cstheme="minorHAnsi"/>
        </w:rPr>
        <w:t xml:space="preserve">The application is supported by the organisation's Management Committee. </w:t>
      </w:r>
    </w:p>
    <w:p w14:paraId="5697C931" w14:textId="77777777" w:rsidR="00DA3121" w:rsidRPr="0043579B" w:rsidRDefault="00DA3121" w:rsidP="003F001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43579B">
        <w:rPr>
          <w:rFonts w:cstheme="minorHAnsi"/>
        </w:rPr>
        <w:t xml:space="preserve">I understand the conditions on which grant funding is awarded and agree to adhere to those conditions. </w:t>
      </w:r>
    </w:p>
    <w:p w14:paraId="180E531E" w14:textId="5F1EC9B0" w:rsidR="00DA3121" w:rsidRPr="0043579B" w:rsidRDefault="00DA3121" w:rsidP="003F001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43579B">
        <w:rPr>
          <w:rFonts w:cstheme="minorHAnsi"/>
        </w:rPr>
        <w:t xml:space="preserve">I </w:t>
      </w:r>
      <w:r w:rsidR="00B00693">
        <w:rPr>
          <w:rFonts w:cstheme="minorHAnsi"/>
        </w:rPr>
        <w:t>believe I have submitted the form in accordance with the relevant application deadline</w:t>
      </w:r>
      <w:r w:rsidRPr="0043579B">
        <w:rPr>
          <w:rFonts w:cstheme="minorHAnsi"/>
        </w:rPr>
        <w:t xml:space="preserve">. </w:t>
      </w:r>
    </w:p>
    <w:p w14:paraId="6035B617" w14:textId="77777777" w:rsidR="00DA3121" w:rsidRPr="0043579B" w:rsidRDefault="00DA3121" w:rsidP="003F001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43579B">
        <w:rPr>
          <w:rFonts w:cstheme="minorHAnsi"/>
        </w:rPr>
        <w:t xml:space="preserve">I authorise the Council to make any necessary enquiries to verify the information on this form and to cross check information I have given with any other sections within the Council or other organisations. </w:t>
      </w:r>
    </w:p>
    <w:p w14:paraId="079779EF" w14:textId="77777777" w:rsidR="00DA3121" w:rsidRPr="0043579B" w:rsidRDefault="00DA3121" w:rsidP="003F001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43579B">
        <w:rPr>
          <w:rFonts w:cstheme="minorHAnsi"/>
        </w:rPr>
        <w:t>I understand that additional conditions may be attached to the award of any grant.</w:t>
      </w:r>
    </w:p>
    <w:p w14:paraId="592D76AD" w14:textId="6B0F6124" w:rsidR="00DA3121" w:rsidRPr="0043579B" w:rsidRDefault="00DA3121" w:rsidP="003F001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43579B">
        <w:rPr>
          <w:rFonts w:cstheme="minorHAnsi"/>
        </w:rPr>
        <w:t xml:space="preserve">I agree to my contact details being passed on to North Herts Council Press Office and being published on the North Herts Council website.                </w:t>
      </w:r>
      <w:r w:rsidRPr="0043579B">
        <w:rPr>
          <w:rFonts w:cstheme="minorHAnsi"/>
        </w:rPr>
        <w:tab/>
      </w:r>
    </w:p>
    <w:p w14:paraId="402EB52C" w14:textId="77777777" w:rsidR="00DA3121" w:rsidRPr="00865543" w:rsidRDefault="00DA3121" w:rsidP="00DA3121">
      <w:pPr>
        <w:ind w:left="720" w:hanging="720"/>
        <w:rPr>
          <w:rFonts w:cs="Arial"/>
        </w:rPr>
      </w:pP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3442"/>
        <w:gridCol w:w="5577"/>
      </w:tblGrid>
      <w:tr w:rsidR="00DA3121" w:rsidRPr="00865543" w14:paraId="60FD2B5C" w14:textId="77777777" w:rsidTr="0043579B">
        <w:tc>
          <w:tcPr>
            <w:tcW w:w="3510" w:type="dxa"/>
            <w:tcBorders>
              <w:bottom w:val="single" w:sz="4" w:space="0" w:color="auto"/>
            </w:tcBorders>
            <w:shd w:val="clear" w:color="auto" w:fill="C8BDDB"/>
          </w:tcPr>
          <w:p w14:paraId="5AE92928" w14:textId="77777777" w:rsidR="00DA3121" w:rsidRPr="00456E0E" w:rsidRDefault="00DA3121" w:rsidP="00835050">
            <w:pPr>
              <w:pStyle w:val="ListParagraph"/>
              <w:ind w:left="360"/>
              <w:jc w:val="right"/>
              <w:rPr>
                <w:rFonts w:cstheme="minorHAnsi"/>
                <w:b/>
              </w:rPr>
            </w:pPr>
            <w:r w:rsidRPr="00456E0E">
              <w:rPr>
                <w:rFonts w:cstheme="minorHAnsi"/>
                <w:b/>
              </w:rPr>
              <w:t>Signed: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</w:tcPr>
          <w:p w14:paraId="3DDCCB02" w14:textId="77777777" w:rsidR="00DA3121" w:rsidRPr="00456E0E" w:rsidRDefault="00DA3121" w:rsidP="00456E0E">
            <w:pPr>
              <w:rPr>
                <w:rFonts w:asciiTheme="minorHAnsi" w:hAnsiTheme="minorHAnsi" w:cstheme="minorHAnsi"/>
                <w:b/>
              </w:rPr>
            </w:pPr>
          </w:p>
          <w:p w14:paraId="5A64DFA5" w14:textId="77777777" w:rsidR="00DA3121" w:rsidRPr="00456E0E" w:rsidRDefault="00DA3121" w:rsidP="00456E0E">
            <w:pPr>
              <w:rPr>
                <w:rFonts w:asciiTheme="minorHAnsi" w:hAnsiTheme="minorHAnsi" w:cstheme="minorHAnsi"/>
                <w:b/>
              </w:rPr>
            </w:pPr>
          </w:p>
          <w:p w14:paraId="6AE4A790" w14:textId="77777777" w:rsidR="00DA3121" w:rsidRPr="00456E0E" w:rsidRDefault="00DA3121" w:rsidP="00456E0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A3121" w:rsidRPr="00865543" w14:paraId="55BF5759" w14:textId="77777777" w:rsidTr="0043579B">
        <w:tc>
          <w:tcPr>
            <w:tcW w:w="3510" w:type="dxa"/>
            <w:shd w:val="clear" w:color="auto" w:fill="C8BDDB"/>
          </w:tcPr>
          <w:p w14:paraId="6B753F90" w14:textId="77777777" w:rsidR="00DA3121" w:rsidRPr="00456E0E" w:rsidRDefault="00DA3121" w:rsidP="00835050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  <w:r w:rsidRPr="00456E0E">
              <w:rPr>
                <w:rFonts w:cstheme="minorHAnsi"/>
                <w:b/>
              </w:rPr>
              <w:t>Print Name:</w:t>
            </w:r>
          </w:p>
          <w:p w14:paraId="0C145AAC" w14:textId="77777777" w:rsidR="00DA3121" w:rsidRPr="00456E0E" w:rsidRDefault="00DA3121" w:rsidP="00835050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</w:tcPr>
          <w:p w14:paraId="03E72692" w14:textId="77777777" w:rsidR="00DA3121" w:rsidRPr="00456E0E" w:rsidRDefault="00DA3121" w:rsidP="00456E0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A3121" w:rsidRPr="00865543" w14:paraId="39197E7C" w14:textId="77777777" w:rsidTr="0043579B">
        <w:tc>
          <w:tcPr>
            <w:tcW w:w="3510" w:type="dxa"/>
            <w:shd w:val="clear" w:color="auto" w:fill="C8BDDB"/>
          </w:tcPr>
          <w:p w14:paraId="2886E6E5" w14:textId="77777777" w:rsidR="00DA3121" w:rsidRPr="00456E0E" w:rsidRDefault="00DA3121" w:rsidP="00835050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  <w:r w:rsidRPr="00456E0E">
              <w:rPr>
                <w:rFonts w:cstheme="minorHAnsi"/>
                <w:b/>
              </w:rPr>
              <w:t>Office Held:</w:t>
            </w:r>
          </w:p>
          <w:p w14:paraId="5A54B8CE" w14:textId="77777777" w:rsidR="00DA3121" w:rsidRPr="00456E0E" w:rsidRDefault="00DA3121" w:rsidP="00835050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</w:tcPr>
          <w:p w14:paraId="7F4299F6" w14:textId="77777777" w:rsidR="00DA3121" w:rsidRPr="00456E0E" w:rsidRDefault="00DA3121" w:rsidP="00456E0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A3121" w:rsidRPr="00865543" w14:paraId="6AF1F9F7" w14:textId="77777777" w:rsidTr="0043579B">
        <w:tc>
          <w:tcPr>
            <w:tcW w:w="3510" w:type="dxa"/>
            <w:shd w:val="clear" w:color="auto" w:fill="C8BDDB"/>
          </w:tcPr>
          <w:p w14:paraId="2216284D" w14:textId="77777777" w:rsidR="00DA3121" w:rsidRPr="00456E0E" w:rsidRDefault="00DA3121" w:rsidP="00835050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  <w:r w:rsidRPr="00456E0E">
              <w:rPr>
                <w:rFonts w:cstheme="minorHAnsi"/>
                <w:b/>
              </w:rPr>
              <w:t>Date:</w:t>
            </w:r>
          </w:p>
          <w:p w14:paraId="4714CFDD" w14:textId="77777777" w:rsidR="00DA3121" w:rsidRPr="00456E0E" w:rsidRDefault="00DA3121" w:rsidP="00835050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1809670505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3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4772C7A" w14:textId="77777777" w:rsidR="00DA3121" w:rsidRPr="00456E0E" w:rsidRDefault="00DA3121" w:rsidP="00456E0E">
                <w:pPr>
                  <w:rPr>
                    <w:rFonts w:asciiTheme="minorHAnsi" w:hAnsiTheme="minorHAnsi" w:cstheme="minorHAnsi"/>
                    <w:b/>
                  </w:rPr>
                </w:pPr>
                <w:r w:rsidRPr="00456E0E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</w:tr>
    </w:tbl>
    <w:p w14:paraId="600F7B07" w14:textId="77777777" w:rsidR="00DA3121" w:rsidRPr="00865543" w:rsidRDefault="00DA3121" w:rsidP="00DA3121">
      <w:pPr>
        <w:rPr>
          <w:rFonts w:cs="Arial"/>
        </w:rPr>
      </w:pPr>
      <w:r w:rsidRPr="00865543">
        <w:rPr>
          <w:rFonts w:cs="Arial"/>
        </w:rPr>
        <w:br w:type="page"/>
      </w:r>
    </w:p>
    <w:p w14:paraId="531300B8" w14:textId="77777777" w:rsidR="00DA3121" w:rsidRPr="00456E0E" w:rsidRDefault="00DA3121" w:rsidP="00DA3121">
      <w:pPr>
        <w:ind w:left="720" w:hanging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56E0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Important </w:t>
      </w:r>
    </w:p>
    <w:p w14:paraId="1B0F6E1C" w14:textId="3A6ECB48" w:rsidR="00DA3121" w:rsidRPr="00CA7F47" w:rsidRDefault="00DA3121" w:rsidP="00DA3121">
      <w:pPr>
        <w:rPr>
          <w:rFonts w:asciiTheme="minorHAnsi" w:hAnsiTheme="minorHAnsi" w:cstheme="minorHAnsi"/>
          <w:szCs w:val="22"/>
        </w:rPr>
      </w:pPr>
      <w:r w:rsidRPr="00CA7F47">
        <w:rPr>
          <w:rFonts w:asciiTheme="minorHAnsi" w:hAnsiTheme="minorHAnsi" w:cstheme="minorHAnsi"/>
          <w:szCs w:val="22"/>
        </w:rPr>
        <w:t>Your application can only be processed when all the questions are answered, the form is signed</w:t>
      </w:r>
      <w:r w:rsidR="00C562AB">
        <w:rPr>
          <w:rFonts w:asciiTheme="minorHAnsi" w:hAnsiTheme="minorHAnsi" w:cstheme="minorHAnsi"/>
          <w:szCs w:val="22"/>
        </w:rPr>
        <w:br/>
        <w:t>an</w:t>
      </w:r>
      <w:r w:rsidRPr="00CA7F47">
        <w:rPr>
          <w:rFonts w:asciiTheme="minorHAnsi" w:hAnsiTheme="minorHAnsi" w:cstheme="minorHAnsi"/>
          <w:szCs w:val="22"/>
        </w:rPr>
        <w:t xml:space="preserve">d we have received all necessary supporting documents. </w:t>
      </w:r>
    </w:p>
    <w:p w14:paraId="39FFE4CA" w14:textId="1F804954" w:rsidR="00DA3121" w:rsidRPr="00CA7F47" w:rsidRDefault="00DA3121" w:rsidP="00DA3121">
      <w:pPr>
        <w:jc w:val="both"/>
        <w:rPr>
          <w:rFonts w:asciiTheme="minorHAnsi" w:hAnsiTheme="minorHAnsi" w:cstheme="minorHAnsi"/>
          <w:szCs w:val="22"/>
        </w:rPr>
      </w:pPr>
      <w:r w:rsidRPr="00CA7F47">
        <w:rPr>
          <w:rFonts w:asciiTheme="minorHAnsi" w:hAnsiTheme="minorHAnsi" w:cstheme="minorHAnsi"/>
          <w:szCs w:val="22"/>
        </w:rPr>
        <w:t xml:space="preserve">Please use the checklist below to ensure that you are sending us </w:t>
      </w:r>
      <w:r w:rsidRPr="00CA7F47">
        <w:rPr>
          <w:rFonts w:asciiTheme="minorHAnsi" w:hAnsiTheme="minorHAnsi" w:cstheme="minorHAnsi"/>
          <w:b/>
          <w:bCs/>
          <w:szCs w:val="22"/>
          <w:u w:val="single"/>
        </w:rPr>
        <w:t>everything</w:t>
      </w:r>
      <w:r w:rsidRPr="00CA7F47">
        <w:rPr>
          <w:rFonts w:asciiTheme="minorHAnsi" w:hAnsiTheme="minorHAnsi" w:cstheme="minorHAnsi"/>
          <w:szCs w:val="22"/>
        </w:rPr>
        <w:t xml:space="preserve"> that is </w:t>
      </w:r>
      <w:r w:rsidR="00456E0E" w:rsidRPr="00CA7F47">
        <w:rPr>
          <w:rFonts w:asciiTheme="minorHAnsi" w:hAnsiTheme="minorHAnsi" w:cstheme="minorHAnsi"/>
          <w:szCs w:val="22"/>
        </w:rPr>
        <w:t>required.</w:t>
      </w:r>
    </w:p>
    <w:p w14:paraId="5883B888" w14:textId="77777777" w:rsidR="00DA3121" w:rsidRPr="00CA7F47" w:rsidRDefault="00DA3121" w:rsidP="00DA3121">
      <w:pPr>
        <w:jc w:val="both"/>
        <w:rPr>
          <w:rFonts w:asciiTheme="minorHAnsi" w:hAnsiTheme="minorHAnsi" w:cstheme="minorHAnsi"/>
          <w:szCs w:val="22"/>
        </w:rPr>
      </w:pPr>
    </w:p>
    <w:p w14:paraId="28F8F133" w14:textId="504B2740" w:rsidR="00DA3121" w:rsidRPr="00CA7F47" w:rsidRDefault="00DA3121" w:rsidP="00DA3121">
      <w:pPr>
        <w:rPr>
          <w:rFonts w:asciiTheme="minorHAnsi" w:hAnsiTheme="minorHAnsi" w:cstheme="minorHAnsi"/>
          <w:b/>
          <w:bCs/>
          <w:szCs w:val="22"/>
        </w:rPr>
      </w:pPr>
      <w:bookmarkStart w:id="5" w:name="_Hlk53666274"/>
      <w:r w:rsidRPr="00CA7F47">
        <w:rPr>
          <w:rFonts w:asciiTheme="minorHAnsi" w:hAnsiTheme="minorHAnsi" w:cstheme="minorHAnsi"/>
          <w:b/>
          <w:bCs/>
          <w:szCs w:val="22"/>
        </w:rPr>
        <w:t>Please note if these questions are not answered your application will be returned to you for completion and this will delay the consideration of your application.</w:t>
      </w:r>
    </w:p>
    <w:p w14:paraId="6E2DA707" w14:textId="77777777" w:rsidR="00DA3121" w:rsidRPr="00456E0E" w:rsidRDefault="00DA3121" w:rsidP="00DA3121">
      <w:pPr>
        <w:rPr>
          <w:rFonts w:asciiTheme="minorHAnsi" w:hAnsiTheme="minorHAnsi" w:cstheme="minorHAnsi"/>
          <w:b/>
          <w:bCs/>
          <w:sz w:val="24"/>
          <w:szCs w:val="24"/>
        </w:rPr>
      </w:pPr>
    </w:p>
    <w:bookmarkEnd w:id="5"/>
    <w:p w14:paraId="714A06DE" w14:textId="6B78D259" w:rsidR="00DA3121" w:rsidRPr="00456E0E" w:rsidRDefault="00DA3121" w:rsidP="00DA3121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456E0E">
        <w:rPr>
          <w:rFonts w:asciiTheme="minorHAnsi" w:hAnsiTheme="minorHAnsi" w:cstheme="minorHAnsi"/>
          <w:b/>
          <w:bCs/>
          <w:u w:val="single"/>
        </w:rPr>
        <w:t>Checklist</w:t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217"/>
        <w:gridCol w:w="660"/>
      </w:tblGrid>
      <w:tr w:rsidR="001F45C5" w:rsidRPr="00456E0E" w14:paraId="3B3DBCF3" w14:textId="77777777" w:rsidTr="0043579B">
        <w:tc>
          <w:tcPr>
            <w:tcW w:w="8217" w:type="dxa"/>
            <w:tcBorders>
              <w:bottom w:val="single" w:sz="4" w:space="0" w:color="auto"/>
            </w:tcBorders>
            <w:shd w:val="clear" w:color="auto" w:fill="C8BDDB"/>
          </w:tcPr>
          <w:p w14:paraId="661DD802" w14:textId="4DC0D275" w:rsidR="00DA3121" w:rsidRPr="00456E0E" w:rsidRDefault="00DA3121" w:rsidP="00835050">
            <w:pPr>
              <w:rPr>
                <w:rFonts w:asciiTheme="minorHAnsi" w:hAnsiTheme="minorHAnsi" w:cstheme="minorHAnsi"/>
                <w:b/>
              </w:rPr>
            </w:pPr>
            <w:r w:rsidRPr="00456E0E">
              <w:rPr>
                <w:rFonts w:asciiTheme="minorHAnsi" w:hAnsiTheme="minorHAnsi" w:cstheme="minorHAnsi"/>
                <w:b/>
              </w:rPr>
              <w:t>All questions are answered completely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14:paraId="0FD956DA" w14:textId="5B553EB6" w:rsidR="0043579B" w:rsidRPr="00456E0E" w:rsidRDefault="0043579B" w:rsidP="0043579B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4611FDAD" w14:textId="77777777" w:rsidR="00DA3121" w:rsidRPr="00456E0E" w:rsidRDefault="00DA3121" w:rsidP="0043579B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F45C5" w:rsidRPr="00456E0E" w14:paraId="33610BC6" w14:textId="77777777" w:rsidTr="0043579B">
        <w:tc>
          <w:tcPr>
            <w:tcW w:w="8217" w:type="dxa"/>
            <w:shd w:val="clear" w:color="auto" w:fill="C8BDDB"/>
          </w:tcPr>
          <w:p w14:paraId="05769DEE" w14:textId="48EBE1AE" w:rsidR="00DA3121" w:rsidRPr="00456E0E" w:rsidRDefault="00DA3121" w:rsidP="00456E0E">
            <w:pPr>
              <w:rPr>
                <w:rFonts w:asciiTheme="minorHAnsi" w:hAnsiTheme="minorHAnsi" w:cstheme="minorHAnsi"/>
                <w:b/>
              </w:rPr>
            </w:pPr>
            <w:r w:rsidRPr="00456E0E">
              <w:rPr>
                <w:rFonts w:asciiTheme="minorHAnsi" w:hAnsiTheme="minorHAnsi" w:cstheme="minorHAnsi"/>
                <w:b/>
              </w:rPr>
              <w:t>The form has been signed by the Chair, Vice Chair, Treasurer or Secretary of your Management Committee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14:paraId="329575B3" w14:textId="77777777" w:rsidR="00DA3121" w:rsidRPr="00456E0E" w:rsidRDefault="00DA3121" w:rsidP="00835050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2AD11D62" w14:textId="742F60C2" w:rsidR="00DA3121" w:rsidRPr="00456E0E" w:rsidRDefault="00DA3121" w:rsidP="00835050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2D0D763C" w14:textId="64E4EA09" w:rsidR="00DA3121" w:rsidRPr="00456E0E" w:rsidRDefault="00DA3121" w:rsidP="00DA3121">
      <w:pPr>
        <w:rPr>
          <w:rFonts w:asciiTheme="minorHAnsi" w:hAnsiTheme="minorHAnsi" w:cstheme="minorHAnsi"/>
          <w:b/>
          <w:bCs/>
          <w:u w:val="single"/>
        </w:rPr>
      </w:pPr>
      <w:r w:rsidRPr="00456E0E">
        <w:rPr>
          <w:rFonts w:asciiTheme="minorHAnsi" w:hAnsiTheme="minorHAnsi" w:cstheme="minorHAnsi"/>
          <w:b/>
          <w:bCs/>
          <w:u w:val="single"/>
        </w:rPr>
        <w:br/>
        <w:t xml:space="preserve">Required supporting documents </w:t>
      </w:r>
    </w:p>
    <w:tbl>
      <w:tblPr>
        <w:tblStyle w:val="TableGrid5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217"/>
        <w:gridCol w:w="660"/>
      </w:tblGrid>
      <w:tr w:rsidR="001F45C5" w:rsidRPr="00456E0E" w14:paraId="28D17CA3" w14:textId="77777777" w:rsidTr="0043579B">
        <w:tc>
          <w:tcPr>
            <w:tcW w:w="8217" w:type="dxa"/>
            <w:tcBorders>
              <w:bottom w:val="single" w:sz="4" w:space="0" w:color="auto"/>
            </w:tcBorders>
            <w:shd w:val="clear" w:color="auto" w:fill="C8BDDB"/>
          </w:tcPr>
          <w:p w14:paraId="05E1AC5B" w14:textId="77777777" w:rsidR="0043579B" w:rsidRPr="00456E0E" w:rsidRDefault="0043579B" w:rsidP="00835050">
            <w:pPr>
              <w:rPr>
                <w:rFonts w:asciiTheme="minorHAnsi" w:hAnsiTheme="minorHAnsi" w:cstheme="minorHAnsi"/>
                <w:b/>
              </w:rPr>
            </w:pPr>
          </w:p>
          <w:p w14:paraId="0715FDC4" w14:textId="0C2FE861" w:rsidR="00DA3121" w:rsidRPr="00456E0E" w:rsidRDefault="00DA3121" w:rsidP="00835050">
            <w:pPr>
              <w:rPr>
                <w:rFonts w:asciiTheme="minorHAnsi" w:hAnsiTheme="minorHAnsi" w:cstheme="minorHAnsi"/>
                <w:b/>
              </w:rPr>
            </w:pPr>
            <w:r w:rsidRPr="00456E0E">
              <w:rPr>
                <w:rFonts w:asciiTheme="minorHAnsi" w:hAnsiTheme="minorHAnsi" w:cstheme="minorHAnsi"/>
                <w:b/>
              </w:rPr>
              <w:t>A copy of your constitution dated and signed as adopted by your group</w:t>
            </w:r>
          </w:p>
          <w:p w14:paraId="71B4F42F" w14:textId="77777777" w:rsidR="00DA3121" w:rsidRPr="00456E0E" w:rsidRDefault="00DA3121" w:rsidP="008350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14:paraId="4608A0D1" w14:textId="77777777" w:rsidR="00DA3121" w:rsidRPr="00456E0E" w:rsidRDefault="00DA3121" w:rsidP="008350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0E4193" w14:textId="3A4F4D42" w:rsidR="00DA3121" w:rsidRPr="00456E0E" w:rsidRDefault="00DA3121" w:rsidP="00835050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41F68177" w14:textId="77777777" w:rsidR="00DA3121" w:rsidRPr="00456E0E" w:rsidRDefault="00DA3121" w:rsidP="008350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F45C5" w:rsidRPr="00456E0E" w14:paraId="30D071AC" w14:textId="77777777" w:rsidTr="0043579B">
        <w:tc>
          <w:tcPr>
            <w:tcW w:w="8217" w:type="dxa"/>
            <w:tcBorders>
              <w:bottom w:val="single" w:sz="4" w:space="0" w:color="auto"/>
            </w:tcBorders>
            <w:shd w:val="clear" w:color="auto" w:fill="C8BDDB"/>
          </w:tcPr>
          <w:p w14:paraId="07A73ADB" w14:textId="0650385D" w:rsidR="00DA3121" w:rsidRPr="00456E0E" w:rsidRDefault="00DA3121" w:rsidP="00835050">
            <w:pPr>
              <w:rPr>
                <w:rFonts w:asciiTheme="minorHAnsi" w:hAnsiTheme="minorHAnsi" w:cstheme="minorHAnsi"/>
                <w:b/>
              </w:rPr>
            </w:pPr>
            <w:r w:rsidRPr="00456E0E">
              <w:rPr>
                <w:rFonts w:asciiTheme="minorHAnsi" w:hAnsiTheme="minorHAnsi" w:cstheme="minorHAnsi"/>
                <w:b/>
              </w:rPr>
              <w:t>A copy of any relevant Safeguarding Policies</w:t>
            </w:r>
          </w:p>
          <w:p w14:paraId="7B207E2E" w14:textId="0D2382C3" w:rsidR="00DA3121" w:rsidRPr="00456E0E" w:rsidRDefault="00DA3121" w:rsidP="0043579B">
            <w:pPr>
              <w:rPr>
                <w:rFonts w:asciiTheme="minorHAnsi" w:hAnsiTheme="minorHAnsi" w:cstheme="minorHAnsi"/>
                <w:b/>
              </w:rPr>
            </w:pPr>
            <w:r w:rsidRPr="00456E0E">
              <w:rPr>
                <w:rFonts w:asciiTheme="minorHAnsi" w:hAnsiTheme="minorHAnsi" w:cstheme="minorHAnsi"/>
                <w:bCs/>
              </w:rPr>
              <w:t xml:space="preserve">It is best practise for all groups working with members of the public to have a Safeguarding Policy. </w:t>
            </w:r>
            <w:r w:rsidR="0043579B" w:rsidRPr="00456E0E">
              <w:rPr>
                <w:rFonts w:asciiTheme="minorHAnsi" w:hAnsiTheme="minorHAnsi" w:cstheme="minorHAnsi"/>
                <w:bCs/>
              </w:rPr>
              <w:t xml:space="preserve"> </w:t>
            </w:r>
            <w:r w:rsidRPr="00456E0E">
              <w:rPr>
                <w:rFonts w:asciiTheme="minorHAnsi" w:hAnsiTheme="minorHAnsi" w:cstheme="minorHAnsi"/>
                <w:bCs/>
              </w:rPr>
              <w:t>If using virtual platforms such as Zoom, the policy must explain what measures are in place to safeguarding participants online.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14:paraId="28959962" w14:textId="77777777" w:rsidR="00DA3121" w:rsidRPr="00456E0E" w:rsidRDefault="00DA3121" w:rsidP="00835050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50037C9D" w14:textId="32754D63" w:rsidR="00DA3121" w:rsidRPr="00456E0E" w:rsidRDefault="00DA3121" w:rsidP="008350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F45C5" w:rsidRPr="00456E0E" w14:paraId="7F8561AC" w14:textId="77777777" w:rsidTr="0043579B">
        <w:trPr>
          <w:trHeight w:val="1255"/>
        </w:trPr>
        <w:tc>
          <w:tcPr>
            <w:tcW w:w="8217" w:type="dxa"/>
            <w:tcBorders>
              <w:bottom w:val="single" w:sz="4" w:space="0" w:color="auto"/>
            </w:tcBorders>
            <w:shd w:val="clear" w:color="auto" w:fill="C8BDDB"/>
          </w:tcPr>
          <w:p w14:paraId="47A596C5" w14:textId="77777777" w:rsidR="00DA3121" w:rsidRPr="00456E0E" w:rsidRDefault="00DA3121" w:rsidP="00835050">
            <w:pPr>
              <w:rPr>
                <w:rFonts w:asciiTheme="minorHAnsi" w:hAnsiTheme="minorHAnsi" w:cstheme="minorHAnsi"/>
                <w:bCs/>
              </w:rPr>
            </w:pPr>
          </w:p>
          <w:p w14:paraId="0A812931" w14:textId="4E8F00CE" w:rsidR="00DA3121" w:rsidRPr="00456E0E" w:rsidRDefault="00DA3121" w:rsidP="00835050">
            <w:pPr>
              <w:rPr>
                <w:rFonts w:asciiTheme="minorHAnsi" w:hAnsiTheme="minorHAnsi" w:cstheme="minorHAnsi"/>
                <w:b/>
              </w:rPr>
            </w:pPr>
            <w:r w:rsidRPr="00456E0E">
              <w:rPr>
                <w:rFonts w:asciiTheme="minorHAnsi" w:hAnsiTheme="minorHAnsi" w:cstheme="minorHAnsi"/>
                <w:b/>
              </w:rPr>
              <w:t>A copy of your Covid-19 Risk Assessment</w:t>
            </w:r>
          </w:p>
          <w:p w14:paraId="1815FA65" w14:textId="77777777" w:rsidR="00DA3121" w:rsidRPr="00456E0E" w:rsidRDefault="00DA3121" w:rsidP="00835050">
            <w:pPr>
              <w:rPr>
                <w:rFonts w:asciiTheme="minorHAnsi" w:hAnsiTheme="minorHAnsi" w:cstheme="minorHAnsi"/>
                <w:b/>
              </w:rPr>
            </w:pPr>
            <w:r w:rsidRPr="00456E0E">
              <w:rPr>
                <w:rFonts w:asciiTheme="minorHAnsi" w:hAnsiTheme="minorHAnsi" w:cstheme="minorHAnsi"/>
                <w:bCs/>
              </w:rPr>
              <w:t>Guidance on how to complete a risk assessment can be found at:</w:t>
            </w:r>
            <w:r w:rsidRPr="00456E0E">
              <w:rPr>
                <w:rFonts w:asciiTheme="minorHAnsi" w:hAnsiTheme="minorHAnsi" w:cstheme="minorHAnsi"/>
                <w:b/>
              </w:rPr>
              <w:t xml:space="preserve"> </w:t>
            </w:r>
            <w:r w:rsidRPr="00456E0E">
              <w:rPr>
                <w:rFonts w:asciiTheme="minorHAnsi" w:hAnsiTheme="minorHAnsi" w:cstheme="minorHAnsi"/>
                <w:b/>
              </w:rPr>
              <w:br/>
            </w:r>
            <w:hyperlink r:id="rId11" w:history="1">
              <w:r w:rsidRPr="00456E0E">
                <w:rPr>
                  <w:rStyle w:val="Hyperlink"/>
                  <w:rFonts w:asciiTheme="minorHAnsi" w:hAnsiTheme="minorHAnsi" w:cstheme="minorHAnsi"/>
                  <w:color w:val="auto"/>
                </w:rPr>
                <w:t>Risk assessment - Working safely during the pandemic (hse.gov.uk)</w:t>
              </w:r>
            </w:hyperlink>
          </w:p>
          <w:p w14:paraId="18D05CF8" w14:textId="77777777" w:rsidR="00DA3121" w:rsidRPr="00456E0E" w:rsidRDefault="00DA3121" w:rsidP="00835050">
            <w:pPr>
              <w:rPr>
                <w:rFonts w:asciiTheme="minorHAnsi" w:hAnsiTheme="minorHAnsi" w:cstheme="minorHAnsi"/>
                <w:b/>
              </w:rPr>
            </w:pPr>
          </w:p>
          <w:p w14:paraId="1E33B402" w14:textId="5A666B9C" w:rsidR="00456E0E" w:rsidRPr="00456E0E" w:rsidRDefault="00456E0E" w:rsidP="00456E0E">
            <w:pPr>
              <w:rPr>
                <w:rFonts w:asciiTheme="minorHAnsi" w:hAnsiTheme="minorHAnsi" w:cstheme="minorHAnsi"/>
                <w:b/>
              </w:rPr>
            </w:pPr>
            <w:r w:rsidRPr="00456E0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HC need to ensure that organisations in receipt of our grants are compliant with current Covid-19 Government Guidelines. (This application process does not act as an assessment of the submitted risk assessment). 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14:paraId="408D76DC" w14:textId="77777777" w:rsidR="00DA3121" w:rsidRPr="00456E0E" w:rsidRDefault="00DA3121" w:rsidP="008350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15B05D" w14:textId="3EB0B86D" w:rsidR="00DA3121" w:rsidRPr="00456E0E" w:rsidRDefault="00DA3121" w:rsidP="008350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9FFBAD" w14:textId="77777777" w:rsidR="007A6669" w:rsidRPr="00456E0E" w:rsidRDefault="007A6669" w:rsidP="008350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1B9C79" w14:textId="77777777" w:rsidR="00DA3121" w:rsidRPr="00456E0E" w:rsidRDefault="00DA3121" w:rsidP="008350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4ED31B" w14:textId="629AF94C" w:rsidR="00DA3121" w:rsidRPr="00456E0E" w:rsidRDefault="00DA3121" w:rsidP="00835050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2A05841C" w14:textId="77777777" w:rsidR="00DA3121" w:rsidRPr="00456E0E" w:rsidRDefault="00DA3121" w:rsidP="008350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A9DCB9" w14:textId="77777777" w:rsidR="00DA3121" w:rsidRPr="00456E0E" w:rsidRDefault="00DA3121" w:rsidP="008350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F45C5" w:rsidRPr="00456E0E" w14:paraId="3DCDA29C" w14:textId="77777777" w:rsidTr="00456E0E">
        <w:trPr>
          <w:trHeight w:val="888"/>
        </w:trPr>
        <w:tc>
          <w:tcPr>
            <w:tcW w:w="8217" w:type="dxa"/>
            <w:shd w:val="clear" w:color="auto" w:fill="C8BDDB"/>
          </w:tcPr>
          <w:p w14:paraId="3B00F3BA" w14:textId="77777777" w:rsidR="00DA3121" w:rsidRPr="00456E0E" w:rsidRDefault="00DA3121" w:rsidP="00835050">
            <w:pPr>
              <w:rPr>
                <w:rFonts w:asciiTheme="minorHAnsi" w:hAnsiTheme="minorHAnsi" w:cstheme="minorHAnsi"/>
                <w:b/>
              </w:rPr>
            </w:pPr>
          </w:p>
          <w:p w14:paraId="2E93044F" w14:textId="14B1CC2D" w:rsidR="00DA3121" w:rsidRPr="00456E0E" w:rsidRDefault="00DA3121" w:rsidP="00835050">
            <w:pPr>
              <w:rPr>
                <w:rFonts w:asciiTheme="minorHAnsi" w:hAnsiTheme="minorHAnsi" w:cstheme="minorHAnsi"/>
                <w:b/>
              </w:rPr>
            </w:pPr>
            <w:r w:rsidRPr="00456E0E">
              <w:rPr>
                <w:rFonts w:asciiTheme="minorHAnsi" w:hAnsiTheme="minorHAnsi" w:cstheme="minorHAnsi"/>
                <w:b/>
              </w:rPr>
              <w:t>A copy of your most recent annual accounts dated and signed as approved OR, if this is a new group, a statement of your estimated income and expenditure for the year</w:t>
            </w:r>
            <w:r w:rsidR="00456E0E" w:rsidRPr="00456E0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0" w:type="dxa"/>
            <w:shd w:val="clear" w:color="auto" w:fill="auto"/>
          </w:tcPr>
          <w:p w14:paraId="22457C62" w14:textId="3EF456BF" w:rsidR="007A6669" w:rsidRPr="00456E0E" w:rsidRDefault="007A6669" w:rsidP="008350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31E6A2" w14:textId="4FDC9E19" w:rsidR="00DA3121" w:rsidRPr="00456E0E" w:rsidRDefault="00DA3121" w:rsidP="00835050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05699033" w14:textId="77777777" w:rsidR="00DA3121" w:rsidRPr="00456E0E" w:rsidRDefault="00DA3121" w:rsidP="008350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F45C5" w:rsidRPr="00456E0E" w14:paraId="3965BFA9" w14:textId="77777777" w:rsidTr="0043579B">
        <w:trPr>
          <w:trHeight w:val="1255"/>
        </w:trPr>
        <w:tc>
          <w:tcPr>
            <w:tcW w:w="8217" w:type="dxa"/>
            <w:shd w:val="clear" w:color="auto" w:fill="C8BDDB"/>
          </w:tcPr>
          <w:p w14:paraId="128EE4DA" w14:textId="28B074BD" w:rsidR="00DA3121" w:rsidRPr="00456E0E" w:rsidRDefault="007A6669" w:rsidP="00DA3121">
            <w:pPr>
              <w:rPr>
                <w:rFonts w:asciiTheme="minorHAnsi" w:hAnsiTheme="minorHAnsi" w:cstheme="minorHAnsi"/>
                <w:b/>
              </w:rPr>
            </w:pPr>
            <w:r w:rsidRPr="00456E0E">
              <w:rPr>
                <w:rFonts w:asciiTheme="minorHAnsi" w:hAnsiTheme="minorHAnsi" w:cstheme="minorHAnsi"/>
                <w:b/>
              </w:rPr>
              <w:t>Three</w:t>
            </w:r>
            <w:r w:rsidR="00DA3121" w:rsidRPr="00456E0E">
              <w:rPr>
                <w:rFonts w:asciiTheme="minorHAnsi" w:hAnsiTheme="minorHAnsi" w:cstheme="minorHAnsi"/>
                <w:b/>
              </w:rPr>
              <w:t xml:space="preserve"> full</w:t>
            </w:r>
            <w:r w:rsidRPr="00456E0E">
              <w:rPr>
                <w:rFonts w:asciiTheme="minorHAnsi" w:hAnsiTheme="minorHAnsi" w:cstheme="minorHAnsi"/>
                <w:b/>
              </w:rPr>
              <w:t>y</w:t>
            </w:r>
            <w:r w:rsidR="00DA3121" w:rsidRPr="00456E0E">
              <w:rPr>
                <w:rFonts w:asciiTheme="minorHAnsi" w:hAnsiTheme="minorHAnsi" w:cstheme="minorHAnsi"/>
                <w:b/>
              </w:rPr>
              <w:t xml:space="preserve"> costed quotations with clear milestones and timescales for</w:t>
            </w:r>
            <w:r w:rsidR="00456E0E" w:rsidRPr="00456E0E">
              <w:rPr>
                <w:rFonts w:asciiTheme="minorHAnsi" w:hAnsiTheme="minorHAnsi" w:cstheme="minorHAnsi"/>
                <w:b/>
              </w:rPr>
              <w:t xml:space="preserve"> action</w:t>
            </w:r>
            <w:r w:rsidR="00DA3121" w:rsidRPr="00456E0E">
              <w:rPr>
                <w:rFonts w:asciiTheme="minorHAnsi" w:hAnsiTheme="minorHAnsi" w:cstheme="minorHAnsi"/>
                <w:b/>
              </w:rPr>
              <w:t xml:space="preserve">. </w:t>
            </w:r>
          </w:p>
          <w:p w14:paraId="0EEE373F" w14:textId="283A52B4" w:rsidR="00DA3121" w:rsidRPr="00456E0E" w:rsidRDefault="00DA3121" w:rsidP="00DA312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6E0E">
              <w:rPr>
                <w:rFonts w:asciiTheme="minorHAnsi" w:hAnsiTheme="minorHAnsi" w:cstheme="minorHAnsi"/>
                <w:bCs/>
                <w:sz w:val="20"/>
                <w:szCs w:val="20"/>
              </w:rPr>
              <w:t>These quotations will need to demonstrat</w:t>
            </w:r>
            <w:r w:rsidR="007A6669" w:rsidRPr="00456E0E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456E0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e following as an assessment will be made on this basis</w:t>
            </w:r>
            <w:r w:rsidR="007A6669" w:rsidRPr="00456E0E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5B5E8D40" w14:textId="77777777" w:rsidR="00DA3121" w:rsidRPr="00456E0E" w:rsidRDefault="00DA3121" w:rsidP="003F001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</w:rPr>
            </w:pPr>
            <w:r w:rsidRPr="00456E0E">
              <w:rPr>
                <w:rFonts w:cstheme="minorHAnsi"/>
                <w:bCs/>
                <w:sz w:val="20"/>
                <w:szCs w:val="20"/>
              </w:rPr>
              <w:t>value for money</w:t>
            </w:r>
          </w:p>
          <w:p w14:paraId="555DB554" w14:textId="77777777" w:rsidR="00DA3121" w:rsidRPr="00456E0E" w:rsidRDefault="00DA3121" w:rsidP="003F001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</w:rPr>
            </w:pPr>
            <w:r w:rsidRPr="00456E0E">
              <w:rPr>
                <w:rFonts w:cstheme="minorHAnsi"/>
                <w:bCs/>
                <w:sz w:val="20"/>
                <w:szCs w:val="20"/>
              </w:rPr>
              <w:t xml:space="preserve">reasonableness </w:t>
            </w:r>
          </w:p>
          <w:p w14:paraId="57158433" w14:textId="02A9074B" w:rsidR="00DA3121" w:rsidRPr="00456E0E" w:rsidRDefault="00DA3121" w:rsidP="003F001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456E0E">
              <w:rPr>
                <w:rFonts w:cstheme="minorHAnsi"/>
                <w:bCs/>
                <w:sz w:val="20"/>
                <w:szCs w:val="20"/>
              </w:rPr>
              <w:t>and likelihood of achievement.</w:t>
            </w:r>
            <w:r w:rsidRPr="00456E0E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660" w:type="dxa"/>
            <w:shd w:val="clear" w:color="auto" w:fill="auto"/>
          </w:tcPr>
          <w:p w14:paraId="05BA4877" w14:textId="1F4C7BD3" w:rsidR="00DA3121" w:rsidRPr="00456E0E" w:rsidRDefault="00DA3121" w:rsidP="008350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3723AB" w14:textId="77777777" w:rsidR="007A6669" w:rsidRPr="00456E0E" w:rsidRDefault="007A6669" w:rsidP="008350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EDDA53" w14:textId="77777777" w:rsidR="007A6669" w:rsidRPr="00456E0E" w:rsidRDefault="007A6669" w:rsidP="008350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7D6A59" w14:textId="63430DE2" w:rsidR="007A6669" w:rsidRPr="00456E0E" w:rsidRDefault="007A6669" w:rsidP="008350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3579B" w:rsidRPr="00456E0E" w14:paraId="05BE8D39" w14:textId="77777777" w:rsidTr="00456E0E">
        <w:trPr>
          <w:trHeight w:val="487"/>
        </w:trPr>
        <w:tc>
          <w:tcPr>
            <w:tcW w:w="8217" w:type="dxa"/>
            <w:shd w:val="clear" w:color="auto" w:fill="C8BDDB"/>
          </w:tcPr>
          <w:p w14:paraId="0685A6B5" w14:textId="2E7254C6" w:rsidR="0043579B" w:rsidRPr="00456E0E" w:rsidRDefault="00456E0E" w:rsidP="00DA3121">
            <w:pPr>
              <w:rPr>
                <w:rFonts w:asciiTheme="minorHAnsi" w:hAnsiTheme="minorHAnsi" w:cstheme="minorHAnsi"/>
                <w:b/>
              </w:rPr>
            </w:pPr>
            <w:r w:rsidRPr="00456E0E">
              <w:rPr>
                <w:rFonts w:asciiTheme="minorHAnsi" w:hAnsiTheme="minorHAnsi" w:cstheme="minorHAnsi"/>
                <w:b/>
              </w:rPr>
              <w:t>Evidence of c</w:t>
            </w:r>
            <w:r w:rsidR="0043579B" w:rsidRPr="00456E0E">
              <w:rPr>
                <w:rFonts w:asciiTheme="minorHAnsi" w:hAnsiTheme="minorHAnsi" w:cstheme="minorHAnsi"/>
                <w:b/>
              </w:rPr>
              <w:t xml:space="preserve">onsent </w:t>
            </w:r>
            <w:r w:rsidRPr="00456E0E">
              <w:rPr>
                <w:rFonts w:asciiTheme="minorHAnsi" w:hAnsiTheme="minorHAnsi" w:cstheme="minorHAnsi"/>
                <w:b/>
              </w:rPr>
              <w:t>for</w:t>
            </w:r>
            <w:r w:rsidR="0043579B" w:rsidRPr="00456E0E">
              <w:rPr>
                <w:rFonts w:asciiTheme="minorHAnsi" w:hAnsiTheme="minorHAnsi" w:cstheme="minorHAnsi"/>
                <w:b/>
              </w:rPr>
              <w:t xml:space="preserve"> proposed works from building/landowner (if relevant)</w:t>
            </w:r>
          </w:p>
        </w:tc>
        <w:tc>
          <w:tcPr>
            <w:tcW w:w="660" w:type="dxa"/>
            <w:vMerge w:val="restart"/>
            <w:shd w:val="clear" w:color="auto" w:fill="auto"/>
          </w:tcPr>
          <w:p w14:paraId="50591D1C" w14:textId="77777777" w:rsidR="0043579B" w:rsidRPr="00456E0E" w:rsidRDefault="0043579B" w:rsidP="008350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3579B" w:rsidRPr="00456E0E" w14:paraId="364678E5" w14:textId="77777777" w:rsidTr="00456E0E">
        <w:trPr>
          <w:trHeight w:val="453"/>
        </w:trPr>
        <w:tc>
          <w:tcPr>
            <w:tcW w:w="8217" w:type="dxa"/>
            <w:shd w:val="clear" w:color="auto" w:fill="C8BDDB"/>
          </w:tcPr>
          <w:p w14:paraId="4727AFA2" w14:textId="20DF37F4" w:rsidR="0043579B" w:rsidRPr="00456E0E" w:rsidRDefault="00456E0E" w:rsidP="00DA3121">
            <w:pPr>
              <w:rPr>
                <w:rFonts w:asciiTheme="minorHAnsi" w:hAnsiTheme="minorHAnsi" w:cstheme="minorHAnsi"/>
                <w:b/>
              </w:rPr>
            </w:pPr>
            <w:r w:rsidRPr="00456E0E">
              <w:rPr>
                <w:rFonts w:asciiTheme="minorHAnsi" w:hAnsiTheme="minorHAnsi" w:cstheme="minorHAnsi"/>
                <w:b/>
              </w:rPr>
              <w:t>Evidence of Planning Permission/Listed Building Consent approval (if relevant)</w:t>
            </w:r>
          </w:p>
        </w:tc>
        <w:tc>
          <w:tcPr>
            <w:tcW w:w="660" w:type="dxa"/>
            <w:vMerge/>
            <w:shd w:val="clear" w:color="auto" w:fill="auto"/>
          </w:tcPr>
          <w:p w14:paraId="5889B736" w14:textId="77777777" w:rsidR="0043579B" w:rsidRPr="00456E0E" w:rsidRDefault="0043579B" w:rsidP="008350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56E0E" w:rsidRPr="00456E0E" w14:paraId="2A8F532C" w14:textId="77777777" w:rsidTr="00456E0E">
        <w:trPr>
          <w:trHeight w:val="419"/>
        </w:trPr>
        <w:tc>
          <w:tcPr>
            <w:tcW w:w="8217" w:type="dxa"/>
            <w:shd w:val="clear" w:color="auto" w:fill="C8BDDB"/>
          </w:tcPr>
          <w:p w14:paraId="5B14A741" w14:textId="2362D056" w:rsidR="00456E0E" w:rsidRPr="00456E0E" w:rsidRDefault="00456E0E" w:rsidP="00DA3121">
            <w:pPr>
              <w:rPr>
                <w:rFonts w:asciiTheme="minorHAnsi" w:hAnsiTheme="minorHAnsi" w:cstheme="minorHAnsi"/>
                <w:b/>
              </w:rPr>
            </w:pPr>
            <w:r w:rsidRPr="00456E0E">
              <w:rPr>
                <w:rFonts w:asciiTheme="minorHAnsi" w:hAnsiTheme="minorHAnsi" w:cstheme="minorHAnsi"/>
                <w:b/>
              </w:rPr>
              <w:t>Outline of Project Plan</w:t>
            </w:r>
          </w:p>
        </w:tc>
        <w:tc>
          <w:tcPr>
            <w:tcW w:w="660" w:type="dxa"/>
            <w:shd w:val="clear" w:color="auto" w:fill="auto"/>
          </w:tcPr>
          <w:p w14:paraId="426151E3" w14:textId="77777777" w:rsidR="00456E0E" w:rsidRPr="00456E0E" w:rsidRDefault="00456E0E" w:rsidP="008350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56E0E" w:rsidRPr="00456E0E" w14:paraId="1B1B6406" w14:textId="77777777" w:rsidTr="00456E0E">
        <w:trPr>
          <w:trHeight w:val="385"/>
        </w:trPr>
        <w:tc>
          <w:tcPr>
            <w:tcW w:w="8217" w:type="dxa"/>
            <w:tcBorders>
              <w:bottom w:val="single" w:sz="4" w:space="0" w:color="auto"/>
            </w:tcBorders>
            <w:shd w:val="clear" w:color="auto" w:fill="C8BDDB"/>
          </w:tcPr>
          <w:p w14:paraId="15AE8FE7" w14:textId="732AEE31" w:rsidR="00456E0E" w:rsidRPr="00456E0E" w:rsidRDefault="00456E0E" w:rsidP="00DA3121">
            <w:pPr>
              <w:rPr>
                <w:rFonts w:asciiTheme="minorHAnsi" w:hAnsiTheme="minorHAnsi" w:cstheme="minorHAnsi"/>
                <w:b/>
              </w:rPr>
            </w:pPr>
            <w:r w:rsidRPr="00456E0E">
              <w:rPr>
                <w:rFonts w:asciiTheme="minorHAnsi" w:hAnsiTheme="minorHAnsi" w:cstheme="minorHAnsi"/>
                <w:b/>
              </w:rPr>
              <w:t>Copy of current insurance schedule documents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14:paraId="64D35972" w14:textId="77777777" w:rsidR="00456E0E" w:rsidRPr="00456E0E" w:rsidRDefault="00456E0E" w:rsidP="008350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4E40959" w14:textId="77777777" w:rsidR="00DA3121" w:rsidRPr="00456E0E" w:rsidRDefault="00DA3121" w:rsidP="00DA3121">
      <w:pPr>
        <w:rPr>
          <w:rFonts w:asciiTheme="minorHAnsi" w:hAnsiTheme="minorHAnsi" w:cstheme="minorHAnsi"/>
          <w:color w:val="7030A0"/>
        </w:rPr>
      </w:pPr>
    </w:p>
    <w:p w14:paraId="4DCEBD05" w14:textId="58825616" w:rsidR="00DA3121" w:rsidRPr="00456E0E" w:rsidRDefault="00DA3121" w:rsidP="00DA3121">
      <w:pPr>
        <w:rPr>
          <w:rFonts w:asciiTheme="minorHAnsi" w:hAnsiTheme="minorHAnsi" w:cstheme="minorHAnsi"/>
          <w:color w:val="7030A0"/>
        </w:rPr>
      </w:pPr>
      <w:r w:rsidRPr="00456E0E">
        <w:rPr>
          <w:rFonts w:asciiTheme="minorHAnsi" w:hAnsiTheme="minorHAnsi" w:cstheme="minorHAnsi"/>
        </w:rPr>
        <w:t xml:space="preserve">If you have ticked all these questions, your application is now complete. Please send this form and all supporting documents as an email attachment to: </w:t>
      </w:r>
      <w:hyperlink r:id="rId12" w:history="1">
        <w:r w:rsidRPr="00456E0E">
          <w:rPr>
            <w:rStyle w:val="Hyperlink"/>
            <w:rFonts w:asciiTheme="minorHAnsi" w:hAnsiTheme="minorHAnsi" w:cstheme="minorHAnsi"/>
          </w:rPr>
          <w:t>community@north-herts.gov.uk</w:t>
        </w:r>
      </w:hyperlink>
    </w:p>
    <w:p w14:paraId="3FE1641D" w14:textId="77777777" w:rsidR="00DA3121" w:rsidRPr="00456E0E" w:rsidRDefault="00DA3121" w:rsidP="00D10735">
      <w:pPr>
        <w:ind w:left="720" w:hanging="720"/>
        <w:rPr>
          <w:rFonts w:asciiTheme="minorHAnsi" w:hAnsiTheme="minorHAnsi" w:cstheme="minorHAnsi"/>
          <w:color w:val="00B050"/>
          <w:szCs w:val="22"/>
        </w:rPr>
      </w:pPr>
    </w:p>
    <w:sectPr w:rsidR="00DA3121" w:rsidRPr="00456E0E" w:rsidSect="00952A05">
      <w:headerReference w:type="default" r:id="rId13"/>
      <w:footerReference w:type="default" r:id="rId14"/>
      <w:pgSz w:w="11909" w:h="16834" w:code="9"/>
      <w:pgMar w:top="1440" w:right="1440" w:bottom="1440" w:left="1440" w:header="720" w:footer="720" w:gutter="0"/>
      <w:paperSrc w:first="1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2AA72" w14:textId="77777777" w:rsidR="003740BA" w:rsidRDefault="003740BA">
      <w:r>
        <w:separator/>
      </w:r>
    </w:p>
  </w:endnote>
  <w:endnote w:type="continuationSeparator" w:id="0">
    <w:p w14:paraId="31221013" w14:textId="77777777" w:rsidR="003740BA" w:rsidRDefault="0037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13402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4BD343" w14:textId="5F75B8F2" w:rsidR="00AA5693" w:rsidRDefault="00AA569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208AF5" w14:textId="77777777" w:rsidR="003740BA" w:rsidRDefault="00374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433A3" w14:textId="77777777" w:rsidR="003740BA" w:rsidRDefault="003740BA">
      <w:r>
        <w:separator/>
      </w:r>
    </w:p>
  </w:footnote>
  <w:footnote w:type="continuationSeparator" w:id="0">
    <w:p w14:paraId="5679ACEE" w14:textId="77777777" w:rsidR="003740BA" w:rsidRDefault="0037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8AACC" w14:textId="227D1FB7" w:rsidR="00A4105C" w:rsidRPr="009833AC" w:rsidRDefault="003F359F" w:rsidP="0053682B">
    <w:pPr>
      <w:tabs>
        <w:tab w:val="center" w:pos="4153"/>
        <w:tab w:val="right" w:pos="8306"/>
      </w:tabs>
      <w:ind w:left="-1080" w:firstLine="1080"/>
      <w:rPr>
        <w:rFonts w:cs="Arial"/>
        <w:b/>
        <w:bCs/>
        <w:lang w:val="en-US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39C9FC76" wp14:editId="18C35D62">
          <wp:simplePos x="0" y="0"/>
          <wp:positionH relativeFrom="page">
            <wp:posOffset>5448300</wp:posOffset>
          </wp:positionH>
          <wp:positionV relativeFrom="paragraph">
            <wp:posOffset>-57150</wp:posOffset>
          </wp:positionV>
          <wp:extent cx="1202055" cy="5372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08E47F" w14:textId="3C510523" w:rsidR="0053682B" w:rsidRDefault="0053682B">
    <w:pPr>
      <w:pStyle w:val="Header"/>
    </w:pPr>
  </w:p>
  <w:p w14:paraId="5032C842" w14:textId="77777777" w:rsidR="0053682B" w:rsidRDefault="00536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25C7B"/>
    <w:multiLevelType w:val="hybridMultilevel"/>
    <w:tmpl w:val="6658AFF8"/>
    <w:lvl w:ilvl="0" w:tplc="400EC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AE2D49"/>
    <w:multiLevelType w:val="hybridMultilevel"/>
    <w:tmpl w:val="2436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3A3A"/>
    <w:multiLevelType w:val="hybridMultilevel"/>
    <w:tmpl w:val="00609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30DC1"/>
    <w:multiLevelType w:val="hybridMultilevel"/>
    <w:tmpl w:val="FD84578A"/>
    <w:lvl w:ilvl="0" w:tplc="442EFDEC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0154E"/>
    <w:multiLevelType w:val="hybridMultilevel"/>
    <w:tmpl w:val="58FE8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A3F84"/>
    <w:multiLevelType w:val="hybridMultilevel"/>
    <w:tmpl w:val="E918F15C"/>
    <w:lvl w:ilvl="0" w:tplc="0680AD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C194156"/>
    <w:multiLevelType w:val="hybridMultilevel"/>
    <w:tmpl w:val="7E82A07C"/>
    <w:lvl w:ilvl="0" w:tplc="DE0CF4AE">
      <w:start w:val="1"/>
      <w:numFmt w:val="decimal"/>
      <w:suff w:val="space"/>
      <w:lvlText w:val="%1."/>
      <w:lvlJc w:val="left"/>
      <w:pPr>
        <w:ind w:left="-76" w:firstLine="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019AF"/>
    <w:multiLevelType w:val="multilevel"/>
    <w:tmpl w:val="3A7C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6"/>
    <w:lvlOverride w:ilvl="0">
      <w:lvl w:ilvl="0" w:tplc="DE0CF4AE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81"/>
    <w:rsid w:val="000136D5"/>
    <w:rsid w:val="000269A6"/>
    <w:rsid w:val="00032256"/>
    <w:rsid w:val="00032759"/>
    <w:rsid w:val="00034CFD"/>
    <w:rsid w:val="00042769"/>
    <w:rsid w:val="0004386E"/>
    <w:rsid w:val="0005450B"/>
    <w:rsid w:val="00066D8D"/>
    <w:rsid w:val="00072A98"/>
    <w:rsid w:val="00081D5B"/>
    <w:rsid w:val="000824FF"/>
    <w:rsid w:val="0008287D"/>
    <w:rsid w:val="00084E46"/>
    <w:rsid w:val="000946CD"/>
    <w:rsid w:val="000A158E"/>
    <w:rsid w:val="000A4DB4"/>
    <w:rsid w:val="000A71C1"/>
    <w:rsid w:val="000A756F"/>
    <w:rsid w:val="000E02C3"/>
    <w:rsid w:val="000E1BB4"/>
    <w:rsid w:val="0010782F"/>
    <w:rsid w:val="0011299A"/>
    <w:rsid w:val="00127A91"/>
    <w:rsid w:val="00131F64"/>
    <w:rsid w:val="00142B5B"/>
    <w:rsid w:val="00144F1F"/>
    <w:rsid w:val="00145DD2"/>
    <w:rsid w:val="00152112"/>
    <w:rsid w:val="001534F8"/>
    <w:rsid w:val="00155188"/>
    <w:rsid w:val="00173A49"/>
    <w:rsid w:val="00197F4E"/>
    <w:rsid w:val="001A42DD"/>
    <w:rsid w:val="001B0E40"/>
    <w:rsid w:val="001B3296"/>
    <w:rsid w:val="001B3D39"/>
    <w:rsid w:val="001B7D24"/>
    <w:rsid w:val="001D1BE9"/>
    <w:rsid w:val="001E4D5F"/>
    <w:rsid w:val="001E5EA0"/>
    <w:rsid w:val="001F02CE"/>
    <w:rsid w:val="001F0F05"/>
    <w:rsid w:val="001F45C5"/>
    <w:rsid w:val="001F4E98"/>
    <w:rsid w:val="001F73F1"/>
    <w:rsid w:val="001F79D9"/>
    <w:rsid w:val="00207EEA"/>
    <w:rsid w:val="002137FC"/>
    <w:rsid w:val="00221222"/>
    <w:rsid w:val="00224116"/>
    <w:rsid w:val="00233F1B"/>
    <w:rsid w:val="00234EA0"/>
    <w:rsid w:val="00246A1C"/>
    <w:rsid w:val="00264489"/>
    <w:rsid w:val="00267509"/>
    <w:rsid w:val="002914BD"/>
    <w:rsid w:val="002A1BBC"/>
    <w:rsid w:val="002B6A9A"/>
    <w:rsid w:val="002C2380"/>
    <w:rsid w:val="002D404C"/>
    <w:rsid w:val="002D453F"/>
    <w:rsid w:val="002F26B2"/>
    <w:rsid w:val="002F6841"/>
    <w:rsid w:val="003044F8"/>
    <w:rsid w:val="00313F8B"/>
    <w:rsid w:val="00315581"/>
    <w:rsid w:val="00324593"/>
    <w:rsid w:val="00326CC1"/>
    <w:rsid w:val="00327E42"/>
    <w:rsid w:val="00330FFA"/>
    <w:rsid w:val="003352B7"/>
    <w:rsid w:val="00351474"/>
    <w:rsid w:val="00353C5F"/>
    <w:rsid w:val="00363794"/>
    <w:rsid w:val="003651E1"/>
    <w:rsid w:val="00371370"/>
    <w:rsid w:val="00371382"/>
    <w:rsid w:val="003740BA"/>
    <w:rsid w:val="0037476B"/>
    <w:rsid w:val="00381ADB"/>
    <w:rsid w:val="00384D7B"/>
    <w:rsid w:val="0038507A"/>
    <w:rsid w:val="003875F9"/>
    <w:rsid w:val="00396A60"/>
    <w:rsid w:val="003A0563"/>
    <w:rsid w:val="003A1E58"/>
    <w:rsid w:val="003B48E1"/>
    <w:rsid w:val="003C1507"/>
    <w:rsid w:val="003C3A7C"/>
    <w:rsid w:val="003C3D0C"/>
    <w:rsid w:val="003C4DF4"/>
    <w:rsid w:val="003E1A83"/>
    <w:rsid w:val="003E412C"/>
    <w:rsid w:val="003E7E8D"/>
    <w:rsid w:val="003F0014"/>
    <w:rsid w:val="003F298F"/>
    <w:rsid w:val="003F359F"/>
    <w:rsid w:val="00403406"/>
    <w:rsid w:val="00404733"/>
    <w:rsid w:val="00406DE8"/>
    <w:rsid w:val="00411CEF"/>
    <w:rsid w:val="00417E5A"/>
    <w:rsid w:val="00421A74"/>
    <w:rsid w:val="0043579B"/>
    <w:rsid w:val="004405C4"/>
    <w:rsid w:val="004445F1"/>
    <w:rsid w:val="00452497"/>
    <w:rsid w:val="00456E0E"/>
    <w:rsid w:val="004631C1"/>
    <w:rsid w:val="004665E2"/>
    <w:rsid w:val="00474482"/>
    <w:rsid w:val="0048173D"/>
    <w:rsid w:val="004849A9"/>
    <w:rsid w:val="004B0976"/>
    <w:rsid w:val="004B2720"/>
    <w:rsid w:val="004B5867"/>
    <w:rsid w:val="004B74EC"/>
    <w:rsid w:val="004D09E9"/>
    <w:rsid w:val="004D1A86"/>
    <w:rsid w:val="004D25D7"/>
    <w:rsid w:val="004D3102"/>
    <w:rsid w:val="004D6BDF"/>
    <w:rsid w:val="004D75D6"/>
    <w:rsid w:val="004E18B0"/>
    <w:rsid w:val="004E3457"/>
    <w:rsid w:val="004E4865"/>
    <w:rsid w:val="004F2189"/>
    <w:rsid w:val="004F5A3C"/>
    <w:rsid w:val="00512502"/>
    <w:rsid w:val="0051365C"/>
    <w:rsid w:val="00515AD2"/>
    <w:rsid w:val="00530EB7"/>
    <w:rsid w:val="0053682B"/>
    <w:rsid w:val="00536849"/>
    <w:rsid w:val="00547ECC"/>
    <w:rsid w:val="005555E7"/>
    <w:rsid w:val="00557153"/>
    <w:rsid w:val="00583C02"/>
    <w:rsid w:val="005865B9"/>
    <w:rsid w:val="005932CD"/>
    <w:rsid w:val="00593E5F"/>
    <w:rsid w:val="005A0FB8"/>
    <w:rsid w:val="005A46ED"/>
    <w:rsid w:val="005A582C"/>
    <w:rsid w:val="005B2D13"/>
    <w:rsid w:val="005B3DC0"/>
    <w:rsid w:val="005B6596"/>
    <w:rsid w:val="005C05FB"/>
    <w:rsid w:val="005C4370"/>
    <w:rsid w:val="005C78ED"/>
    <w:rsid w:val="005D1A0A"/>
    <w:rsid w:val="005D76E6"/>
    <w:rsid w:val="005E4726"/>
    <w:rsid w:val="005F00A2"/>
    <w:rsid w:val="005F1BCE"/>
    <w:rsid w:val="005F29C3"/>
    <w:rsid w:val="005F7CDF"/>
    <w:rsid w:val="006150A8"/>
    <w:rsid w:val="0061663D"/>
    <w:rsid w:val="00624962"/>
    <w:rsid w:val="0063542F"/>
    <w:rsid w:val="0065087A"/>
    <w:rsid w:val="0065121D"/>
    <w:rsid w:val="0066042D"/>
    <w:rsid w:val="00666FCD"/>
    <w:rsid w:val="00673BF6"/>
    <w:rsid w:val="00674F92"/>
    <w:rsid w:val="00676C2F"/>
    <w:rsid w:val="006A2B48"/>
    <w:rsid w:val="006A3D52"/>
    <w:rsid w:val="006A3DEF"/>
    <w:rsid w:val="006A40D1"/>
    <w:rsid w:val="006A5E51"/>
    <w:rsid w:val="006B1345"/>
    <w:rsid w:val="006B5E9A"/>
    <w:rsid w:val="006E6389"/>
    <w:rsid w:val="007228B9"/>
    <w:rsid w:val="007240E1"/>
    <w:rsid w:val="0072628E"/>
    <w:rsid w:val="00732042"/>
    <w:rsid w:val="007345FA"/>
    <w:rsid w:val="00734F66"/>
    <w:rsid w:val="00741EE2"/>
    <w:rsid w:val="00751B4B"/>
    <w:rsid w:val="00752545"/>
    <w:rsid w:val="00752AE6"/>
    <w:rsid w:val="00752BC2"/>
    <w:rsid w:val="007552F2"/>
    <w:rsid w:val="007644BD"/>
    <w:rsid w:val="00764F1F"/>
    <w:rsid w:val="00772ED0"/>
    <w:rsid w:val="0077440E"/>
    <w:rsid w:val="00774779"/>
    <w:rsid w:val="00775466"/>
    <w:rsid w:val="007760E5"/>
    <w:rsid w:val="00793CE9"/>
    <w:rsid w:val="007A6669"/>
    <w:rsid w:val="007D1C6F"/>
    <w:rsid w:val="007D6462"/>
    <w:rsid w:val="007E06D1"/>
    <w:rsid w:val="007F3CC6"/>
    <w:rsid w:val="00814382"/>
    <w:rsid w:val="00830E66"/>
    <w:rsid w:val="00834ECE"/>
    <w:rsid w:val="00835FDD"/>
    <w:rsid w:val="00865CFF"/>
    <w:rsid w:val="00867E61"/>
    <w:rsid w:val="00876FF7"/>
    <w:rsid w:val="0088162C"/>
    <w:rsid w:val="00890D71"/>
    <w:rsid w:val="00892884"/>
    <w:rsid w:val="008B3B90"/>
    <w:rsid w:val="008B7693"/>
    <w:rsid w:val="008C3B0E"/>
    <w:rsid w:val="008C593C"/>
    <w:rsid w:val="008D3CDF"/>
    <w:rsid w:val="008D4E20"/>
    <w:rsid w:val="008E0BE3"/>
    <w:rsid w:val="008E0EE1"/>
    <w:rsid w:val="008E4A2F"/>
    <w:rsid w:val="008E4EFD"/>
    <w:rsid w:val="008E6520"/>
    <w:rsid w:val="008E7A96"/>
    <w:rsid w:val="008F35B6"/>
    <w:rsid w:val="008F6277"/>
    <w:rsid w:val="009001C8"/>
    <w:rsid w:val="009057BE"/>
    <w:rsid w:val="009159C8"/>
    <w:rsid w:val="00916D69"/>
    <w:rsid w:val="00933CEB"/>
    <w:rsid w:val="009425AC"/>
    <w:rsid w:val="00946C99"/>
    <w:rsid w:val="00952A05"/>
    <w:rsid w:val="00956C3B"/>
    <w:rsid w:val="0095730E"/>
    <w:rsid w:val="00961848"/>
    <w:rsid w:val="009635CE"/>
    <w:rsid w:val="00975101"/>
    <w:rsid w:val="00987AB5"/>
    <w:rsid w:val="0099638E"/>
    <w:rsid w:val="009976C7"/>
    <w:rsid w:val="009A2464"/>
    <w:rsid w:val="009A5FDB"/>
    <w:rsid w:val="009A7307"/>
    <w:rsid w:val="009B033F"/>
    <w:rsid w:val="009C31E2"/>
    <w:rsid w:val="009D135A"/>
    <w:rsid w:val="009D5D0C"/>
    <w:rsid w:val="009D70BA"/>
    <w:rsid w:val="009D7316"/>
    <w:rsid w:val="009F37B3"/>
    <w:rsid w:val="009F4995"/>
    <w:rsid w:val="009F5E8D"/>
    <w:rsid w:val="009F75F5"/>
    <w:rsid w:val="009F7753"/>
    <w:rsid w:val="00A0368E"/>
    <w:rsid w:val="00A1040E"/>
    <w:rsid w:val="00A136F0"/>
    <w:rsid w:val="00A16A6A"/>
    <w:rsid w:val="00A25998"/>
    <w:rsid w:val="00A340D4"/>
    <w:rsid w:val="00A4105C"/>
    <w:rsid w:val="00A42973"/>
    <w:rsid w:val="00A43682"/>
    <w:rsid w:val="00A44FA6"/>
    <w:rsid w:val="00A45482"/>
    <w:rsid w:val="00A5324A"/>
    <w:rsid w:val="00A5728C"/>
    <w:rsid w:val="00A65919"/>
    <w:rsid w:val="00A672DE"/>
    <w:rsid w:val="00A8140A"/>
    <w:rsid w:val="00A825A3"/>
    <w:rsid w:val="00A82BB1"/>
    <w:rsid w:val="00A84AED"/>
    <w:rsid w:val="00A85774"/>
    <w:rsid w:val="00A91B6C"/>
    <w:rsid w:val="00A94731"/>
    <w:rsid w:val="00A96CDE"/>
    <w:rsid w:val="00AA2448"/>
    <w:rsid w:val="00AA437B"/>
    <w:rsid w:val="00AA5693"/>
    <w:rsid w:val="00AB0EF4"/>
    <w:rsid w:val="00AC7595"/>
    <w:rsid w:val="00AD412C"/>
    <w:rsid w:val="00AE5485"/>
    <w:rsid w:val="00AF422B"/>
    <w:rsid w:val="00B00693"/>
    <w:rsid w:val="00B101CF"/>
    <w:rsid w:val="00B126CB"/>
    <w:rsid w:val="00B159F7"/>
    <w:rsid w:val="00B15D32"/>
    <w:rsid w:val="00B1680D"/>
    <w:rsid w:val="00B20618"/>
    <w:rsid w:val="00B25596"/>
    <w:rsid w:val="00B31169"/>
    <w:rsid w:val="00B454CA"/>
    <w:rsid w:val="00B567BA"/>
    <w:rsid w:val="00B57EA1"/>
    <w:rsid w:val="00B671F3"/>
    <w:rsid w:val="00B72F7F"/>
    <w:rsid w:val="00B732F7"/>
    <w:rsid w:val="00B748AC"/>
    <w:rsid w:val="00B76006"/>
    <w:rsid w:val="00B768FC"/>
    <w:rsid w:val="00B90DA1"/>
    <w:rsid w:val="00B925CB"/>
    <w:rsid w:val="00B95377"/>
    <w:rsid w:val="00B96ACA"/>
    <w:rsid w:val="00BA1F15"/>
    <w:rsid w:val="00BA273E"/>
    <w:rsid w:val="00BE2C2C"/>
    <w:rsid w:val="00C216D6"/>
    <w:rsid w:val="00C2757D"/>
    <w:rsid w:val="00C41FAD"/>
    <w:rsid w:val="00C47401"/>
    <w:rsid w:val="00C505E2"/>
    <w:rsid w:val="00C52287"/>
    <w:rsid w:val="00C562AB"/>
    <w:rsid w:val="00C570A3"/>
    <w:rsid w:val="00CA1F3A"/>
    <w:rsid w:val="00CA5A30"/>
    <w:rsid w:val="00CA7F47"/>
    <w:rsid w:val="00CB043D"/>
    <w:rsid w:val="00CB503B"/>
    <w:rsid w:val="00CC0AEA"/>
    <w:rsid w:val="00CD6D3A"/>
    <w:rsid w:val="00CF45CA"/>
    <w:rsid w:val="00D053DD"/>
    <w:rsid w:val="00D05F5C"/>
    <w:rsid w:val="00D07E5A"/>
    <w:rsid w:val="00D10224"/>
    <w:rsid w:val="00D10735"/>
    <w:rsid w:val="00D13DB3"/>
    <w:rsid w:val="00D228B3"/>
    <w:rsid w:val="00D27D35"/>
    <w:rsid w:val="00D322C1"/>
    <w:rsid w:val="00D33CE5"/>
    <w:rsid w:val="00D51DC2"/>
    <w:rsid w:val="00D53F1A"/>
    <w:rsid w:val="00D54E8F"/>
    <w:rsid w:val="00D60CE5"/>
    <w:rsid w:val="00D666DD"/>
    <w:rsid w:val="00D87ADB"/>
    <w:rsid w:val="00DA0D24"/>
    <w:rsid w:val="00DA3121"/>
    <w:rsid w:val="00DC038D"/>
    <w:rsid w:val="00DC0CD5"/>
    <w:rsid w:val="00DD1ADD"/>
    <w:rsid w:val="00DD6A87"/>
    <w:rsid w:val="00DE3CD5"/>
    <w:rsid w:val="00DE43FB"/>
    <w:rsid w:val="00DF1951"/>
    <w:rsid w:val="00DF2802"/>
    <w:rsid w:val="00DF6533"/>
    <w:rsid w:val="00E00012"/>
    <w:rsid w:val="00E10D14"/>
    <w:rsid w:val="00E13C47"/>
    <w:rsid w:val="00E140E2"/>
    <w:rsid w:val="00E17C7A"/>
    <w:rsid w:val="00E2400B"/>
    <w:rsid w:val="00E246D5"/>
    <w:rsid w:val="00E27643"/>
    <w:rsid w:val="00E505C7"/>
    <w:rsid w:val="00E54C06"/>
    <w:rsid w:val="00E611B3"/>
    <w:rsid w:val="00E64D2F"/>
    <w:rsid w:val="00E73423"/>
    <w:rsid w:val="00E76CAE"/>
    <w:rsid w:val="00E7760F"/>
    <w:rsid w:val="00E8454E"/>
    <w:rsid w:val="00E872EC"/>
    <w:rsid w:val="00EA04C4"/>
    <w:rsid w:val="00EA1A0C"/>
    <w:rsid w:val="00EA35A8"/>
    <w:rsid w:val="00EA3627"/>
    <w:rsid w:val="00EA3C1D"/>
    <w:rsid w:val="00EA5296"/>
    <w:rsid w:val="00EB0BA6"/>
    <w:rsid w:val="00EB0C12"/>
    <w:rsid w:val="00EC78E3"/>
    <w:rsid w:val="00ED7620"/>
    <w:rsid w:val="00EE78F2"/>
    <w:rsid w:val="00F1279E"/>
    <w:rsid w:val="00F128D1"/>
    <w:rsid w:val="00F33ECB"/>
    <w:rsid w:val="00F36477"/>
    <w:rsid w:val="00F45BFD"/>
    <w:rsid w:val="00F5113A"/>
    <w:rsid w:val="00F626C5"/>
    <w:rsid w:val="00F672DD"/>
    <w:rsid w:val="00F85F70"/>
    <w:rsid w:val="00FA0CD0"/>
    <w:rsid w:val="00FA6D0B"/>
    <w:rsid w:val="00FB77EC"/>
    <w:rsid w:val="00FC147A"/>
    <w:rsid w:val="00FC24C6"/>
    <w:rsid w:val="00FC4B51"/>
    <w:rsid w:val="00FC4F22"/>
    <w:rsid w:val="00FE178E"/>
    <w:rsid w:val="00FE51F3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4AA0510E"/>
  <w15:docId w15:val="{0A95E8E6-E051-47CB-9758-A3F948EE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C14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14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</w:style>
  <w:style w:type="paragraph" w:styleId="BodyTextIndent3">
    <w:name w:val="Body Text Indent 3"/>
    <w:basedOn w:val="Normal"/>
    <w:pPr>
      <w:ind w:left="709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8173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925CB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F672DD"/>
    <w:rPr>
      <w:rFonts w:ascii="Arial" w:hAnsi="Arial"/>
      <w:sz w:val="22"/>
    </w:rPr>
  </w:style>
  <w:style w:type="character" w:styleId="Hyperlink">
    <w:name w:val="Hyperlink"/>
    <w:rsid w:val="00B72F7F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FC14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FC147A"/>
    <w:rPr>
      <w:rFonts w:ascii="Cambria" w:eastAsia="Times New Roman" w:hAnsi="Cambria" w:cs="Times New Roman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740BA"/>
    <w:rPr>
      <w:color w:val="808080"/>
    </w:rPr>
  </w:style>
  <w:style w:type="table" w:styleId="TableGrid">
    <w:name w:val="Table Grid"/>
    <w:basedOn w:val="TableNormal"/>
    <w:uiPriority w:val="59"/>
    <w:rsid w:val="003740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0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740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740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3682B"/>
    <w:rPr>
      <w:rFonts w:ascii="Arial" w:hAnsi="Arial"/>
      <w:sz w:val="22"/>
    </w:rPr>
  </w:style>
  <w:style w:type="table" w:customStyle="1" w:styleId="TableGrid2">
    <w:name w:val="Table Grid2"/>
    <w:basedOn w:val="TableNormal"/>
    <w:next w:val="TableGrid"/>
    <w:uiPriority w:val="59"/>
    <w:rsid w:val="00E240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240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567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6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6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44B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44B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-herts.gov.uk/community-gran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unity@north-herts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gov.uk/coronavirus/working-safely/risk-assessment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orth-herts.gov.uk/council-pl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32AC81B30F42F48F21E464DB6C5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78D8-0263-4800-97D3-50253770CA1C}"/>
      </w:docPartPr>
      <w:docPartBody>
        <w:p w:rsidR="007F3E66" w:rsidRDefault="00E9249B" w:rsidP="00E9249B">
          <w:pPr>
            <w:pStyle w:val="F032AC81B30F42F48F21E464DB6C5600"/>
          </w:pPr>
          <w:r w:rsidRPr="00B87CF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49B"/>
    <w:rsid w:val="007F3E66"/>
    <w:rsid w:val="00E9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49B"/>
    <w:rPr>
      <w:color w:val="808080"/>
    </w:rPr>
  </w:style>
  <w:style w:type="paragraph" w:customStyle="1" w:styleId="F032AC81B30F42F48F21E464DB6C5600">
    <w:name w:val="F032AC81B30F42F48F21E464DB6C5600"/>
    <w:rsid w:val="00E92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825A-4067-4BC8-9698-664930F1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449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 – APPLICATION CRITERIA FOR THE PARISH AMENITY CAPITAL GRANT IMPROVEMENT FUND (VHCGIF)</vt:lpstr>
    </vt:vector>
  </TitlesOfParts>
  <Company>North Hertfordshire District Council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– APPLICATION CRITERIA FOR THE PARISH AMENITY CAPITAL GRANT IMPROVEMENT FUND (VHCGIF)</dc:title>
  <dc:creator>pcandler</dc:creator>
  <cp:lastModifiedBy>Becca Edwards</cp:lastModifiedBy>
  <cp:revision>10</cp:revision>
  <cp:lastPrinted>2019-08-28T16:10:00Z</cp:lastPrinted>
  <dcterms:created xsi:type="dcterms:W3CDTF">2022-04-27T15:55:00Z</dcterms:created>
  <dcterms:modified xsi:type="dcterms:W3CDTF">2022-05-26T14:43:00Z</dcterms:modified>
</cp:coreProperties>
</file>